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8779" w14:textId="76EDD71F" w:rsidR="00B94DB6" w:rsidRPr="00B13713" w:rsidRDefault="00B13713" w:rsidP="00423702">
      <w:pPr>
        <w:pStyle w:val="Title"/>
        <w:rPr>
          <w:b/>
          <w:bCs/>
          <w:sz w:val="22"/>
        </w:rPr>
      </w:pPr>
      <w:r w:rsidRPr="00B13713">
        <w:rPr>
          <w:b/>
          <w:bCs/>
          <w:sz w:val="22"/>
        </w:rPr>
        <w:t xml:space="preserve">2023-2024 </w:t>
      </w:r>
      <w:r w:rsidR="00B94DB6" w:rsidRPr="00B13713">
        <w:rPr>
          <w:b/>
          <w:bCs/>
          <w:sz w:val="22"/>
        </w:rPr>
        <w:t xml:space="preserve">Prototype Household Application for Free and </w:t>
      </w:r>
      <w:proofErr w:type="gramStart"/>
      <w:r w:rsidR="00B94DB6" w:rsidRPr="00B13713">
        <w:rPr>
          <w:b/>
          <w:bCs/>
          <w:sz w:val="22"/>
        </w:rPr>
        <w:t>Reduced Price</w:t>
      </w:r>
      <w:proofErr w:type="gramEnd"/>
      <w:r w:rsidR="00B94DB6" w:rsidRPr="00B13713">
        <w:rPr>
          <w:b/>
          <w:bCs/>
          <w:sz w:val="22"/>
        </w:rPr>
        <w:t xml:space="preserve"> School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6E9B0DF"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showingPlcHdr/>
          <w15:color w:val="4D4D4D"/>
        </w:sdtPr>
        <w:sdtEndPr/>
        <w:sdtContent>
          <w:r w:rsidR="001F7528" w:rsidRPr="00A21E38">
            <w:rPr>
              <w:rStyle w:val="PlaceholderText"/>
              <w:color w:val="FFFFFF" w:themeColor="background1"/>
              <w:sz w:val="18"/>
              <w:szCs w:val="18"/>
            </w:rPr>
            <w:t>Click or tap here to enter text.</w:t>
          </w:r>
        </w:sdtContent>
      </w:sdt>
    </w:p>
    <w:p w14:paraId="2242C762" w14:textId="23A528CC"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showingPlcHdr/>
          <w15:color w:val="696969"/>
        </w:sdtPr>
        <w:sdtEndPr/>
        <w:sdtContent>
          <w:r w:rsidR="001F7528" w:rsidRPr="00EC16EC">
            <w:rPr>
              <w:rStyle w:val="PlaceholderText"/>
              <w:color w:val="FFFFFF" w:themeColor="background1"/>
              <w:sz w:val="18"/>
              <w:szCs w:val="18"/>
            </w:rPr>
            <w:t>Click or tap here to enter text.</w:t>
          </w:r>
        </w:sdtContent>
      </w:sdt>
    </w:p>
    <w:p w14:paraId="19A2697A" w14:textId="3DB1804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showingPlcHdr/>
          <w15:color w:val="696969"/>
        </w:sdtPr>
        <w:sdtEndPr/>
        <w:sdtContent>
          <w:r w:rsidR="001F7528" w:rsidRPr="00A21E38">
            <w:rPr>
              <w:rStyle w:val="PlaceholderText"/>
              <w:color w:val="FFFFFF" w:themeColor="background1"/>
              <w:sz w:val="18"/>
              <w:szCs w:val="18"/>
            </w:rPr>
            <w:t>Click or tap here to enter text.</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3510"/>
        <w:gridCol w:w="630"/>
        <w:gridCol w:w="3330"/>
        <w:gridCol w:w="630"/>
        <w:gridCol w:w="630"/>
        <w:gridCol w:w="630"/>
        <w:gridCol w:w="270"/>
        <w:gridCol w:w="630"/>
        <w:gridCol w:w="810"/>
        <w:gridCol w:w="810"/>
        <w:gridCol w:w="900"/>
        <w:gridCol w:w="2070"/>
      </w:tblGrid>
      <w:tr w:rsidR="00351BE8" w14:paraId="71AF8181" w14:textId="2D886C9B" w:rsidTr="00351BE8">
        <w:trPr>
          <w:trHeight w:val="243"/>
        </w:trPr>
        <w:tc>
          <w:tcPr>
            <w:tcW w:w="3510" w:type="dxa"/>
            <w:tcBorders>
              <w:top w:val="nil"/>
              <w:left w:val="nil"/>
              <w:right w:val="nil"/>
            </w:tcBorders>
          </w:tcPr>
          <w:p w14:paraId="0F001A98" w14:textId="77777777" w:rsidR="00351BE8" w:rsidRDefault="00351BE8" w:rsidP="00B94DB6">
            <w:pPr>
              <w:rPr>
                <w:rFonts w:ascii="MyriadPro-Regular" w:hAnsi="MyriadPro-Regular" w:cs="MyriadPro-Regular"/>
                <w:b/>
                <w:bCs/>
                <w:sz w:val="15"/>
                <w:szCs w:val="15"/>
              </w:rPr>
            </w:pPr>
          </w:p>
          <w:p w14:paraId="66A34F8C" w14:textId="39EE88BA"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630" w:type="dxa"/>
            <w:tcBorders>
              <w:top w:val="nil"/>
              <w:left w:val="nil"/>
              <w:right w:val="nil"/>
            </w:tcBorders>
          </w:tcPr>
          <w:p w14:paraId="7CE8A943" w14:textId="77777777" w:rsidR="00351BE8" w:rsidRDefault="00351BE8" w:rsidP="00B94DB6">
            <w:pPr>
              <w:rPr>
                <w:rFonts w:ascii="MyriadPro-Regular" w:hAnsi="MyriadPro-Regular" w:cs="MyriadPro-Regular"/>
                <w:b/>
                <w:bCs/>
                <w:sz w:val="15"/>
                <w:szCs w:val="15"/>
              </w:rPr>
            </w:pPr>
          </w:p>
          <w:p w14:paraId="222FADEA" w14:textId="1208F697"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330" w:type="dxa"/>
            <w:tcBorders>
              <w:top w:val="nil"/>
              <w:left w:val="nil"/>
              <w:right w:val="nil"/>
            </w:tcBorders>
          </w:tcPr>
          <w:p w14:paraId="4B5445EB" w14:textId="77777777" w:rsidR="00351BE8" w:rsidRDefault="00351BE8" w:rsidP="00B94DB6">
            <w:pPr>
              <w:rPr>
                <w:rFonts w:ascii="MyriadPro-Regular" w:hAnsi="MyriadPro-Regular" w:cs="MyriadPro-Regular"/>
                <w:b/>
                <w:bCs/>
                <w:sz w:val="15"/>
                <w:szCs w:val="15"/>
              </w:rPr>
            </w:pPr>
          </w:p>
          <w:p w14:paraId="1A2FADBF" w14:textId="04B26834"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736EB755" w14:textId="77777777" w:rsidR="00351BE8" w:rsidRDefault="00351BE8" w:rsidP="00B94DB6">
            <w:pPr>
              <w:rPr>
                <w:rFonts w:ascii="MyriadPro-Regular" w:hAnsi="MyriadPro-Regular" w:cs="MyriadPro-Regular"/>
                <w:b/>
                <w:bCs/>
                <w:sz w:val="15"/>
                <w:szCs w:val="15"/>
              </w:rPr>
            </w:pPr>
          </w:p>
          <w:p w14:paraId="6CE28F26" w14:textId="7B0B1698" w:rsidR="00351BE8" w:rsidRPr="00820BA9" w:rsidRDefault="00351BE8" w:rsidP="00B94DB6">
            <w:pPr>
              <w:rPr>
                <w:rFonts w:ascii="MyriadPro-Regular" w:hAnsi="MyriadPro-Regular" w:cs="MyriadPro-Regular"/>
                <w:b/>
                <w:bCs/>
                <w:sz w:val="15"/>
                <w:szCs w:val="15"/>
              </w:rPr>
            </w:pPr>
            <w:r>
              <w:rPr>
                <w:rFonts w:ascii="MyriadPro-Regular" w:hAnsi="MyriadPro-Regular" w:cs="MyriadPro-Regular"/>
                <w:b/>
                <w:bCs/>
                <w:sz w:val="15"/>
                <w:szCs w:val="15"/>
              </w:rPr>
              <w:t>Grade</w:t>
            </w:r>
          </w:p>
        </w:tc>
        <w:tc>
          <w:tcPr>
            <w:tcW w:w="1260" w:type="dxa"/>
            <w:gridSpan w:val="2"/>
            <w:tcBorders>
              <w:top w:val="nil"/>
              <w:left w:val="nil"/>
              <w:right w:val="nil"/>
            </w:tcBorders>
          </w:tcPr>
          <w:p w14:paraId="18F57EE8" w14:textId="05F3A593" w:rsidR="00351BE8" w:rsidRDefault="00351BE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D48D8">
              <w:rPr>
                <w:rFonts w:ascii="MyriadPro-Regular" w:hAnsi="MyriadPro-Regular" w:cs="MyriadPro-Regular"/>
                <w:b/>
                <w:bCs/>
                <w:sz w:val="15"/>
                <w:szCs w:val="15"/>
              </w:rPr>
              <w:t xml:space="preserve">     </w:t>
            </w:r>
            <w:r>
              <w:rPr>
                <w:rFonts w:ascii="MyriadPro-Regular" w:hAnsi="MyriadPro-Regular" w:cs="MyriadPro-Regular"/>
                <w:b/>
                <w:bCs/>
                <w:sz w:val="15"/>
                <w:szCs w:val="15"/>
              </w:rPr>
              <w:t>Student?</w:t>
            </w:r>
          </w:p>
          <w:p w14:paraId="322933A8" w14:textId="51B8092C" w:rsidR="00351BE8" w:rsidRPr="00820BA9" w:rsidRDefault="003D48D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Yes</w:t>
            </w: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 xml:space="preserve">        No</w:t>
            </w:r>
          </w:p>
        </w:tc>
        <w:tc>
          <w:tcPr>
            <w:tcW w:w="270" w:type="dxa"/>
            <w:tcBorders>
              <w:top w:val="nil"/>
              <w:left w:val="nil"/>
              <w:bottom w:val="nil"/>
              <w:right w:val="nil"/>
            </w:tcBorders>
            <w:shd w:val="clear" w:color="auto" w:fill="auto"/>
          </w:tcPr>
          <w:p w14:paraId="6F321D1D" w14:textId="5E056B77" w:rsidR="00351BE8" w:rsidRPr="002F4251" w:rsidRDefault="00351BE8"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630" w:type="dxa"/>
            <w:tcBorders>
              <w:top w:val="nil"/>
              <w:left w:val="nil"/>
              <w:bottom w:val="nil"/>
              <w:right w:val="nil"/>
            </w:tcBorders>
          </w:tcPr>
          <w:p w14:paraId="4DDBADAE" w14:textId="1BEF821F" w:rsidR="00351BE8" w:rsidRPr="00820BA9" w:rsidRDefault="00351BE8"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810" w:type="dxa"/>
            <w:tcBorders>
              <w:top w:val="nil"/>
              <w:left w:val="nil"/>
              <w:bottom w:val="nil"/>
              <w:right w:val="nil"/>
            </w:tcBorders>
          </w:tcPr>
          <w:p w14:paraId="64C45B7C" w14:textId="77777777" w:rsidR="00650244" w:rsidRDefault="00650244" w:rsidP="00B94DB6">
            <w:pPr>
              <w:rPr>
                <w:rFonts w:ascii="MyriadPro-Regular" w:hAnsi="MyriadPro-Regular" w:cs="MyriadPro-Regular"/>
                <w:b/>
                <w:bCs/>
                <w:sz w:val="15"/>
                <w:szCs w:val="15"/>
              </w:rPr>
            </w:pPr>
          </w:p>
          <w:p w14:paraId="2551D08F" w14:textId="0A186416"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810" w:type="dxa"/>
            <w:tcBorders>
              <w:top w:val="nil"/>
              <w:left w:val="nil"/>
              <w:bottom w:val="nil"/>
              <w:right w:val="nil"/>
            </w:tcBorders>
          </w:tcPr>
          <w:p w14:paraId="1F020CAE" w14:textId="77777777" w:rsidR="00650244" w:rsidRDefault="00650244" w:rsidP="00B94DB6">
            <w:pPr>
              <w:rPr>
                <w:rFonts w:ascii="MyriadPro-Regular" w:hAnsi="MyriadPro-Regular" w:cs="MyriadPro-Regular"/>
                <w:b/>
                <w:bCs/>
                <w:sz w:val="15"/>
                <w:szCs w:val="15"/>
              </w:rPr>
            </w:pPr>
          </w:p>
          <w:p w14:paraId="5D9A18C4" w14:textId="5BF69D6C"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00" w:type="dxa"/>
            <w:tcBorders>
              <w:top w:val="nil"/>
              <w:left w:val="nil"/>
              <w:bottom w:val="nil"/>
              <w:right w:val="nil"/>
            </w:tcBorders>
          </w:tcPr>
          <w:p w14:paraId="0D2BFCAB" w14:textId="77777777" w:rsidR="00650244" w:rsidRDefault="00650244" w:rsidP="00B94DB6">
            <w:pPr>
              <w:rPr>
                <w:rFonts w:ascii="MyriadPro-Regular" w:hAnsi="MyriadPro-Regular" w:cs="MyriadPro-Regular"/>
                <w:b/>
                <w:bCs/>
                <w:sz w:val="15"/>
                <w:szCs w:val="15"/>
              </w:rPr>
            </w:pPr>
          </w:p>
          <w:p w14:paraId="6559AE34" w14:textId="2CAD3DE3"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2070" w:type="dxa"/>
            <w:tcBorders>
              <w:top w:val="nil"/>
              <w:left w:val="nil"/>
              <w:bottom w:val="single" w:sz="4" w:space="0" w:color="auto"/>
              <w:right w:val="nil"/>
            </w:tcBorders>
          </w:tcPr>
          <w:p w14:paraId="65BB33BF" w14:textId="650D2296" w:rsidR="00351BE8" w:rsidRPr="00185A6E" w:rsidRDefault="00351BE8"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351BE8" w14:paraId="3AD17744" w14:textId="77777777" w:rsidTr="003D48D8">
        <w:trPr>
          <w:trHeight w:val="332"/>
        </w:trPr>
        <w:tc>
          <w:tcPr>
            <w:tcW w:w="3510" w:type="dxa"/>
          </w:tcPr>
          <w:p w14:paraId="7F994A67" w14:textId="2B2E7E9C"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5D15696EF63B412D86A5D4C237079F97"/>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36C84D33" w14:textId="36F91B0D"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375593415AAA4C7993415A8A55AB1695"/>
                </w:placeholder>
                <w:showingPlcHdr/>
              </w:sdtPr>
              <w:sdtEndPr/>
              <w:sdtContent>
                <w:r w:rsidR="00351BE8">
                  <w:rPr>
                    <w:rStyle w:val="PlaceholderText"/>
                    <w:color w:val="FFFFFF" w:themeColor="background1"/>
                    <w:sz w:val="16"/>
                    <w:szCs w:val="16"/>
                  </w:rPr>
                  <w:t>MI</w:t>
                </w:r>
              </w:sdtContent>
            </w:sdt>
          </w:p>
        </w:tc>
        <w:tc>
          <w:tcPr>
            <w:tcW w:w="3330" w:type="dxa"/>
          </w:tcPr>
          <w:p w14:paraId="3D467A10" w14:textId="34CFF410"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F20B02EF46FC4DF7B2C8E26DD14ECD7F"/>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269CD360" w14:textId="4FE5B98F" w:rsidR="00351BE8"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B4467B90306A4CBC8F734A0A6DCE68E7"/>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051005233"/>
            <w14:checkbox>
              <w14:checked w14:val="0"/>
              <w14:checkedState w14:val="2612" w14:font="MS Gothic"/>
              <w14:uncheckedState w14:val="2610" w14:font="MS Gothic"/>
            </w14:checkbox>
          </w:sdtPr>
          <w:sdtEndPr/>
          <w:sdtContent>
            <w:tc>
              <w:tcPr>
                <w:tcW w:w="630" w:type="dxa"/>
                <w:vAlign w:val="center"/>
              </w:tcPr>
              <w:p w14:paraId="05F5668D" w14:textId="25068682"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089160447"/>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53C59E2A" w14:textId="38D50DA9"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val="restart"/>
            <w:tcBorders>
              <w:top w:val="nil"/>
              <w:left w:val="single" w:sz="4" w:space="0" w:color="auto"/>
              <w:bottom w:val="nil"/>
              <w:right w:val="nil"/>
            </w:tcBorders>
            <w:textDirection w:val="btLr"/>
          </w:tcPr>
          <w:p w14:paraId="5F518FBE" w14:textId="37B1EAA0" w:rsidR="00351BE8" w:rsidRPr="006740AE" w:rsidRDefault="00351BE8" w:rsidP="00351BE8">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0447BC" w14:textId="1EF1077A"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5A40DDB9" w14:textId="5E24BFD2"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586E7AA" w14:textId="119D7D78"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37215FD" w14:textId="7E361479"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val="restart"/>
            <w:tcBorders>
              <w:left w:val="single" w:sz="4" w:space="0" w:color="auto"/>
            </w:tcBorders>
            <w:vAlign w:val="center"/>
          </w:tcPr>
          <w:p w14:paraId="6AC24B59" w14:textId="78FFC2E7" w:rsidR="00351BE8" w:rsidRPr="00907BCF" w:rsidRDefault="00351BE8" w:rsidP="003D48D8">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 checked</w:t>
            </w:r>
            <w:r w:rsidR="00A331E6">
              <w:rPr>
                <w:rFonts w:ascii="MyriadPro-Regular" w:hAnsi="MyriadPro-Regular" w:cs="MyriadPro-Regular"/>
                <w:sz w:val="16"/>
                <w:szCs w:val="16"/>
              </w:rPr>
              <w:t xml:space="preserve"> a</w:t>
            </w:r>
            <w:r>
              <w:rPr>
                <w:rFonts w:ascii="MyriadPro-Regular" w:hAnsi="MyriadPro-Regular" w:cs="MyriadPro-Regular"/>
                <w:sz w:val="16"/>
                <w:szCs w:val="16"/>
              </w:rPr>
              <w:t>ny of these</w:t>
            </w:r>
            <w:r>
              <w:rPr>
                <w:rFonts w:ascii="MyriadPro-Regular" w:hAnsi="MyriadPro-Regular" w:cs="MyriadPro-Regular"/>
                <w:sz w:val="16"/>
                <w:szCs w:val="16"/>
              </w:rPr>
              <w:br/>
              <w:t>boxes, please refer to the</w:t>
            </w:r>
            <w:r>
              <w:rPr>
                <w:rFonts w:ascii="MyriadPro-Regular" w:hAnsi="MyriadPro-Regular" w:cs="MyriadPro-Regular"/>
                <w:sz w:val="16"/>
                <w:szCs w:val="16"/>
              </w:rPr>
              <w:br/>
              <w:t>Application</w:t>
            </w:r>
            <w:r w:rsidR="00A331E6">
              <w:rPr>
                <w:rFonts w:ascii="MyriadPro-Regular" w:hAnsi="MyriadPro-Regular" w:cs="MyriadPro-Regular"/>
                <w:sz w:val="16"/>
                <w:szCs w:val="16"/>
              </w:rPr>
              <w:t xml:space="preserve"> </w:t>
            </w:r>
            <w:r>
              <w:rPr>
                <w:rFonts w:ascii="MyriadPro-Regular" w:hAnsi="MyriadPro-Regular" w:cs="MyriadPro-Regular"/>
                <w:sz w:val="16"/>
                <w:szCs w:val="16"/>
              </w:rPr>
              <w:t>Instruction’s</w:t>
            </w:r>
            <w:r>
              <w:rPr>
                <w:rFonts w:ascii="MyriadPro-Regular" w:hAnsi="MyriadPro-Regular" w:cs="MyriadPro-Regular"/>
                <w:sz w:val="16"/>
                <w:szCs w:val="16"/>
              </w:rPr>
              <w:br/>
              <w:t>Step 1: Part C &amp; Part D.</w:t>
            </w:r>
          </w:p>
        </w:tc>
      </w:tr>
      <w:tr w:rsidR="00351BE8" w14:paraId="799E0D30" w14:textId="77777777" w:rsidTr="003D48D8">
        <w:tc>
          <w:tcPr>
            <w:tcW w:w="3510" w:type="dxa"/>
          </w:tcPr>
          <w:p w14:paraId="761EB6F9" w14:textId="387C4341"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B65D95A54BFB4C8384A1265C003E938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135E5FAD" w14:textId="01A38223"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772013FCE28E4F279534B7C792314CF1"/>
                </w:placeholder>
                <w:showingPlcHdr/>
              </w:sdtPr>
              <w:sdtEndPr/>
              <w:sdtContent>
                <w:r w:rsidR="00351BE8">
                  <w:rPr>
                    <w:rStyle w:val="PlaceholderText"/>
                    <w:color w:val="FFFFFF" w:themeColor="background1"/>
                    <w:sz w:val="16"/>
                    <w:szCs w:val="16"/>
                  </w:rPr>
                  <w:t>MI</w:t>
                </w:r>
              </w:sdtContent>
            </w:sdt>
          </w:p>
        </w:tc>
        <w:tc>
          <w:tcPr>
            <w:tcW w:w="3330" w:type="dxa"/>
          </w:tcPr>
          <w:p w14:paraId="26893502" w14:textId="1F8A5E2F"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C86819DD8F04B9F94A3F379BE56A959"/>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7FBC1040" w14:textId="357B6D3C" w:rsidR="00351BE8"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1D205777427044C49CDA533D47D142AD"/>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471978430"/>
            <w14:checkbox>
              <w14:checked w14:val="0"/>
              <w14:checkedState w14:val="2612" w14:font="MS Gothic"/>
              <w14:uncheckedState w14:val="2610" w14:font="MS Gothic"/>
            </w14:checkbox>
          </w:sdtPr>
          <w:sdtEndPr/>
          <w:sdtContent>
            <w:tc>
              <w:tcPr>
                <w:tcW w:w="630" w:type="dxa"/>
                <w:vAlign w:val="center"/>
              </w:tcPr>
              <w:p w14:paraId="70889753" w14:textId="48A58A17"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21006905"/>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78C35A4D" w14:textId="73989BAF"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796C2E3C"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636B426" w14:textId="649927AE"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3BA9F57D" w14:textId="12D71ED3"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23B9488" w14:textId="40823B67"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42BDC9E6" w14:textId="116F18C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05F741A5" w14:textId="77777777" w:rsidR="00351BE8" w:rsidRPr="00907BCF" w:rsidRDefault="00351BE8" w:rsidP="00351BE8">
            <w:pPr>
              <w:spacing w:before="180"/>
              <w:rPr>
                <w:rFonts w:ascii="MyriadPro-Regular" w:hAnsi="MyriadPro-Regular" w:cs="MyriadPro-Regular"/>
                <w:sz w:val="16"/>
                <w:szCs w:val="16"/>
              </w:rPr>
            </w:pPr>
          </w:p>
        </w:tc>
      </w:tr>
      <w:tr w:rsidR="00351BE8" w14:paraId="371BC2EF" w14:textId="77777777" w:rsidTr="003D48D8">
        <w:tc>
          <w:tcPr>
            <w:tcW w:w="3510" w:type="dxa"/>
          </w:tcPr>
          <w:p w14:paraId="79197A9D" w14:textId="197E07AF"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3751974DA0E54A22BDFA807050FC1922"/>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6181CB00" w14:textId="5DE670DC"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A65A194EC5154F4A83B0B0D3CF708CE8"/>
                </w:placeholder>
                <w:showingPlcHdr/>
              </w:sdtPr>
              <w:sdtEndPr/>
              <w:sdtContent>
                <w:r w:rsidR="00351BE8">
                  <w:rPr>
                    <w:rStyle w:val="PlaceholderText"/>
                    <w:color w:val="FFFFFF" w:themeColor="background1"/>
                    <w:sz w:val="16"/>
                    <w:szCs w:val="16"/>
                  </w:rPr>
                  <w:t>MI</w:t>
                </w:r>
              </w:sdtContent>
            </w:sdt>
          </w:p>
        </w:tc>
        <w:tc>
          <w:tcPr>
            <w:tcW w:w="3330" w:type="dxa"/>
          </w:tcPr>
          <w:p w14:paraId="4B55A37A" w14:textId="399E5B0A"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2A0D9AB3283A49FD94621F24CBFE7A1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5FAB7982" w14:textId="6ED801A8" w:rsidR="00351BE8"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A8DF569AD3184E5EA78869B20EA1D19A"/>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08758883"/>
            <w14:checkbox>
              <w14:checked w14:val="0"/>
              <w14:checkedState w14:val="2612" w14:font="MS Gothic"/>
              <w14:uncheckedState w14:val="2610" w14:font="MS Gothic"/>
            </w14:checkbox>
          </w:sdtPr>
          <w:sdtEndPr/>
          <w:sdtContent>
            <w:tc>
              <w:tcPr>
                <w:tcW w:w="630" w:type="dxa"/>
                <w:vAlign w:val="center"/>
              </w:tcPr>
              <w:p w14:paraId="14EB5CCF" w14:textId="56F5F17D"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723123214"/>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2F6D6F6A" w14:textId="25B45E31"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4580529"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FCAAC98" w14:textId="206F49B2"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6D4C0D9F" w14:textId="07A0748B"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19B374C4" w14:textId="29F1E93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14933B2D" w14:textId="33F37DD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6F51FB1F" w14:textId="77777777" w:rsidR="00351BE8" w:rsidRPr="00907BCF" w:rsidRDefault="00351BE8" w:rsidP="00351BE8">
            <w:pPr>
              <w:spacing w:before="180"/>
              <w:rPr>
                <w:rFonts w:ascii="MyriadPro-Regular" w:hAnsi="MyriadPro-Regular" w:cs="MyriadPro-Regular"/>
                <w:sz w:val="16"/>
                <w:szCs w:val="16"/>
              </w:rPr>
            </w:pPr>
          </w:p>
        </w:tc>
      </w:tr>
      <w:tr w:rsidR="00351BE8" w14:paraId="6F653761" w14:textId="77777777" w:rsidTr="003D48D8">
        <w:tc>
          <w:tcPr>
            <w:tcW w:w="3510" w:type="dxa"/>
          </w:tcPr>
          <w:p w14:paraId="33687251" w14:textId="2C089840"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AA900E6AAD99457E9218E71176842FB3"/>
                </w:placeholder>
                <w:showingPlcHdr/>
                <w15:color w:val="4D4D4D"/>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8F65BCD" w14:textId="64DC9FA4"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723C4CF239214F9D9FD5782B1ABF47C9"/>
                </w:placeholder>
                <w:showingPlcHdr/>
                <w15:color w:val="4D4D4D"/>
              </w:sdtPr>
              <w:sdtEndPr/>
              <w:sdtContent>
                <w:r w:rsidR="00351BE8">
                  <w:rPr>
                    <w:rStyle w:val="PlaceholderText"/>
                    <w:color w:val="FFFFFF" w:themeColor="background1"/>
                    <w:sz w:val="16"/>
                    <w:szCs w:val="16"/>
                  </w:rPr>
                  <w:t>MI</w:t>
                </w:r>
                <w:r w:rsidR="00351BE8" w:rsidRPr="00A21E38">
                  <w:rPr>
                    <w:rStyle w:val="PlaceholderText"/>
                    <w:color w:val="FFFFFF" w:themeColor="background1"/>
                    <w:sz w:val="16"/>
                    <w:szCs w:val="16"/>
                  </w:rPr>
                  <w:t>.</w:t>
                </w:r>
              </w:sdtContent>
            </w:sdt>
          </w:p>
        </w:tc>
        <w:tc>
          <w:tcPr>
            <w:tcW w:w="3330" w:type="dxa"/>
          </w:tcPr>
          <w:p w14:paraId="2E2CA12A" w14:textId="2F76AB4C" w:rsidR="00351BE8" w:rsidRPr="000A278C"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1929C260753D47439CBA4B48999867A9"/>
                </w:placeholder>
                <w:showingPlcHdr/>
                <w15:color w:val="000000"/>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2C1990D" w14:textId="4ECD2D89" w:rsidR="00351BE8" w:rsidRDefault="000554C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98A1A3BE22114415947F487F06FEF3C0"/>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63978880"/>
            <w14:checkbox>
              <w14:checked w14:val="0"/>
              <w14:checkedState w14:val="2612" w14:font="MS Gothic"/>
              <w14:uncheckedState w14:val="2610" w14:font="MS Gothic"/>
            </w14:checkbox>
          </w:sdtPr>
          <w:sdtEndPr/>
          <w:sdtContent>
            <w:tc>
              <w:tcPr>
                <w:tcW w:w="630" w:type="dxa"/>
                <w:vAlign w:val="center"/>
              </w:tcPr>
              <w:p w14:paraId="49B4022B" w14:textId="63331AFC"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460803473"/>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012F8BFF" w14:textId="25993835"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81A70E8"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96A41C2" w14:textId="790D5556"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C698DC7" w14:textId="3A39E351"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4870C271" w14:textId="14BEFA4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8E036E7" w14:textId="500CF294"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3CA70B31" w14:textId="77777777" w:rsidR="00351BE8" w:rsidRPr="00907BCF" w:rsidRDefault="00351BE8" w:rsidP="00351BE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B424EE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w:t>
      </w:r>
      <w:r w:rsidR="00DB45F7">
        <w:rPr>
          <w:color w:val="auto"/>
          <w:sz w:val="16"/>
          <w:szCs w:val="16"/>
          <w:shd w:val="clear" w:color="auto" w:fill="auto"/>
        </w:rPr>
        <w:t xml:space="preserve"> or</w:t>
      </w:r>
      <w:r w:rsidRPr="00423702">
        <w:rPr>
          <w:color w:val="auto"/>
          <w:sz w:val="16"/>
          <w:szCs w:val="16"/>
          <w:shd w:val="clear" w:color="auto" w:fill="auto"/>
        </w:rPr>
        <w:t xml:space="preserve"> TANF?</w:t>
      </w:r>
    </w:p>
    <w:bookmarkEnd w:id="0"/>
    <w:p w14:paraId="53452544" w14:textId="5DD511D0" w:rsidR="00907BCF" w:rsidRDefault="000554CE"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3D48D8" w:rsidRPr="002F4251">
        <w:rPr>
          <w:rFonts w:ascii="MyriadPro-Regular" w:hAnsi="MyriadPro-Regular" w:cs="MyriadPro-Regular"/>
          <w:b/>
          <w:bCs/>
          <w:sz w:val="14"/>
          <w:szCs w:val="14"/>
          <w:bdr w:val="single" w:sz="4" w:space="0" w:color="auto"/>
        </w:rPr>
        <w:t>CASE NUMBER (NOT EBT NUMBER):</w:t>
      </w:r>
      <w:r w:rsidR="003D48D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EED34233984944CDBFDC96D88FA496D5"/>
          </w:placeholder>
          <w:showingPlcHdr/>
        </w:sdtPr>
        <w:sdtEndPr/>
        <w:sdtContent>
          <w:r w:rsidR="003D48D8" w:rsidRPr="00820BA9">
            <w:rPr>
              <w:rStyle w:val="PlaceholderText"/>
              <w:color w:val="FFFFFF" w:themeColor="background1"/>
              <w:sz w:val="16"/>
              <w:szCs w:val="16"/>
              <w:bdr w:val="single" w:sz="4" w:space="0" w:color="auto"/>
            </w:rPr>
            <w:t>Click or tap here to enter text.</w:t>
          </w:r>
        </w:sdtContent>
      </w:sdt>
      <w:r w:rsidR="003D48D8" w:rsidRPr="008E7538">
        <w:rPr>
          <w:rFonts w:ascii="MyriadPro-Regular" w:hAnsi="MyriadPro-Regular" w:cs="MyriadPro-Regular"/>
          <w:sz w:val="14"/>
          <w:szCs w:val="14"/>
        </w:rPr>
        <w:t xml:space="preserve"> </w:t>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60052F71"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r w:rsidR="002F4251" w:rsidRPr="00DB2B1B">
        <w:rPr>
          <w:rFonts w:ascii="MyriadPro-Regular" w:hAnsi="MyriadPro-Regular" w:cs="MyriadPro-Regular"/>
          <w:sz w:val="16"/>
          <w:szCs w:val="16"/>
        </w:rPr>
        <w:t>yourself)</w:t>
      </w:r>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133176D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49D8C80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7FFE131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quot;&quot;" style="width:12.75pt;height:11.25pt" o:ole="">
                  <v:imagedata r:id="rId11" o:title=""/>
                </v:shape>
                <w:control r:id="rId12" w:name="OptionButton211111111" w:shapeid="_x0000_i1115"/>
              </w:object>
            </w:r>
          </w:p>
        </w:tc>
        <w:tc>
          <w:tcPr>
            <w:tcW w:w="622" w:type="dxa"/>
            <w:tcBorders>
              <w:top w:val="single" w:sz="4" w:space="0" w:color="auto"/>
              <w:left w:val="nil"/>
              <w:bottom w:val="single" w:sz="4" w:space="0" w:color="auto"/>
              <w:right w:val="nil"/>
            </w:tcBorders>
            <w:vAlign w:val="center"/>
          </w:tcPr>
          <w:p w14:paraId="2961796E" w14:textId="1F8BC17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8E5AD94">
                <v:shape id="_x0000_i1117" type="#_x0000_t75" alt="&quot;&quot;" style="width:12.75pt;height:10.5pt" o:ole="">
                  <v:imagedata r:id="rId13" o:title=""/>
                </v:shape>
                <w:control r:id="rId14" w:name="OptionButton21111111" w:shapeid="_x0000_i1117"/>
              </w:object>
            </w:r>
          </w:p>
        </w:tc>
        <w:tc>
          <w:tcPr>
            <w:tcW w:w="638" w:type="dxa"/>
            <w:tcBorders>
              <w:top w:val="single" w:sz="4" w:space="0" w:color="auto"/>
              <w:left w:val="nil"/>
              <w:bottom w:val="single" w:sz="4" w:space="0" w:color="auto"/>
              <w:right w:val="nil"/>
            </w:tcBorders>
            <w:vAlign w:val="center"/>
          </w:tcPr>
          <w:p w14:paraId="1B7C3273" w14:textId="63CE323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6F56156">
                <v:shape id="_x0000_i1119" type="#_x0000_t75" alt="&quot;&quot;" style="width:12.75pt;height:10.5pt" o:ole="">
                  <v:imagedata r:id="rId13" o:title=""/>
                </v:shape>
                <w:control r:id="rId15" w:name="OptionButton2111111" w:shapeid="_x0000_i1119"/>
              </w:object>
            </w:r>
          </w:p>
        </w:tc>
        <w:tc>
          <w:tcPr>
            <w:tcW w:w="630" w:type="dxa"/>
            <w:tcBorders>
              <w:top w:val="single" w:sz="4" w:space="0" w:color="auto"/>
              <w:left w:val="nil"/>
              <w:bottom w:val="single" w:sz="4" w:space="0" w:color="auto"/>
              <w:right w:val="nil"/>
            </w:tcBorders>
            <w:vAlign w:val="center"/>
          </w:tcPr>
          <w:p w14:paraId="06A8362E" w14:textId="238F2B8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CFE6E4A">
                <v:shape id="_x0000_i1121" type="#_x0000_t75" alt="&quot;&quot;" style="width:12.75pt;height:10.5pt" o:ole="">
                  <v:imagedata r:id="rId16" o:title=""/>
                </v:shape>
                <w:control r:id="rId17" w:name="OptionButton211111" w:shapeid="_x0000_i1121"/>
              </w:object>
            </w:r>
          </w:p>
        </w:tc>
        <w:tc>
          <w:tcPr>
            <w:tcW w:w="540" w:type="dxa"/>
            <w:tcBorders>
              <w:top w:val="single" w:sz="4" w:space="0" w:color="auto"/>
              <w:left w:val="nil"/>
              <w:bottom w:val="single" w:sz="4" w:space="0" w:color="auto"/>
              <w:right w:val="single" w:sz="4" w:space="0" w:color="auto"/>
            </w:tcBorders>
            <w:vAlign w:val="center"/>
          </w:tcPr>
          <w:p w14:paraId="3EBF0C55" w14:textId="0AAA1DD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5BEBB1B">
                <v:shape id="_x0000_i1123" type="#_x0000_t75" alt="&quot;&quot;" style="width:12.75pt;height:10.5pt" o:ole="">
                  <v:imagedata r:id="rId18" o:title=""/>
                </v:shape>
                <w:control r:id="rId19" w:name="OptionButton21111" w:shapeid="_x0000_i1123"/>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5491E7B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6A16965">
                <v:shape id="_x0000_i1125" type="#_x0000_t75" alt="&quot;&quot;" style="width:12.75pt;height:10.5pt" o:ole="">
                  <v:imagedata r:id="rId13" o:title=""/>
                </v:shape>
                <w:control r:id="rId20" w:name="OptionButton22111112" w:shapeid="_x0000_i1125"/>
              </w:object>
            </w:r>
          </w:p>
        </w:tc>
        <w:tc>
          <w:tcPr>
            <w:tcW w:w="630" w:type="dxa"/>
            <w:tcBorders>
              <w:top w:val="single" w:sz="4" w:space="0" w:color="auto"/>
              <w:left w:val="nil"/>
              <w:bottom w:val="single" w:sz="4" w:space="0" w:color="auto"/>
              <w:right w:val="nil"/>
            </w:tcBorders>
            <w:vAlign w:val="center"/>
          </w:tcPr>
          <w:p w14:paraId="7CDCA7CE" w14:textId="174E1E7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452E9123">
                <v:shape id="_x0000_i1127" type="#_x0000_t75" alt="&quot;&quot;" style="width:12.75pt;height:10.5pt" o:ole="">
                  <v:imagedata r:id="rId13" o:title=""/>
                </v:shape>
                <w:control r:id="rId21" w:name="OptionButton2211113" w:shapeid="_x0000_i1127"/>
              </w:object>
            </w:r>
          </w:p>
        </w:tc>
        <w:tc>
          <w:tcPr>
            <w:tcW w:w="630" w:type="dxa"/>
            <w:tcBorders>
              <w:top w:val="single" w:sz="4" w:space="0" w:color="auto"/>
              <w:left w:val="nil"/>
              <w:bottom w:val="single" w:sz="4" w:space="0" w:color="auto"/>
              <w:right w:val="nil"/>
            </w:tcBorders>
            <w:vAlign w:val="center"/>
          </w:tcPr>
          <w:p w14:paraId="381E870B" w14:textId="0CEA315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9B8D4E">
                <v:shape id="_x0000_i1129" type="#_x0000_t75" alt="&quot;&quot;" style="width:12.75pt;height:10.5pt" o:ole="">
                  <v:imagedata r:id="rId13" o:title=""/>
                </v:shape>
                <w:control r:id="rId22" w:name="OptionButton221113" w:shapeid="_x0000_i1129"/>
              </w:object>
            </w:r>
          </w:p>
        </w:tc>
        <w:tc>
          <w:tcPr>
            <w:tcW w:w="630" w:type="dxa"/>
            <w:tcBorders>
              <w:top w:val="single" w:sz="4" w:space="0" w:color="auto"/>
              <w:left w:val="nil"/>
              <w:bottom w:val="single" w:sz="4" w:space="0" w:color="auto"/>
              <w:right w:val="nil"/>
            </w:tcBorders>
            <w:vAlign w:val="center"/>
          </w:tcPr>
          <w:p w14:paraId="049702E1" w14:textId="3248477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37A54D">
                <v:shape id="_x0000_i1131" type="#_x0000_t75" alt="&quot;&quot;" style="width:12.75pt;height:10.5pt" o:ole="">
                  <v:imagedata r:id="rId13" o:title=""/>
                </v:shape>
                <w:control r:id="rId23" w:name="OptionButton22113" w:shapeid="_x0000_i1131"/>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0077E2E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2BCDE97F">
                <v:shape id="_x0000_i1133" type="#_x0000_t75" alt="&quot;&quot;" style="width:12.75pt;height:10.5pt" o:ole="">
                  <v:imagedata r:id="rId13" o:title=""/>
                </v:shape>
                <w:control r:id="rId24" w:name="OptionButton24122" w:shapeid="_x0000_i1133"/>
              </w:object>
            </w:r>
          </w:p>
        </w:tc>
        <w:tc>
          <w:tcPr>
            <w:tcW w:w="630" w:type="dxa"/>
            <w:tcBorders>
              <w:left w:val="nil"/>
              <w:right w:val="nil"/>
            </w:tcBorders>
            <w:vAlign w:val="center"/>
          </w:tcPr>
          <w:p w14:paraId="4C1778A8" w14:textId="311E1B6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17739C8">
                <v:shape id="_x0000_i1135" type="#_x0000_t75" alt="&quot;&quot;" style="width:12.75pt;height:10.5pt" o:ole="">
                  <v:imagedata r:id="rId13" o:title=""/>
                </v:shape>
                <w:control r:id="rId25" w:name="OptionButton24113" w:shapeid="_x0000_i1135"/>
              </w:object>
            </w:r>
          </w:p>
        </w:tc>
        <w:tc>
          <w:tcPr>
            <w:tcW w:w="630" w:type="dxa"/>
            <w:tcBorders>
              <w:left w:val="nil"/>
              <w:right w:val="nil"/>
            </w:tcBorders>
            <w:vAlign w:val="center"/>
          </w:tcPr>
          <w:p w14:paraId="3B7CB0EE" w14:textId="39F0D5C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8BD1270">
                <v:shape id="_x0000_i1137" type="#_x0000_t75" alt="&quot;&quot;" style="width:12.75pt;height:10.5pt" o:ole="">
                  <v:imagedata r:id="rId13" o:title=""/>
                </v:shape>
                <w:control r:id="rId26" w:name="OptionButton2414" w:shapeid="_x0000_i1137"/>
              </w:object>
            </w:r>
          </w:p>
        </w:tc>
        <w:tc>
          <w:tcPr>
            <w:tcW w:w="625" w:type="dxa"/>
            <w:tcBorders>
              <w:left w:val="nil"/>
              <w:right w:val="single" w:sz="4" w:space="0" w:color="auto"/>
            </w:tcBorders>
            <w:vAlign w:val="center"/>
          </w:tcPr>
          <w:p w14:paraId="410F57C5" w14:textId="07316AD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A6E40A7">
                <v:shape id="_x0000_i1139" type="#_x0000_t75" alt="&quot;&quot;" style="width:12.75pt;height:10.5pt" o:ole="">
                  <v:imagedata r:id="rId13" o:title=""/>
                </v:shape>
                <w:control r:id="rId27" w:name="OptionButton243" w:shapeid="_x0000_i1139"/>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21505CB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7709587">
                <v:shape id="_x0000_i1141" type="#_x0000_t75" alt="&quot;&quot;" style="width:12.75pt;height:10.5pt" o:ole="">
                  <v:imagedata r:id="rId13" o:title=""/>
                </v:shape>
                <w:control r:id="rId28" w:name="OptionButton22111111" w:shapeid="_x0000_i1141"/>
              </w:object>
            </w:r>
          </w:p>
        </w:tc>
        <w:tc>
          <w:tcPr>
            <w:tcW w:w="622" w:type="dxa"/>
            <w:tcBorders>
              <w:top w:val="single" w:sz="4" w:space="0" w:color="auto"/>
              <w:left w:val="nil"/>
              <w:bottom w:val="single" w:sz="4" w:space="0" w:color="auto"/>
              <w:right w:val="nil"/>
            </w:tcBorders>
            <w:vAlign w:val="center"/>
          </w:tcPr>
          <w:p w14:paraId="1D18C2AC" w14:textId="0BDB758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79530B7">
                <v:shape id="_x0000_i1143" type="#_x0000_t75" alt="&quot;&quot;" style="width:12.75pt;height:10.5pt" o:ole="">
                  <v:imagedata r:id="rId16" o:title=""/>
                </v:shape>
                <w:control r:id="rId29" w:name="OptionButton2211112" w:shapeid="_x0000_i1143"/>
              </w:object>
            </w:r>
          </w:p>
        </w:tc>
        <w:tc>
          <w:tcPr>
            <w:tcW w:w="638" w:type="dxa"/>
            <w:tcBorders>
              <w:top w:val="single" w:sz="4" w:space="0" w:color="auto"/>
              <w:left w:val="nil"/>
              <w:bottom w:val="single" w:sz="4" w:space="0" w:color="auto"/>
              <w:right w:val="nil"/>
            </w:tcBorders>
            <w:vAlign w:val="center"/>
          </w:tcPr>
          <w:p w14:paraId="59F10D36" w14:textId="5CCEBF5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080E142">
                <v:shape id="_x0000_i1145" type="#_x0000_t75" alt="&quot;&quot;" style="width:12.75pt;height:10.5pt" o:ole="">
                  <v:imagedata r:id="rId13" o:title=""/>
                </v:shape>
                <w:control r:id="rId30" w:name="OptionButton221112" w:shapeid="_x0000_i1145"/>
              </w:object>
            </w:r>
          </w:p>
        </w:tc>
        <w:tc>
          <w:tcPr>
            <w:tcW w:w="630" w:type="dxa"/>
            <w:tcBorders>
              <w:top w:val="single" w:sz="4" w:space="0" w:color="auto"/>
              <w:left w:val="nil"/>
              <w:bottom w:val="single" w:sz="4" w:space="0" w:color="auto"/>
              <w:right w:val="nil"/>
            </w:tcBorders>
            <w:vAlign w:val="center"/>
          </w:tcPr>
          <w:p w14:paraId="0F94AA76" w14:textId="0150EC9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BD23ED2">
                <v:shape id="_x0000_i1147" type="#_x0000_t75" alt="&quot;&quot;" style="width:12.75pt;height:10.5pt" o:ole="">
                  <v:imagedata r:id="rId16" o:title=""/>
                </v:shape>
                <w:control r:id="rId31" w:name="OptionButton22112" w:shapeid="_x0000_i1147"/>
              </w:object>
            </w:r>
          </w:p>
        </w:tc>
        <w:tc>
          <w:tcPr>
            <w:tcW w:w="540" w:type="dxa"/>
            <w:tcBorders>
              <w:top w:val="single" w:sz="4" w:space="0" w:color="auto"/>
              <w:left w:val="nil"/>
              <w:bottom w:val="single" w:sz="4" w:space="0" w:color="auto"/>
              <w:right w:val="single" w:sz="4" w:space="0" w:color="auto"/>
            </w:tcBorders>
            <w:vAlign w:val="center"/>
          </w:tcPr>
          <w:p w14:paraId="690EA9FC" w14:textId="1999841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F69C932">
                <v:shape id="_x0000_i1149" type="#_x0000_t75" alt="&quot;&quot;" style="width:12.75pt;height:10.5pt" o:ole="">
                  <v:imagedata r:id="rId16" o:title=""/>
                </v:shape>
                <w:control r:id="rId32" w:name="OptionButton221" w:shapeid="_x0000_i1149"/>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6DAE95D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8344EE5">
                <v:shape id="_x0000_i1151" type="#_x0000_t75" alt="&quot;&quot;" style="width:12.75pt;height:10.5pt" o:ole="">
                  <v:imagedata r:id="rId13" o:title=""/>
                </v:shape>
                <w:control r:id="rId33" w:name="OptionButton23111111" w:shapeid="_x0000_i1151"/>
              </w:object>
            </w:r>
          </w:p>
        </w:tc>
        <w:tc>
          <w:tcPr>
            <w:tcW w:w="630" w:type="dxa"/>
            <w:tcBorders>
              <w:top w:val="single" w:sz="4" w:space="0" w:color="auto"/>
              <w:left w:val="nil"/>
              <w:bottom w:val="single" w:sz="4" w:space="0" w:color="auto"/>
              <w:right w:val="nil"/>
            </w:tcBorders>
            <w:vAlign w:val="center"/>
          </w:tcPr>
          <w:p w14:paraId="1E4F952A" w14:textId="5931280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65073F7">
                <v:shape id="_x0000_i1153" type="#_x0000_t75" alt="&quot;&quot;" style="width:12.75pt;height:10.5pt" o:ole="">
                  <v:imagedata r:id="rId13" o:title=""/>
                </v:shape>
                <w:control r:id="rId34" w:name="OptionButton2311112" w:shapeid="_x0000_i1153"/>
              </w:object>
            </w:r>
          </w:p>
        </w:tc>
        <w:tc>
          <w:tcPr>
            <w:tcW w:w="630" w:type="dxa"/>
            <w:tcBorders>
              <w:top w:val="single" w:sz="4" w:space="0" w:color="auto"/>
              <w:left w:val="nil"/>
              <w:bottom w:val="single" w:sz="4" w:space="0" w:color="auto"/>
              <w:right w:val="nil"/>
            </w:tcBorders>
            <w:vAlign w:val="center"/>
          </w:tcPr>
          <w:p w14:paraId="6E1A2247" w14:textId="362380D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62CC79C">
                <v:shape id="_x0000_i1155" type="#_x0000_t75" alt="&quot;&quot;" style="width:12.75pt;height:10.5pt" o:ole="">
                  <v:imagedata r:id="rId13" o:title=""/>
                </v:shape>
                <w:control r:id="rId35" w:name="OptionButton231112" w:shapeid="_x0000_i1155"/>
              </w:object>
            </w:r>
          </w:p>
        </w:tc>
        <w:tc>
          <w:tcPr>
            <w:tcW w:w="630" w:type="dxa"/>
            <w:tcBorders>
              <w:top w:val="single" w:sz="4" w:space="0" w:color="auto"/>
              <w:left w:val="nil"/>
              <w:bottom w:val="single" w:sz="4" w:space="0" w:color="auto"/>
              <w:right w:val="nil"/>
            </w:tcBorders>
            <w:vAlign w:val="center"/>
          </w:tcPr>
          <w:p w14:paraId="68A3C426" w14:textId="355142B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8DFF70F">
                <v:shape id="_x0000_i1157" type="#_x0000_t75" alt="&quot;&quot;" style="width:12.75pt;height:10.5pt" o:ole="">
                  <v:imagedata r:id="rId16" o:title=""/>
                </v:shape>
                <w:control r:id="rId36" w:name="OptionButton23121" w:shapeid="_x0000_i1157"/>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1EC3D50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BC48E0E">
                <v:shape id="_x0000_i1159" type="#_x0000_t75" alt="&quot;&quot;" style="width:12.75pt;height:10.5pt" o:ole="">
                  <v:imagedata r:id="rId16" o:title=""/>
                </v:shape>
                <w:control r:id="rId37" w:name="OptionButton24123" w:shapeid="_x0000_i1159"/>
              </w:object>
            </w:r>
          </w:p>
        </w:tc>
        <w:tc>
          <w:tcPr>
            <w:tcW w:w="630" w:type="dxa"/>
            <w:tcBorders>
              <w:left w:val="nil"/>
              <w:right w:val="nil"/>
            </w:tcBorders>
            <w:vAlign w:val="center"/>
          </w:tcPr>
          <w:p w14:paraId="4F8AA423" w14:textId="79089E8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ED6FFD1">
                <v:shape id="_x0000_i1161" type="#_x0000_t75" alt="&quot;&quot;" style="width:12.75pt;height:10.5pt" o:ole="">
                  <v:imagedata r:id="rId16" o:title=""/>
                </v:shape>
                <w:control r:id="rId38" w:name="OptionButton24114" w:shapeid="_x0000_i1161"/>
              </w:object>
            </w:r>
          </w:p>
        </w:tc>
        <w:tc>
          <w:tcPr>
            <w:tcW w:w="630" w:type="dxa"/>
            <w:tcBorders>
              <w:left w:val="nil"/>
              <w:right w:val="nil"/>
            </w:tcBorders>
            <w:vAlign w:val="center"/>
          </w:tcPr>
          <w:p w14:paraId="14C7B373" w14:textId="5B6C8D6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F765301">
                <v:shape id="_x0000_i1163" type="#_x0000_t75" alt="&quot;&quot;" style="width:12.75pt;height:10.5pt" o:ole="">
                  <v:imagedata r:id="rId13" o:title=""/>
                </v:shape>
                <w:control r:id="rId39" w:name="OptionButton2415" w:shapeid="_x0000_i1163"/>
              </w:object>
            </w:r>
          </w:p>
        </w:tc>
        <w:tc>
          <w:tcPr>
            <w:tcW w:w="625" w:type="dxa"/>
            <w:tcBorders>
              <w:left w:val="nil"/>
              <w:right w:val="single" w:sz="4" w:space="0" w:color="auto"/>
            </w:tcBorders>
            <w:vAlign w:val="center"/>
          </w:tcPr>
          <w:p w14:paraId="29815851" w14:textId="61D8B3A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5EC96EA">
                <v:shape id="_x0000_i1165" type="#_x0000_t75" alt="&quot;&quot;" style="width:12.75pt;height:10.5pt" o:ole="">
                  <v:imagedata r:id="rId16" o:title=""/>
                </v:shape>
                <w:control r:id="rId40" w:name="OptionButton244" w:shapeid="_x0000_i1165"/>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13B0966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5FD13">
                <v:shape id="_x0000_i1167" type="#_x0000_t75" alt="&quot;&quot;" style="width:12.75pt;height:10.5pt" o:ole="">
                  <v:imagedata r:id="rId13" o:title=""/>
                </v:shape>
                <w:control r:id="rId41" w:name="OptionButton2311111" w:shapeid="_x0000_i1167"/>
              </w:object>
            </w:r>
          </w:p>
        </w:tc>
        <w:tc>
          <w:tcPr>
            <w:tcW w:w="622" w:type="dxa"/>
            <w:tcBorders>
              <w:top w:val="single" w:sz="4" w:space="0" w:color="auto"/>
              <w:left w:val="nil"/>
              <w:bottom w:val="single" w:sz="4" w:space="0" w:color="auto"/>
              <w:right w:val="nil"/>
            </w:tcBorders>
            <w:vAlign w:val="center"/>
          </w:tcPr>
          <w:p w14:paraId="539A0A9D" w14:textId="7C6114A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1F146">
                <v:shape id="_x0000_i1169" type="#_x0000_t75" alt="&quot;&quot;" style="width:12.75pt;height:10.5pt" o:ole="">
                  <v:imagedata r:id="rId13" o:title=""/>
                </v:shape>
                <w:control r:id="rId42" w:name="OptionButton231111" w:shapeid="_x0000_i1169"/>
              </w:object>
            </w:r>
          </w:p>
        </w:tc>
        <w:tc>
          <w:tcPr>
            <w:tcW w:w="638" w:type="dxa"/>
            <w:tcBorders>
              <w:top w:val="single" w:sz="4" w:space="0" w:color="auto"/>
              <w:left w:val="nil"/>
              <w:bottom w:val="single" w:sz="4" w:space="0" w:color="auto"/>
              <w:right w:val="nil"/>
            </w:tcBorders>
            <w:vAlign w:val="center"/>
          </w:tcPr>
          <w:p w14:paraId="5795FC21" w14:textId="353DF27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D28F7">
                <v:shape id="_x0000_i1171" type="#_x0000_t75" alt="&quot;&quot;" style="width:14.25pt;height:10.5pt" o:ole="">
                  <v:imagedata r:id="rId43" o:title=""/>
                </v:shape>
                <w:control r:id="rId44" w:name="OptionButton23111" w:shapeid="_x0000_i1171"/>
              </w:object>
            </w:r>
          </w:p>
        </w:tc>
        <w:tc>
          <w:tcPr>
            <w:tcW w:w="630" w:type="dxa"/>
            <w:tcBorders>
              <w:top w:val="single" w:sz="4" w:space="0" w:color="auto"/>
              <w:left w:val="nil"/>
              <w:bottom w:val="single" w:sz="4" w:space="0" w:color="auto"/>
              <w:right w:val="nil"/>
            </w:tcBorders>
            <w:vAlign w:val="center"/>
          </w:tcPr>
          <w:p w14:paraId="2FF668B0" w14:textId="0C66119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E29BE39">
                <v:shape id="_x0000_i1173" type="#_x0000_t75" alt="&quot;&quot;" style="width:12.75pt;height:10.5pt" o:ole="">
                  <v:imagedata r:id="rId16" o:title=""/>
                </v:shape>
                <w:control r:id="rId45" w:name="OptionButton2312" w:shapeid="_x0000_i1173"/>
              </w:object>
            </w:r>
          </w:p>
        </w:tc>
        <w:tc>
          <w:tcPr>
            <w:tcW w:w="540" w:type="dxa"/>
            <w:tcBorders>
              <w:top w:val="single" w:sz="4" w:space="0" w:color="auto"/>
              <w:left w:val="nil"/>
              <w:bottom w:val="single" w:sz="4" w:space="0" w:color="auto"/>
              <w:right w:val="single" w:sz="4" w:space="0" w:color="auto"/>
            </w:tcBorders>
            <w:vAlign w:val="center"/>
          </w:tcPr>
          <w:p w14:paraId="48B86526" w14:textId="573308F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DC3E133">
                <v:shape id="_x0000_i1175" type="#_x0000_t75" alt="&quot;&quot;" style="width:12.75pt;height:10.5pt" o:ole="">
                  <v:imagedata r:id="rId13" o:title=""/>
                </v:shape>
                <w:control r:id="rId46" w:name="OptionButton232" w:shapeid="_x0000_i1175"/>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2DD6E48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490FC7B">
                <v:shape id="_x0000_i1177" type="#_x0000_t75" alt="&quot;&quot;" style="width:12.75pt;height:10.5pt" o:ole="">
                  <v:imagedata r:id="rId13" o:title=""/>
                </v:shape>
                <w:control r:id="rId47" w:name="OptionButton2411111111" w:shapeid="_x0000_i1177"/>
              </w:object>
            </w:r>
          </w:p>
        </w:tc>
        <w:tc>
          <w:tcPr>
            <w:tcW w:w="630" w:type="dxa"/>
            <w:tcBorders>
              <w:top w:val="single" w:sz="4" w:space="0" w:color="auto"/>
              <w:left w:val="nil"/>
              <w:bottom w:val="single" w:sz="4" w:space="0" w:color="auto"/>
              <w:right w:val="nil"/>
            </w:tcBorders>
            <w:vAlign w:val="center"/>
          </w:tcPr>
          <w:p w14:paraId="4486C960" w14:textId="1806FEA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3C0309B">
                <v:shape id="_x0000_i1179" type="#_x0000_t75" alt="&quot;&quot;" style="width:12.75pt;height:10.5pt" o:ole="">
                  <v:imagedata r:id="rId16" o:title=""/>
                </v:shape>
                <w:control r:id="rId48" w:name="OptionButton241111112" w:shapeid="_x0000_i1179"/>
              </w:object>
            </w:r>
          </w:p>
        </w:tc>
        <w:tc>
          <w:tcPr>
            <w:tcW w:w="630" w:type="dxa"/>
            <w:tcBorders>
              <w:top w:val="single" w:sz="4" w:space="0" w:color="auto"/>
              <w:left w:val="nil"/>
              <w:bottom w:val="single" w:sz="4" w:space="0" w:color="auto"/>
              <w:right w:val="nil"/>
            </w:tcBorders>
            <w:vAlign w:val="center"/>
          </w:tcPr>
          <w:p w14:paraId="01E8423E" w14:textId="742F59D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925D24E">
                <v:shape id="_x0000_i1181" type="#_x0000_t75" alt="&quot;&quot;" style="width:12.75pt;height:10.5pt" o:ole="">
                  <v:imagedata r:id="rId13" o:title=""/>
                </v:shape>
                <w:control r:id="rId49" w:name="OptionButton2411121" w:shapeid="_x0000_i1181"/>
              </w:object>
            </w:r>
          </w:p>
        </w:tc>
        <w:tc>
          <w:tcPr>
            <w:tcW w:w="630" w:type="dxa"/>
            <w:tcBorders>
              <w:top w:val="single" w:sz="4" w:space="0" w:color="auto"/>
              <w:left w:val="nil"/>
              <w:bottom w:val="single" w:sz="4" w:space="0" w:color="auto"/>
              <w:right w:val="nil"/>
            </w:tcBorders>
            <w:vAlign w:val="center"/>
          </w:tcPr>
          <w:p w14:paraId="47F35694" w14:textId="208B30B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DB88C18">
                <v:shape id="_x0000_i1183" type="#_x0000_t75" alt="&quot;&quot;" style="width:12.75pt;height:10.5pt" o:ole="">
                  <v:imagedata r:id="rId13" o:title=""/>
                </v:shape>
                <w:control r:id="rId50" w:name="OptionButton24111112" w:shapeid="_x0000_i1183"/>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0196D98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12EBE37">
                <v:shape id="_x0000_i1185" type="#_x0000_t75" alt="&quot;&quot;" style="width:12.75pt;height:10.5pt" o:ole="">
                  <v:imagedata r:id="rId16" o:title=""/>
                </v:shape>
                <w:control r:id="rId51" w:name="OptionButton24124" w:shapeid="_x0000_i1185"/>
              </w:object>
            </w:r>
          </w:p>
        </w:tc>
        <w:tc>
          <w:tcPr>
            <w:tcW w:w="630" w:type="dxa"/>
            <w:tcBorders>
              <w:left w:val="nil"/>
              <w:right w:val="nil"/>
            </w:tcBorders>
            <w:vAlign w:val="center"/>
          </w:tcPr>
          <w:p w14:paraId="3E0D1FAE" w14:textId="466F338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1EDEAB7">
                <v:shape id="_x0000_i1187" type="#_x0000_t75" alt="&quot;&quot;" style="width:12.75pt;height:10.5pt" o:ole="">
                  <v:imagedata r:id="rId13" o:title=""/>
                </v:shape>
                <w:control r:id="rId52" w:name="OptionButton24115" w:shapeid="_x0000_i1187"/>
              </w:object>
            </w:r>
          </w:p>
        </w:tc>
        <w:tc>
          <w:tcPr>
            <w:tcW w:w="630" w:type="dxa"/>
            <w:tcBorders>
              <w:left w:val="nil"/>
              <w:right w:val="nil"/>
            </w:tcBorders>
            <w:vAlign w:val="center"/>
          </w:tcPr>
          <w:p w14:paraId="188530E0" w14:textId="2A1AC6D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47FF55C">
                <v:shape id="_x0000_i1189" type="#_x0000_t75" alt="&quot;&quot;" style="width:12.75pt;height:10.5pt" o:ole="">
                  <v:imagedata r:id="rId13" o:title=""/>
                </v:shape>
                <w:control r:id="rId53" w:name="OptionButton2416" w:shapeid="_x0000_i1189"/>
              </w:object>
            </w:r>
          </w:p>
        </w:tc>
        <w:tc>
          <w:tcPr>
            <w:tcW w:w="625" w:type="dxa"/>
            <w:tcBorders>
              <w:left w:val="nil"/>
              <w:right w:val="single" w:sz="4" w:space="0" w:color="auto"/>
            </w:tcBorders>
            <w:vAlign w:val="center"/>
          </w:tcPr>
          <w:p w14:paraId="66DE21C7" w14:textId="6F44453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2196D57">
                <v:shape id="_x0000_i1191" type="#_x0000_t75" alt="&quot;&quot;" style="width:12.75pt;height:10.5pt" o:ole="">
                  <v:imagedata r:id="rId13" o:title=""/>
                </v:shape>
                <w:control r:id="rId54" w:name="OptionButton245" w:shapeid="_x0000_i1191"/>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30DAF08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B75ECBF">
                <v:shape id="_x0000_i1193" type="#_x0000_t75" alt="&quot;&quot;" style="width:12.75pt;height:10.5pt" o:ole="">
                  <v:imagedata r:id="rId13" o:title=""/>
                </v:shape>
                <w:control r:id="rId55" w:name="OptionButton241111111" w:shapeid="_x0000_i1193"/>
              </w:object>
            </w:r>
          </w:p>
        </w:tc>
        <w:tc>
          <w:tcPr>
            <w:tcW w:w="622" w:type="dxa"/>
            <w:tcBorders>
              <w:top w:val="single" w:sz="4" w:space="0" w:color="auto"/>
              <w:left w:val="nil"/>
              <w:bottom w:val="single" w:sz="4" w:space="0" w:color="auto"/>
              <w:right w:val="nil"/>
            </w:tcBorders>
            <w:vAlign w:val="center"/>
          </w:tcPr>
          <w:p w14:paraId="4123D931" w14:textId="2C3CBDA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9E915AC">
                <v:shape id="_x0000_i1195" type="#_x0000_t75" alt="&quot;&quot;" style="width:12.75pt;height:10.5pt" o:ole="">
                  <v:imagedata r:id="rId13" o:title=""/>
                </v:shape>
                <w:control r:id="rId56" w:name="OptionButton24111111" w:shapeid="_x0000_i1195"/>
              </w:object>
            </w:r>
          </w:p>
        </w:tc>
        <w:tc>
          <w:tcPr>
            <w:tcW w:w="638" w:type="dxa"/>
            <w:tcBorders>
              <w:top w:val="single" w:sz="4" w:space="0" w:color="auto"/>
              <w:left w:val="nil"/>
              <w:bottom w:val="single" w:sz="4" w:space="0" w:color="auto"/>
              <w:right w:val="nil"/>
            </w:tcBorders>
            <w:vAlign w:val="center"/>
          </w:tcPr>
          <w:p w14:paraId="174FF748" w14:textId="3EFBB7D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34F021A">
                <v:shape id="_x0000_i1197" type="#_x0000_t75" alt="&quot;&quot;" style="width:12.75pt;height:10.5pt" o:ole="">
                  <v:imagedata r:id="rId13" o:title=""/>
                </v:shape>
                <w:control r:id="rId57" w:name="OptionButton241112" w:shapeid="_x0000_i1197"/>
              </w:object>
            </w:r>
          </w:p>
        </w:tc>
        <w:tc>
          <w:tcPr>
            <w:tcW w:w="630" w:type="dxa"/>
            <w:tcBorders>
              <w:top w:val="single" w:sz="4" w:space="0" w:color="auto"/>
              <w:left w:val="nil"/>
              <w:bottom w:val="single" w:sz="4" w:space="0" w:color="auto"/>
              <w:right w:val="nil"/>
            </w:tcBorders>
            <w:vAlign w:val="center"/>
          </w:tcPr>
          <w:p w14:paraId="71CE4DC2" w14:textId="17C2503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7C3153C">
                <v:shape id="_x0000_i1199" type="#_x0000_t75" alt="&quot;&quot;" style="width:12.75pt;height:10.5pt" o:ole="">
                  <v:imagedata r:id="rId13" o:title=""/>
                </v:shape>
                <w:control r:id="rId58" w:name="OptionButton2411111" w:shapeid="_x0000_i1199"/>
              </w:object>
            </w:r>
          </w:p>
        </w:tc>
        <w:tc>
          <w:tcPr>
            <w:tcW w:w="540" w:type="dxa"/>
            <w:tcBorders>
              <w:top w:val="single" w:sz="4" w:space="0" w:color="auto"/>
              <w:left w:val="nil"/>
              <w:bottom w:val="single" w:sz="4" w:space="0" w:color="auto"/>
              <w:right w:val="single" w:sz="4" w:space="0" w:color="auto"/>
            </w:tcBorders>
            <w:vAlign w:val="center"/>
          </w:tcPr>
          <w:p w14:paraId="21C5E578" w14:textId="4ADC7E7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0D82C7D">
                <v:shape id="_x0000_i1201" type="#_x0000_t75" alt="&quot;&quot;" style="width:12.75pt;height:10.5pt" o:ole="">
                  <v:imagedata r:id="rId16" o:title=""/>
                </v:shape>
                <w:control r:id="rId59" w:name="OptionButton241111" w:shapeid="_x0000_i1201"/>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088D022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30A5C1F">
                <v:shape id="_x0000_i1203" type="#_x0000_t75" alt="&quot;&quot;" style="width:12.75pt;height:10.5pt" o:ole="">
                  <v:imagedata r:id="rId13" o:title=""/>
                </v:shape>
                <w:control r:id="rId60" w:name="OptionButton251121" w:shapeid="_x0000_i1203"/>
              </w:object>
            </w:r>
          </w:p>
        </w:tc>
        <w:tc>
          <w:tcPr>
            <w:tcW w:w="630" w:type="dxa"/>
            <w:tcBorders>
              <w:top w:val="single" w:sz="4" w:space="0" w:color="auto"/>
              <w:left w:val="nil"/>
              <w:bottom w:val="single" w:sz="4" w:space="0" w:color="auto"/>
              <w:right w:val="nil"/>
            </w:tcBorders>
            <w:vAlign w:val="center"/>
          </w:tcPr>
          <w:p w14:paraId="5535F5BA" w14:textId="3AE6F80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7C468F8">
                <v:shape id="_x0000_i1205" type="#_x0000_t75" alt="&quot;&quot;" style="width:12.75pt;height:10.5pt" o:ole="">
                  <v:imagedata r:id="rId13" o:title=""/>
                </v:shape>
                <w:control r:id="rId61" w:name="OptionButton251111" w:shapeid="_x0000_i1205"/>
              </w:object>
            </w:r>
          </w:p>
        </w:tc>
        <w:tc>
          <w:tcPr>
            <w:tcW w:w="630" w:type="dxa"/>
            <w:tcBorders>
              <w:top w:val="single" w:sz="4" w:space="0" w:color="auto"/>
              <w:left w:val="nil"/>
              <w:bottom w:val="single" w:sz="4" w:space="0" w:color="auto"/>
              <w:right w:val="nil"/>
            </w:tcBorders>
            <w:vAlign w:val="center"/>
          </w:tcPr>
          <w:p w14:paraId="1220BA90" w14:textId="5BC802A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4DCEEE7">
                <v:shape id="_x0000_i1207" type="#_x0000_t75" alt="&quot;&quot;" style="width:12.75pt;height:10.5pt" o:ole="">
                  <v:imagedata r:id="rId16" o:title=""/>
                </v:shape>
                <w:control r:id="rId62" w:name="OptionButton25113" w:shapeid="_x0000_i1207"/>
              </w:object>
            </w:r>
          </w:p>
        </w:tc>
        <w:tc>
          <w:tcPr>
            <w:tcW w:w="630" w:type="dxa"/>
            <w:tcBorders>
              <w:top w:val="single" w:sz="4" w:space="0" w:color="auto"/>
              <w:left w:val="nil"/>
              <w:bottom w:val="single" w:sz="4" w:space="0" w:color="auto"/>
              <w:right w:val="nil"/>
            </w:tcBorders>
            <w:vAlign w:val="center"/>
          </w:tcPr>
          <w:p w14:paraId="7D199EC7" w14:textId="6D6C787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B7A68FA">
                <v:shape id="_x0000_i1209" type="#_x0000_t75" alt="&quot;&quot;" style="width:12.75pt;height:10.5pt" o:ole="">
                  <v:imagedata r:id="rId13" o:title=""/>
                </v:shape>
                <w:control r:id="rId63" w:name="OptionButton2512" w:shapeid="_x0000_i1209"/>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22BB832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AC983A2">
                <v:shape id="_x0000_i1211" type="#_x0000_t75" alt="&quot;&quot;" style="width:12.75pt;height:10.5pt" o:ole="">
                  <v:imagedata r:id="rId13" o:title=""/>
                </v:shape>
                <w:control r:id="rId64" w:name="OptionButton2412" w:shapeid="_x0000_i1211"/>
              </w:object>
            </w:r>
          </w:p>
        </w:tc>
        <w:tc>
          <w:tcPr>
            <w:tcW w:w="630" w:type="dxa"/>
            <w:tcBorders>
              <w:left w:val="nil"/>
              <w:right w:val="nil"/>
            </w:tcBorders>
            <w:vAlign w:val="center"/>
          </w:tcPr>
          <w:p w14:paraId="7A9A4999" w14:textId="5079BDE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ED7CB0F">
                <v:shape id="_x0000_i1213" type="#_x0000_t75" alt="&quot;&quot;" style="width:12.75pt;height:10.5pt" o:ole="">
                  <v:imagedata r:id="rId16" o:title=""/>
                </v:shape>
                <w:control r:id="rId65" w:name="OptionButton2411" w:shapeid="_x0000_i1213"/>
              </w:object>
            </w:r>
          </w:p>
        </w:tc>
        <w:tc>
          <w:tcPr>
            <w:tcW w:w="630" w:type="dxa"/>
            <w:tcBorders>
              <w:left w:val="nil"/>
              <w:right w:val="nil"/>
            </w:tcBorders>
            <w:vAlign w:val="center"/>
          </w:tcPr>
          <w:p w14:paraId="0C06738A" w14:textId="16C867D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D0707F2">
                <v:shape id="_x0000_i1215" type="#_x0000_t75" alt="&quot;&quot;" style="width:12.75pt;height:10.5pt" o:ole="">
                  <v:imagedata r:id="rId13" o:title=""/>
                </v:shape>
                <w:control r:id="rId66" w:name="OptionButton241" w:shapeid="_x0000_i1215"/>
              </w:object>
            </w:r>
          </w:p>
        </w:tc>
        <w:tc>
          <w:tcPr>
            <w:tcW w:w="625" w:type="dxa"/>
            <w:tcBorders>
              <w:left w:val="nil"/>
              <w:right w:val="single" w:sz="4" w:space="0" w:color="auto"/>
            </w:tcBorders>
            <w:vAlign w:val="center"/>
          </w:tcPr>
          <w:p w14:paraId="78A04519" w14:textId="2AC1BFD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C978F35">
                <v:shape id="_x0000_i1217" type="#_x0000_t75" alt="&quot;&quot;" style="width:12.75pt;height:10.5pt" o:ole="">
                  <v:imagedata r:id="rId13" o:title=""/>
                </v:shape>
                <w:control r:id="rId67" w:name="OptionButton24" w:shapeid="_x0000_i1217"/>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1F7D676D"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49A059A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A98CA83">
                <v:shape id="_x0000_i1219" type="#_x0000_t75" alt="&quot;&quot;" style="width:12.75pt;height:10.5pt" o:ole="">
                  <v:imagedata r:id="rId16" o:title=""/>
                </v:shape>
                <w:control r:id="rId68" w:name="OptionButton25112" w:shapeid="_x0000_i1219"/>
              </w:object>
            </w:r>
          </w:p>
        </w:tc>
        <w:tc>
          <w:tcPr>
            <w:tcW w:w="622" w:type="dxa"/>
            <w:tcBorders>
              <w:top w:val="single" w:sz="4" w:space="0" w:color="auto"/>
              <w:left w:val="nil"/>
              <w:bottom w:val="single" w:sz="4" w:space="0" w:color="auto"/>
              <w:right w:val="nil"/>
            </w:tcBorders>
            <w:vAlign w:val="center"/>
          </w:tcPr>
          <w:p w14:paraId="40374080" w14:textId="126BE55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E5DFDB5">
                <v:shape id="_x0000_i1221" type="#_x0000_t75" alt="&quot;&quot;" style="width:12.75pt;height:10.5pt" o:ole="">
                  <v:imagedata r:id="rId13" o:title=""/>
                </v:shape>
                <w:control r:id="rId69" w:name="OptionButton25111" w:shapeid="_x0000_i1221"/>
              </w:object>
            </w:r>
          </w:p>
        </w:tc>
        <w:tc>
          <w:tcPr>
            <w:tcW w:w="638" w:type="dxa"/>
            <w:tcBorders>
              <w:top w:val="single" w:sz="4" w:space="0" w:color="auto"/>
              <w:left w:val="nil"/>
              <w:bottom w:val="single" w:sz="4" w:space="0" w:color="auto"/>
              <w:right w:val="nil"/>
            </w:tcBorders>
            <w:vAlign w:val="center"/>
          </w:tcPr>
          <w:p w14:paraId="22B2492A" w14:textId="74C9AD2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FC8367E">
                <v:shape id="_x0000_i1223" type="#_x0000_t75" alt="&quot;&quot;" style="width:12.75pt;height:10.5pt" o:ole="">
                  <v:imagedata r:id="rId13" o:title=""/>
                </v:shape>
                <w:control r:id="rId70" w:name="OptionButton2511" w:shapeid="_x0000_i1223"/>
              </w:object>
            </w:r>
          </w:p>
        </w:tc>
        <w:tc>
          <w:tcPr>
            <w:tcW w:w="630" w:type="dxa"/>
            <w:tcBorders>
              <w:top w:val="single" w:sz="4" w:space="0" w:color="auto"/>
              <w:left w:val="nil"/>
              <w:bottom w:val="single" w:sz="4" w:space="0" w:color="auto"/>
              <w:right w:val="nil"/>
            </w:tcBorders>
            <w:vAlign w:val="center"/>
          </w:tcPr>
          <w:p w14:paraId="2CADA1DB" w14:textId="6C276F9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0EE77">
                <v:shape id="_x0000_i1225" type="#_x0000_t75" alt="&quot;&quot;" style="width:12.75pt;height:10.5pt" o:ole="">
                  <v:imagedata r:id="rId16" o:title=""/>
                </v:shape>
                <w:control r:id="rId71" w:name="OptionButton251" w:shapeid="_x0000_i1225"/>
              </w:object>
            </w:r>
          </w:p>
        </w:tc>
        <w:tc>
          <w:tcPr>
            <w:tcW w:w="540" w:type="dxa"/>
            <w:tcBorders>
              <w:top w:val="single" w:sz="4" w:space="0" w:color="auto"/>
              <w:left w:val="nil"/>
              <w:bottom w:val="single" w:sz="4" w:space="0" w:color="auto"/>
              <w:right w:val="single" w:sz="4" w:space="0" w:color="auto"/>
            </w:tcBorders>
            <w:vAlign w:val="center"/>
          </w:tcPr>
          <w:p w14:paraId="180560B2" w14:textId="0FBC327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8F1EB25">
                <v:shape id="_x0000_i1227" type="#_x0000_t75" alt="&quot;&quot;" style="width:12.75pt;height:10.5pt" o:ole="">
                  <v:imagedata r:id="rId13" o:title=""/>
                </v:shape>
                <w:control r:id="rId72" w:name="OptionButton25" w:shapeid="_x0000_i1227"/>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7DF2739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AD07211">
                <v:shape id="_x0000_i1229" type="#_x0000_t75" alt="&quot;&quot;" style="width:12.75pt;height:10.5pt" o:ole="">
                  <v:imagedata r:id="rId13" o:title=""/>
                </v:shape>
                <w:control r:id="rId73" w:name="OptionButton2211111" w:shapeid="_x0000_i1229"/>
              </w:object>
            </w:r>
          </w:p>
        </w:tc>
        <w:tc>
          <w:tcPr>
            <w:tcW w:w="630" w:type="dxa"/>
            <w:tcBorders>
              <w:top w:val="single" w:sz="4" w:space="0" w:color="auto"/>
              <w:left w:val="nil"/>
              <w:bottom w:val="single" w:sz="4" w:space="0" w:color="auto"/>
              <w:right w:val="nil"/>
            </w:tcBorders>
            <w:vAlign w:val="center"/>
          </w:tcPr>
          <w:p w14:paraId="62E25C87" w14:textId="77A9B66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72784E3">
                <v:shape id="_x0000_i1231" type="#_x0000_t75" alt="&quot;&quot;" style="width:12.75pt;height:10.5pt" o:ole="">
                  <v:imagedata r:id="rId16" o:title=""/>
                </v:shape>
                <w:control r:id="rId74" w:name="OptionButton221111" w:shapeid="_x0000_i1231"/>
              </w:object>
            </w:r>
          </w:p>
        </w:tc>
        <w:tc>
          <w:tcPr>
            <w:tcW w:w="630" w:type="dxa"/>
            <w:tcBorders>
              <w:top w:val="single" w:sz="4" w:space="0" w:color="auto"/>
              <w:left w:val="nil"/>
              <w:bottom w:val="single" w:sz="4" w:space="0" w:color="auto"/>
              <w:right w:val="nil"/>
            </w:tcBorders>
            <w:vAlign w:val="center"/>
          </w:tcPr>
          <w:p w14:paraId="2104A0E1" w14:textId="36EE309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6096176">
                <v:shape id="_x0000_i1233" type="#_x0000_t75" alt="&quot;&quot;" style="width:12.75pt;height:10.5pt" o:ole="">
                  <v:imagedata r:id="rId13" o:title=""/>
                </v:shape>
                <w:control r:id="rId75" w:name="OptionButton22111" w:shapeid="_x0000_i1233"/>
              </w:object>
            </w:r>
          </w:p>
        </w:tc>
        <w:tc>
          <w:tcPr>
            <w:tcW w:w="630" w:type="dxa"/>
            <w:tcBorders>
              <w:top w:val="single" w:sz="4" w:space="0" w:color="auto"/>
              <w:left w:val="nil"/>
              <w:bottom w:val="single" w:sz="4" w:space="0" w:color="auto"/>
              <w:right w:val="nil"/>
            </w:tcBorders>
            <w:vAlign w:val="center"/>
          </w:tcPr>
          <w:p w14:paraId="478CD629" w14:textId="09891F3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2C1C88F">
                <v:shape id="_x0000_i1235" type="#_x0000_t75" alt="&quot;&quot;" style="width:12.75pt;height:10.5pt" o:ole="">
                  <v:imagedata r:id="rId13" o:title=""/>
                </v:shape>
                <w:control r:id="rId76" w:name="OptionButton2211" w:shapeid="_x0000_i1235"/>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7E66C5C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A346588">
                <v:shape id="_x0000_i1237" type="#_x0000_t75" alt="&quot;&quot;" style="width:12.75pt;height:10.5pt" o:ole="">
                  <v:imagedata r:id="rId16" o:title=""/>
                </v:shape>
                <w:control r:id="rId77" w:name="OptionButton24121" w:shapeid="_x0000_i1237"/>
              </w:object>
            </w:r>
          </w:p>
        </w:tc>
        <w:tc>
          <w:tcPr>
            <w:tcW w:w="630" w:type="dxa"/>
            <w:tcBorders>
              <w:left w:val="nil"/>
              <w:right w:val="nil"/>
            </w:tcBorders>
            <w:vAlign w:val="center"/>
          </w:tcPr>
          <w:p w14:paraId="2712D28E" w14:textId="6A395B0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C1DBBF2">
                <v:shape id="_x0000_i1239" type="#_x0000_t75" alt="&quot;&quot;" style="width:12.75pt;height:10.5pt" o:ole="">
                  <v:imagedata r:id="rId13" o:title=""/>
                </v:shape>
                <w:control r:id="rId78" w:name="OptionButton24112" w:shapeid="_x0000_i1239"/>
              </w:object>
            </w:r>
          </w:p>
        </w:tc>
        <w:tc>
          <w:tcPr>
            <w:tcW w:w="630" w:type="dxa"/>
            <w:tcBorders>
              <w:left w:val="nil"/>
              <w:right w:val="nil"/>
            </w:tcBorders>
            <w:vAlign w:val="center"/>
          </w:tcPr>
          <w:p w14:paraId="18245027" w14:textId="4442C88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F05E043">
                <v:shape id="_x0000_i1241" type="#_x0000_t75" alt="&quot;&quot;" style="width:12.75pt;height:10.5pt" o:ole="">
                  <v:imagedata r:id="rId13" o:title=""/>
                </v:shape>
                <w:control r:id="rId79" w:name="OptionButton2413" w:shapeid="_x0000_i1241"/>
              </w:object>
            </w:r>
          </w:p>
        </w:tc>
        <w:tc>
          <w:tcPr>
            <w:tcW w:w="625" w:type="dxa"/>
            <w:tcBorders>
              <w:left w:val="nil"/>
              <w:right w:val="single" w:sz="4" w:space="0" w:color="auto"/>
            </w:tcBorders>
            <w:vAlign w:val="center"/>
          </w:tcPr>
          <w:p w14:paraId="70469653" w14:textId="106EA27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3BD6BCE">
                <v:shape id="_x0000_i1243" type="#_x0000_t75" alt="&quot;&quot;" style="width:10.5pt;height:10.5pt" o:ole="">
                  <v:imagedata r:id="rId80" o:title=""/>
                </v:shape>
                <w:control r:id="rId81" w:name="OptionButton242" w:shapeid="_x0000_i1243"/>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42F66378"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225" w:dyaOrig="225" w14:anchorId="4B1A69D3">
                <v:shape id="_x0000_i1245" type="#_x0000_t75" alt="&quot;&quot;" style="width:13.5pt;height:11.25pt" o:ole="">
                  <v:imagedata r:id="rId82" o:title=""/>
                </v:shape>
                <w:control r:id="rId83" w:name="OptionButton241222" w:shapeid="_x0000_i1245"/>
              </w:object>
            </w:r>
          </w:p>
        </w:tc>
        <w:tc>
          <w:tcPr>
            <w:tcW w:w="657" w:type="dxa"/>
            <w:tcBorders>
              <w:left w:val="nil"/>
              <w:right w:val="nil"/>
            </w:tcBorders>
            <w:vAlign w:val="center"/>
          </w:tcPr>
          <w:p w14:paraId="56DE859D" w14:textId="782876E9"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70F31454">
                <v:shape id="_x0000_i1247" type="#_x0000_t75" alt="&quot;&quot;" style="width:15pt;height:12.75pt" o:ole="">
                  <v:imagedata r:id="rId84" o:title=""/>
                </v:shape>
                <w:control r:id="rId85" w:name="OptionButton241131" w:shapeid="_x0000_i1247"/>
              </w:object>
            </w:r>
          </w:p>
        </w:tc>
        <w:tc>
          <w:tcPr>
            <w:tcW w:w="643" w:type="dxa"/>
            <w:tcBorders>
              <w:left w:val="nil"/>
              <w:right w:val="nil"/>
            </w:tcBorders>
            <w:vAlign w:val="center"/>
          </w:tcPr>
          <w:p w14:paraId="31B8CD00" w14:textId="4154E2D3"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225" w:dyaOrig="225" w14:anchorId="6832C9BC">
                <v:shape id="_x0000_i1249" type="#_x0000_t75" alt="&quot;&quot;" style="width:11.25pt;height:9.75pt" o:ole="">
                  <v:imagedata r:id="rId86" o:title=""/>
                </v:shape>
                <w:control r:id="rId87" w:name="OptionButton24141" w:shapeid="_x0000_i1249"/>
              </w:object>
            </w:r>
          </w:p>
        </w:tc>
        <w:tc>
          <w:tcPr>
            <w:tcW w:w="614" w:type="dxa"/>
            <w:tcBorders>
              <w:left w:val="nil"/>
              <w:right w:val="nil"/>
            </w:tcBorders>
            <w:vAlign w:val="center"/>
          </w:tcPr>
          <w:p w14:paraId="199D413C" w14:textId="7EC4D34A"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181F9225">
                <v:shape id="_x0000_i1251" type="#_x0000_t75" alt="&quot;&quot;" style="width:11.25pt;height:9pt" o:ole="">
                  <v:imagedata r:id="rId88" o:title=""/>
                </v:shape>
                <w:control r:id="rId89" w:name="OptionButton2431" w:shapeid="_x0000_i1251"/>
              </w:object>
            </w:r>
          </w:p>
        </w:tc>
        <w:tc>
          <w:tcPr>
            <w:tcW w:w="518" w:type="dxa"/>
            <w:tcBorders>
              <w:left w:val="nil"/>
              <w:right w:val="single" w:sz="4" w:space="0" w:color="auto"/>
            </w:tcBorders>
            <w:vAlign w:val="center"/>
          </w:tcPr>
          <w:p w14:paraId="1443D372" w14:textId="7BBD81C8"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225" w:dyaOrig="225" w14:anchorId="4BBDF51E">
                <v:shape id="_x0000_i1253" type="#_x0000_t75" alt="&quot;&quot;" style="width:13.5pt;height:11.25pt" o:ole="">
                  <v:imagedata r:id="rId82" o:title=""/>
                </v:shape>
                <w:control r:id="rId90" w:name="OptionButton241221" w:shapeid="_x0000_i1253"/>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 xml:space="preserve">STEP </w:t>
      </w:r>
      <w:proofErr w:type="gramStart"/>
      <w:r w:rsidRPr="00A80EE0">
        <w:t>4</w:t>
      </w:r>
      <w:r w:rsidR="00C90864">
        <w:t xml:space="preserve"> </w:t>
      </w:r>
      <w:r w:rsidRPr="00423702">
        <w:rPr>
          <w:color w:val="auto"/>
          <w:sz w:val="16"/>
          <w:szCs w:val="16"/>
          <w:shd w:val="clear" w:color="auto" w:fill="auto"/>
        </w:rPr>
        <w:t xml:space="preserve"> Contact</w:t>
      </w:r>
      <w:proofErr w:type="gramEnd"/>
      <w:r w:rsidRPr="00423702">
        <w:rPr>
          <w:color w:val="auto"/>
          <w:sz w:val="16"/>
          <w:szCs w:val="16"/>
          <w:shd w:val="clear" w:color="auto" w:fill="auto"/>
        </w:rPr>
        <w:t xml:space="preserve">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1"/>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0554CE">
          <w:type w:val="continuous"/>
          <w:pgSz w:w="15840" w:h="12240" w:orient="landscape"/>
          <w:pgMar w:top="274" w:right="547" w:bottom="144" w:left="446" w:header="720" w:footer="432"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0554CE"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 xml:space="preserve">SOURCES AND EXAMPLES OF </w:t>
      </w:r>
      <w:proofErr w:type="gramStart"/>
      <w:r w:rsidR="005F0C33" w:rsidRPr="00662A88">
        <w:rPr>
          <w:rFonts w:asciiTheme="minorHAnsi" w:hAnsiTheme="minorHAnsi"/>
        </w:rPr>
        <w:t>INCOME</w:t>
      </w:r>
      <w:r w:rsidR="00C90864">
        <w:rPr>
          <w:rFonts w:asciiTheme="minorHAnsi" w:hAnsiTheme="minorHAnsi"/>
        </w:rPr>
        <w:t xml:space="preserve"> </w:t>
      </w:r>
      <w:r w:rsidR="005F0C33" w:rsidRPr="00423702">
        <w:rPr>
          <w:color w:val="auto"/>
          <w:sz w:val="16"/>
          <w:szCs w:val="16"/>
          <w:shd w:val="clear" w:color="auto" w:fill="auto"/>
        </w:rPr>
        <w:t xml:space="preserve"> For</w:t>
      </w:r>
      <w:proofErr w:type="gramEnd"/>
      <w:r w:rsidR="005F0C33" w:rsidRPr="00423702">
        <w:rPr>
          <w:color w:val="auto"/>
          <w:sz w:val="16"/>
          <w:szCs w:val="16"/>
          <w:shd w:val="clear" w:color="auto" w:fill="auto"/>
        </w:rPr>
        <w:t xml:space="preserve">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proofErr w:type="gramStart"/>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w:t>
      </w:r>
      <w:proofErr w:type="gramEnd"/>
      <w:r w:rsidRPr="008F3DA5">
        <w:rPr>
          <w:color w:val="auto"/>
          <w:sz w:val="16"/>
          <w:szCs w:val="16"/>
          <w:shd w:val="clear" w:color="auto" w:fill="auto"/>
        </w:rPr>
        <w:t xml:space="preserve"> ethnic and racial identities. This information is kept confidential and may be protected by the Privacy Act of 1974.</w:t>
      </w:r>
    </w:p>
    <w:p w14:paraId="3D93F9E5" w14:textId="5EE92631" w:rsidR="00353885" w:rsidRPr="003775C6" w:rsidRDefault="00FB7078" w:rsidP="001C2BF3">
      <w:pPr>
        <w:autoSpaceDE w:val="0"/>
        <w:autoSpaceDN w:val="0"/>
        <w:adjustRightInd w:val="0"/>
        <w:spacing w:before="120" w:after="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 xml:space="preserve">and does not affect your children’s eligibility for free or </w:t>
      </w:r>
      <w:proofErr w:type="gramStart"/>
      <w:r w:rsidRPr="003775C6">
        <w:rPr>
          <w:rFonts w:ascii="MyriadPro-Regular" w:hAnsi="MyriadPro-Regular" w:cs="MyriadPro-Regular"/>
          <w:b/>
          <w:bCs/>
          <w:sz w:val="16"/>
          <w:szCs w:val="16"/>
        </w:rPr>
        <w:t>reduced price</w:t>
      </w:r>
      <w:proofErr w:type="gramEnd"/>
      <w:r w:rsidRPr="003775C6">
        <w:rPr>
          <w:rFonts w:ascii="MyriadPro-Regular" w:hAnsi="MyriadPro-Regular" w:cs="MyriadPro-Regular"/>
          <w:b/>
          <w:bCs/>
          <w:sz w:val="16"/>
          <w:szCs w:val="16"/>
        </w:rPr>
        <w:t xml:space="preserve"> meals.</w:t>
      </w:r>
    </w:p>
    <w:p w14:paraId="0577DE52" w14:textId="7D52CF5B"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 xml:space="preserve">Native Hawaiian or </w:t>
      </w:r>
      <w:proofErr w:type="gramStart"/>
      <w:r w:rsidR="003D3A82">
        <w:rPr>
          <w:rFonts w:ascii="MyriadPro-Regular" w:hAnsi="MyriadPro-Regular" w:cs="MyriadPro-Regular"/>
          <w:sz w:val="14"/>
          <w:szCs w:val="14"/>
        </w:rPr>
        <w:t>Other</w:t>
      </w:r>
      <w:proofErr w:type="gramEnd"/>
      <w:r w:rsidR="003D3A82">
        <w:rPr>
          <w:rFonts w:ascii="MyriadPro-Regular" w:hAnsi="MyriadPro-Regular" w:cs="MyriadPro-Regular"/>
          <w:sz w:val="14"/>
          <w:szCs w:val="14"/>
        </w:rPr>
        <w:t xml:space="preserve">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1C2BF3">
      <w:pPr>
        <w:autoSpaceDE w:val="0"/>
        <w:autoSpaceDN w:val="0"/>
        <w:adjustRightInd w:val="0"/>
        <w:spacing w:before="120" w:after="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 xml:space="preserve">DO NOT FILL </w:t>
      </w:r>
      <w:proofErr w:type="gramStart"/>
      <w:r w:rsidR="003D3A82">
        <w:t>OUT</w:t>
      </w:r>
      <w:r w:rsidR="00C90864">
        <w:t xml:space="preserve"> </w:t>
      </w:r>
      <w:r w:rsidR="003D3A82" w:rsidRPr="008F3DA5">
        <w:rPr>
          <w:color w:val="auto"/>
          <w:sz w:val="16"/>
          <w:szCs w:val="16"/>
          <w:shd w:val="clear" w:color="auto" w:fill="auto"/>
        </w:rPr>
        <w:t xml:space="preserve"> For</w:t>
      </w:r>
      <w:proofErr w:type="gramEnd"/>
      <w:r w:rsidR="003D3A82" w:rsidRPr="008F3DA5">
        <w:rPr>
          <w:color w:val="auto"/>
          <w:sz w:val="16"/>
          <w:szCs w:val="16"/>
          <w:shd w:val="clear" w:color="auto" w:fill="auto"/>
        </w:rPr>
        <w:t xml:space="preserve"> school use only</w:t>
      </w:r>
      <w:r w:rsidR="00FE74F4">
        <w:rPr>
          <w:color w:val="auto"/>
          <w:sz w:val="16"/>
          <w:szCs w:val="16"/>
          <w:shd w:val="clear" w:color="auto" w:fill="auto"/>
        </w:rPr>
        <w:t>.</w:t>
      </w:r>
    </w:p>
    <w:p w14:paraId="7125B677" w14:textId="66978A67" w:rsidR="0096748C"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bCs/>
          <w:noProof/>
          <w:sz w:val="16"/>
          <w:szCs w:val="16"/>
        </w:rPr>
        <mc:AlternateContent>
          <mc:Choice Requires="wps">
            <w:drawing>
              <wp:anchor distT="0" distB="0" distL="114300" distR="114300" simplePos="0" relativeHeight="251659264" behindDoc="0" locked="0" layoutInCell="1" allowOverlap="1" wp14:anchorId="39EAD33B" wp14:editId="2F5DF776">
                <wp:simplePos x="0" y="0"/>
                <wp:positionH relativeFrom="page">
                  <wp:posOffset>8001000</wp:posOffset>
                </wp:positionH>
                <wp:positionV relativeFrom="paragraph">
                  <wp:posOffset>132715</wp:posOffset>
                </wp:positionV>
                <wp:extent cx="17716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666750"/>
                        </a:xfrm>
                        <a:prstGeom prst="rect">
                          <a:avLst/>
                        </a:prstGeom>
                        <a:noFill/>
                        <a:ln w="6350">
                          <a:noFill/>
                        </a:ln>
                      </wps:spPr>
                      <wps:txbx>
                        <w:txbxContent>
                          <w:p w14:paraId="725332E2" w14:textId="6077C5F6" w:rsidR="001C2BF3" w:rsidRPr="001C2BF3" w:rsidRDefault="001C2BF3"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1C2BF3" w:rsidRPr="001C2BF3" w:rsidRDefault="000554CE"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1C2BF3" w:rsidRPr="001C2BF3">
                                  <w:rPr>
                                    <w:rStyle w:val="PlaceholderText"/>
                                    <w:color w:val="FFFFFF" w:themeColor="background1"/>
                                    <w:sz w:val="20"/>
                                    <w:szCs w:val="16"/>
                                    <w:bdr w:val="single" w:sz="4" w:space="0" w:color="auto"/>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D33B" id="_x0000_t202" coordsize="21600,21600" o:spt="202" path="m,l,21600r21600,l21600,xe">
                <v:stroke joinstyle="miter"/>
                <v:path gradientshapeok="t" o:connecttype="rect"/>
              </v:shapetype>
              <v:shape id="Text Box 1" o:spid="_x0000_s1026" type="#_x0000_t202" style="position:absolute;margin-left:630pt;margin-top:10.45pt;width:139.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" filled="f" stroked="f" strokeweight=".5pt">
                <v:textbox>
                  <w:txbxContent>
                    <w:p w14:paraId="725332E2" w14:textId="6077C5F6" w:rsidR="001C2BF3" w:rsidRPr="001C2BF3" w:rsidRDefault="001C2BF3"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1C2BF3" w:rsidRPr="001C2BF3" w:rsidRDefault="000554CE"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1C2BF3" w:rsidRPr="001C2BF3">
                            <w:rPr>
                              <w:rStyle w:val="PlaceholderText"/>
                              <w:color w:val="FFFFFF" w:themeColor="background1"/>
                              <w:sz w:val="20"/>
                              <w:szCs w:val="16"/>
                              <w:bdr w:val="single" w:sz="4" w:space="0" w:color="auto"/>
                            </w:rPr>
                            <w:t>Click or tap here to enter text.</w:t>
                          </w:r>
                        </w:sdtContent>
                      </w:sdt>
                    </w:p>
                  </w:txbxContent>
                </v:textbox>
                <w10:wrap anchorx="page"/>
              </v:shape>
            </w:pict>
          </mc:Fallback>
        </mc:AlternateContent>
      </w:r>
      <w:r w:rsidR="0096748C" w:rsidRPr="0015006B">
        <w:rPr>
          <w:rFonts w:ascii="MyriadPro-Regular" w:hAnsi="MyriadPro-Regular" w:cs="MyriadPro-Regular"/>
          <w:b/>
          <w:bCs/>
          <w:sz w:val="16"/>
          <w:szCs w:val="16"/>
        </w:rPr>
        <w:t>Annual Income Conversion:</w:t>
      </w:r>
      <w:r w:rsidR="0096748C">
        <w:rPr>
          <w:rFonts w:ascii="MyriadPro-Regular" w:hAnsi="MyriadPro-Regular" w:cs="MyriadPro-Regular"/>
          <w:sz w:val="16"/>
          <w:szCs w:val="16"/>
        </w:rPr>
        <w:t xml:space="preserve"> Week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52, Every 2 Weeks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6, Twice a Month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4, Month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12. Do not annualize income to determine eligibility unless more than one income frequency is listed.</w:t>
      </w:r>
    </w:p>
    <w:p w14:paraId="6B115CB0" w14:textId="292409C5" w:rsidR="00F822CF" w:rsidRPr="0000680C" w:rsidRDefault="00F822CF"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bCs/>
          <w:sz w:val="16"/>
          <w:szCs w:val="16"/>
        </w:rPr>
        <w:t xml:space="preserve">Total Income  </w:t>
      </w:r>
      <w:sdt>
        <w:sdtPr>
          <w:rPr>
            <w:rFonts w:ascii="MyriadPro-Regular" w:hAnsi="MyriadPro-Regular" w:cs="MyriadPro-Regular"/>
            <w:sz w:val="16"/>
            <w:szCs w:val="16"/>
          </w:rPr>
          <w:alias w:val="Total Income"/>
          <w:tag w:val="Total Income"/>
          <w:id w:val="-2036882424"/>
          <w:placeholder>
            <w:docPart w:val="74DCE5C09DBA4D77AD4BC5285A95C8C3"/>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Per: </w:t>
      </w:r>
      <w:sdt>
        <w:sdtPr>
          <w:rPr>
            <w:rFonts w:ascii="MyriadPro-Regular" w:hAnsi="MyriadPro-Regular" w:cs="MyriadPro-Regular"/>
            <w:sz w:val="16"/>
            <w:szCs w:val="16"/>
          </w:rPr>
          <w:id w:val="-1246797951"/>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Week      </w:t>
      </w:r>
      <w:sdt>
        <w:sdtPr>
          <w:rPr>
            <w:rFonts w:ascii="MyriadPro-Regular" w:hAnsi="MyriadPro-Regular" w:cs="MyriadPro-Regular"/>
            <w:sz w:val="16"/>
            <w:szCs w:val="16"/>
          </w:rPr>
          <w:id w:val="403190677"/>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very 2 weeks      </w:t>
      </w:r>
      <w:sdt>
        <w:sdtPr>
          <w:rPr>
            <w:rFonts w:ascii="MyriadPro-Regular" w:hAnsi="MyriadPro-Regular" w:cs="MyriadPro-Regular"/>
            <w:sz w:val="16"/>
            <w:szCs w:val="16"/>
          </w:rPr>
          <w:id w:val="-274561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Twice a Month      </w:t>
      </w:r>
      <w:sdt>
        <w:sdtPr>
          <w:rPr>
            <w:rFonts w:ascii="MyriadPro-Regular" w:hAnsi="MyriadPro-Regular" w:cs="MyriadPro-Regular"/>
            <w:sz w:val="16"/>
            <w:szCs w:val="16"/>
          </w:rPr>
          <w:id w:val="-639501517"/>
          <w14:checkbox>
            <w14:checked w14:val="0"/>
            <w14:checkedState w14:val="2612" w14:font="MS Gothic"/>
            <w14:uncheckedState w14:val="2610" w14:font="MS Gothic"/>
          </w14:checkbox>
        </w:sdtPr>
        <w:sdtEndPr/>
        <w:sdtContent>
          <w:r w:rsidR="001C2BF3">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onthly      </w:t>
      </w:r>
      <w:sdt>
        <w:sdtPr>
          <w:rPr>
            <w:rFonts w:ascii="MyriadPro-Regular" w:hAnsi="MyriadPro-Regular" w:cs="MyriadPro-Regular"/>
            <w:sz w:val="16"/>
            <w:szCs w:val="16"/>
          </w:rPr>
          <w:id w:val="49846499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Year</w:t>
      </w:r>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Household Size: </w:t>
      </w:r>
      <w:sdt>
        <w:sdtPr>
          <w:rPr>
            <w:rFonts w:ascii="MyriadPro-Regular" w:hAnsi="MyriadPro-Regular" w:cs="MyriadPro-Regular"/>
            <w:sz w:val="16"/>
            <w:szCs w:val="16"/>
          </w:rPr>
          <w:alias w:val="Household size"/>
          <w:tag w:val="Household size"/>
          <w:id w:val="1928459069"/>
          <w:placeholder>
            <w:docPart w:val="0FCDE5815CC346559971F3CD2E61C53A"/>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5C455A8F" w14:textId="4DAD2C60" w:rsidR="0000680C" w:rsidRPr="0000680C" w:rsidRDefault="0000680C" w:rsidP="001C2BF3">
      <w:pPr>
        <w:autoSpaceDE w:val="0"/>
        <w:autoSpaceDN w:val="0"/>
        <w:adjustRightInd w:val="0"/>
        <w:spacing w:before="120" w:after="0" w:line="240" w:lineRule="auto"/>
        <w:rPr>
          <w:rFonts w:ascii="MyriadPro-Regular" w:hAnsi="MyriadPro-Regular" w:cs="MyriadPro-Regular"/>
          <w:bCs/>
          <w:sz w:val="16"/>
          <w:szCs w:val="16"/>
        </w:rPr>
      </w:pPr>
      <w:r w:rsidRPr="0000680C">
        <w:rPr>
          <w:rFonts w:ascii="MyriadPro-Regular" w:hAnsi="MyriadPro-Regular" w:cs="MyriadPro-Regular"/>
          <w:bCs/>
          <w:sz w:val="16"/>
          <w:szCs w:val="16"/>
        </w:rPr>
        <w:t xml:space="preserve">Dual Eligibility:  </w:t>
      </w:r>
      <w:sdt>
        <w:sdtPr>
          <w:rPr>
            <w:rFonts w:ascii="MyriadPro-Regular" w:hAnsi="MyriadPro-Regular" w:cs="MyriadPro-Regular"/>
            <w:bCs/>
            <w:sz w:val="16"/>
            <w:szCs w:val="16"/>
          </w:rPr>
          <w:id w:val="539328683"/>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Foster child(ren) – Free      </w:t>
      </w:r>
      <w:sdt>
        <w:sdtPr>
          <w:rPr>
            <w:rFonts w:ascii="MyriadPro-Regular" w:hAnsi="MyriadPro-Regular" w:cs="MyriadPro-Regular"/>
            <w:bCs/>
            <w:sz w:val="16"/>
            <w:szCs w:val="16"/>
          </w:rPr>
          <w:id w:val="1922066359"/>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w:t>
      </w:r>
      <w:r>
        <w:rPr>
          <w:rFonts w:ascii="MyriadPro-Regular" w:hAnsi="MyriadPro-Regular" w:cs="MyriadPro-Regular"/>
          <w:bCs/>
          <w:sz w:val="16"/>
          <w:szCs w:val="16"/>
        </w:rPr>
        <w:t xml:space="preserve">Non-foster child(ren) – Free      </w:t>
      </w:r>
      <w:sdt>
        <w:sdtPr>
          <w:rPr>
            <w:rFonts w:ascii="MyriadPro-Regular" w:hAnsi="MyriadPro-Regular" w:cs="MyriadPro-Regular"/>
            <w:bCs/>
            <w:sz w:val="16"/>
            <w:szCs w:val="16"/>
          </w:rPr>
          <w:id w:val="-1060641191"/>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Reduced      </w:t>
      </w:r>
      <w:sdt>
        <w:sdtPr>
          <w:rPr>
            <w:rFonts w:ascii="MyriadPro-Regular" w:hAnsi="MyriadPro-Regular" w:cs="MyriadPro-Regular"/>
            <w:bCs/>
            <w:sz w:val="16"/>
            <w:szCs w:val="16"/>
          </w:rPr>
          <w:id w:val="622574214"/>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Denied – Paid</w:t>
      </w:r>
    </w:p>
    <w:p w14:paraId="59AD338B" w14:textId="72513A86" w:rsidR="003D3A82" w:rsidRPr="0000680C" w:rsidRDefault="002E084C"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sz w:val="16"/>
          <w:szCs w:val="16"/>
        </w:rPr>
        <w:t xml:space="preserve">Directly Certified:  </w:t>
      </w:r>
      <w:sdt>
        <w:sdtPr>
          <w:rPr>
            <w:rFonts w:ascii="MyriadPro-Regular" w:hAnsi="MyriadPro-Regular" w:cs="MyriadPro-Regular"/>
            <w:sz w:val="16"/>
            <w:szCs w:val="16"/>
          </w:rPr>
          <w:id w:val="-386573768"/>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xtended Benefit      </w:t>
      </w:r>
      <w:sdt>
        <w:sdtPr>
          <w:rPr>
            <w:rFonts w:ascii="MyriadPro-Regular" w:hAnsi="MyriadPro-Regular" w:cs="MyriadPro-Regular"/>
            <w:sz w:val="16"/>
            <w:szCs w:val="16"/>
          </w:rPr>
          <w:id w:val="-1051618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Foster Child      </w:t>
      </w:r>
      <w:sdt>
        <w:sdtPr>
          <w:rPr>
            <w:rFonts w:ascii="MyriadPro-Regular" w:hAnsi="MyriadPro-Regular" w:cs="MyriadPro-Regular"/>
            <w:sz w:val="16"/>
            <w:szCs w:val="16"/>
          </w:rPr>
          <w:id w:val="-1658149832"/>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igrant</w:t>
      </w:r>
      <w:r w:rsidR="00DF1E96" w:rsidRPr="0000680C">
        <w:rPr>
          <w:rFonts w:ascii="MyriadPro-Regular" w:hAnsi="MyriadPro-Regular" w:cs="MyriadPro-Regular"/>
          <w:sz w:val="16"/>
          <w:szCs w:val="16"/>
        </w:rPr>
        <w:t xml:space="preserve">      </w:t>
      </w:r>
      <w:sdt>
        <w:sdtPr>
          <w:rPr>
            <w:rFonts w:ascii="MyriadPro-Regular" w:hAnsi="MyriadPro-Regular" w:cs="MyriadPro-Regular"/>
            <w:sz w:val="16"/>
            <w:szCs w:val="16"/>
          </w:rPr>
          <w:id w:val="868111966"/>
          <w14:checkbox>
            <w14:checked w14:val="0"/>
            <w14:checkedState w14:val="2612" w14:font="MS Gothic"/>
            <w14:uncheckedState w14:val="2610" w14:font="MS Gothic"/>
          </w14:checkbox>
        </w:sdtPr>
        <w:sdtEndPr/>
        <w:sdtContent>
          <w:r w:rsidR="00DF1E96" w:rsidRPr="0000680C">
            <w:rPr>
              <w:rFonts w:ascii="MS Gothic" w:eastAsia="MS Gothic" w:hAnsi="MS Gothic" w:cs="MyriadPro-Regular" w:hint="eastAsia"/>
              <w:sz w:val="16"/>
              <w:szCs w:val="16"/>
            </w:rPr>
            <w:t>☐</w:t>
          </w:r>
        </w:sdtContent>
      </w:sdt>
      <w:r w:rsidR="00DF1E96" w:rsidRPr="0000680C">
        <w:rPr>
          <w:rFonts w:ascii="MyriadPro-Regular" w:hAnsi="MyriadPro-Regular" w:cs="MyriadPro-Regular"/>
          <w:sz w:val="16"/>
          <w:szCs w:val="16"/>
        </w:rPr>
        <w:t xml:space="preserve"> </w:t>
      </w:r>
      <w:r w:rsidR="0000680C" w:rsidRPr="0000680C">
        <w:rPr>
          <w:rFonts w:ascii="MyriadPro-Regular" w:hAnsi="MyriadPro-Regular" w:cs="MyriadPro-Regular"/>
          <w:sz w:val="16"/>
          <w:szCs w:val="16"/>
        </w:rPr>
        <w:t xml:space="preserve">Homeless      </w:t>
      </w:r>
      <w:sdt>
        <w:sdtPr>
          <w:rPr>
            <w:rFonts w:ascii="MyriadPro-Regular" w:hAnsi="MyriadPro-Regular" w:cs="MyriadPro-Regular"/>
            <w:sz w:val="16"/>
            <w:szCs w:val="16"/>
          </w:rPr>
          <w:id w:val="566240271"/>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Runaway      </w:t>
      </w:r>
      <w:sdt>
        <w:sdtPr>
          <w:rPr>
            <w:rFonts w:ascii="MyriadPro-Regular" w:hAnsi="MyriadPro-Regular" w:cs="MyriadPro-Regular"/>
            <w:sz w:val="16"/>
            <w:szCs w:val="16"/>
          </w:rPr>
          <w:id w:val="-1769069352"/>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Approved by Principal</w:t>
      </w:r>
    </w:p>
    <w:p w14:paraId="4E8B2AD9" w14:textId="248AAAA2" w:rsidR="002E084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Categorical Eligibility:  </w:t>
      </w:r>
      <w:sdt>
        <w:sdtPr>
          <w:rPr>
            <w:rFonts w:ascii="MyriadPro-Regular" w:hAnsi="MyriadPro-Regular" w:cs="MyriadPro-Regular"/>
            <w:sz w:val="16"/>
            <w:szCs w:val="16"/>
          </w:rPr>
          <w:id w:val="-714738408"/>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NAP/TANF based on provided number      </w:t>
      </w:r>
      <w:sdt>
        <w:sdtPr>
          <w:rPr>
            <w:rFonts w:ascii="MyriadPro-Regular" w:hAnsi="MyriadPro-Regular" w:cs="MyriadPro-Regular"/>
            <w:sz w:val="16"/>
            <w:szCs w:val="16"/>
          </w:rPr>
          <w:id w:val="-1975512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oster Child on an application</w:t>
      </w:r>
    </w:p>
    <w:p w14:paraId="76C0C8B0" w14:textId="7ABD09C7" w:rsidR="0000680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Eligibility:  </w:t>
      </w:r>
      <w:sdt>
        <w:sdtPr>
          <w:rPr>
            <w:rFonts w:ascii="MyriadPro-Regular" w:hAnsi="MyriadPro-Regular" w:cs="MyriadPro-Regular"/>
            <w:sz w:val="16"/>
            <w:szCs w:val="16"/>
          </w:rPr>
          <w:id w:val="-108221422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ree      </w:t>
      </w:r>
      <w:sdt>
        <w:sdtPr>
          <w:rPr>
            <w:rFonts w:ascii="MyriadPro-Regular" w:hAnsi="MyriadPro-Regular" w:cs="MyriadPro-Regular"/>
            <w:sz w:val="16"/>
            <w:szCs w:val="16"/>
          </w:rPr>
          <w:id w:val="-1122756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Reduced      </w:t>
      </w:r>
      <w:sdt>
        <w:sdtPr>
          <w:rPr>
            <w:rFonts w:ascii="MyriadPro-Regular" w:hAnsi="MyriadPro-Regular" w:cs="MyriadPro-Regular"/>
            <w:sz w:val="16"/>
            <w:szCs w:val="16"/>
          </w:rPr>
          <w:id w:val="5645149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Denied (</w:t>
      </w:r>
      <w:proofErr w:type="gramStart"/>
      <w:r>
        <w:rPr>
          <w:rFonts w:ascii="MyriadPro-Regular" w:hAnsi="MyriadPro-Regular" w:cs="MyriadPro-Regular"/>
          <w:sz w:val="16"/>
          <w:szCs w:val="16"/>
        </w:rPr>
        <w:t>Paid)</w:t>
      </w:r>
      <w:r w:rsidR="001C2BF3">
        <w:rPr>
          <w:rFonts w:ascii="MyriadPro-Regular" w:hAnsi="MyriadPro-Regular" w:cs="MyriadPro-Regular"/>
          <w:sz w:val="16"/>
          <w:szCs w:val="16"/>
        </w:rPr>
        <w:t xml:space="preserve">   </w:t>
      </w:r>
      <w:proofErr w:type="gramEnd"/>
      <w:r w:rsidR="001C2BF3">
        <w:rPr>
          <w:rFonts w:ascii="MyriadPro-Regular" w:hAnsi="MyriadPro-Regular" w:cs="MyriadPro-Regular"/>
          <w:sz w:val="16"/>
          <w:szCs w:val="16"/>
        </w:rPr>
        <w:t xml:space="preserve">   Reason: </w:t>
      </w:r>
      <w:sdt>
        <w:sdtPr>
          <w:rPr>
            <w:rFonts w:ascii="MyriadPro-Regular" w:hAnsi="MyriadPro-Regular" w:cs="MyriadPro-Regular"/>
            <w:sz w:val="16"/>
            <w:szCs w:val="16"/>
          </w:rPr>
          <w:alias w:val="Reason for Denied"/>
          <w:tag w:val="Reason for Denied"/>
          <w:id w:val="-1511126715"/>
          <w:placeholder>
            <w:docPart w:val="41E7FB6EAB214702B0343FAB3DDB575F"/>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r w:rsidR="001C2BF3">
        <w:rPr>
          <w:rFonts w:ascii="MyriadPro-Regular" w:hAnsi="MyriadPro-Regular" w:cs="MyriadPro-Regular"/>
          <w:sz w:val="16"/>
          <w:szCs w:val="16"/>
        </w:rPr>
        <w:tab/>
        <w:t xml:space="preserve">Date Withdrawn: </w:t>
      </w:r>
      <w:sdt>
        <w:sdtPr>
          <w:rPr>
            <w:rFonts w:ascii="MyriadPro-Regular" w:hAnsi="MyriadPro-Regular" w:cs="MyriadPro-Regular"/>
            <w:sz w:val="16"/>
            <w:szCs w:val="16"/>
          </w:rPr>
          <w:alias w:val="Date Withdrawn"/>
          <w:tag w:val="Date Withdrawn"/>
          <w:id w:val="-1998264421"/>
          <w:placeholder>
            <w:docPart w:val="4EE895D6774E4A6386C40471F5682A27"/>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p>
    <w:p w14:paraId="5C51BF05" w14:textId="2B80A6E8" w:rsidR="001C2BF3"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Incomplete/Missing:  </w:t>
      </w:r>
      <w:sdt>
        <w:sdtPr>
          <w:rPr>
            <w:rFonts w:ascii="MyriadPro-Regular" w:hAnsi="MyriadPro-Regular" w:cs="MyriadPro-Regular"/>
            <w:sz w:val="16"/>
            <w:szCs w:val="16"/>
          </w:rPr>
          <w:id w:val="38084176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ocial Security Number      </w:t>
      </w:r>
      <w:sdt>
        <w:sdtPr>
          <w:rPr>
            <w:rFonts w:ascii="MyriadPro-Regular" w:hAnsi="MyriadPro-Regular" w:cs="MyriadPro-Regular"/>
            <w:sz w:val="16"/>
            <w:szCs w:val="16"/>
          </w:rPr>
          <w:id w:val="1555511327"/>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 of Household Members      </w:t>
      </w:r>
      <w:sdt>
        <w:sdtPr>
          <w:rPr>
            <w:rFonts w:ascii="MyriadPro-Regular" w:hAnsi="MyriadPro-Regular" w:cs="MyriadPro-Regular"/>
            <w:sz w:val="16"/>
            <w:szCs w:val="16"/>
          </w:rPr>
          <w:id w:val="-2039354543"/>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ignature      </w:t>
      </w:r>
      <w:sdt>
        <w:sdtPr>
          <w:rPr>
            <w:rFonts w:ascii="MyriadPro-Regular" w:hAnsi="MyriadPro-Regular" w:cs="MyriadPro-Regular"/>
            <w:sz w:val="16"/>
            <w:szCs w:val="16"/>
          </w:rPr>
          <w:id w:val="141043012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Income Frequency      </w:t>
      </w:r>
      <w:sdt>
        <w:sdtPr>
          <w:rPr>
            <w:rFonts w:ascii="MyriadPro-Regular" w:hAnsi="MyriadPro-Regular" w:cs="MyriadPro-Regular"/>
            <w:sz w:val="16"/>
            <w:szCs w:val="16"/>
          </w:rPr>
          <w:id w:val="17007740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Other: </w:t>
      </w:r>
      <w:sdt>
        <w:sdtPr>
          <w:rPr>
            <w:rFonts w:ascii="MyriadPro-Regular" w:hAnsi="MyriadPro-Regular" w:cs="MyriadPro-Regular"/>
            <w:sz w:val="16"/>
            <w:szCs w:val="16"/>
          </w:rPr>
          <w:alias w:val="Other Reason"/>
          <w:tag w:val="Other Reason"/>
          <w:id w:val="-1920480824"/>
          <w:placeholder>
            <w:docPart w:val="CA4E5C4209C54286AB811B60F2A7EC7D"/>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114EDF98" w14:textId="773E6BA3" w:rsidR="0000680C" w:rsidRDefault="0000680C" w:rsidP="003D3A82">
      <w:pPr>
        <w:autoSpaceDE w:val="0"/>
        <w:autoSpaceDN w:val="0"/>
        <w:adjustRightInd w:val="0"/>
        <w:spacing w:before="240" w:after="0" w:line="240" w:lineRule="auto"/>
        <w:rPr>
          <w:rFonts w:ascii="MyriadPro-Regular" w:hAnsi="MyriadPro-Regular" w:cs="MyriadPro-Regular"/>
          <w:sz w:val="16"/>
          <w:szCs w:val="16"/>
        </w:rPr>
        <w:sectPr w:rsidR="0000680C" w:rsidSect="00263CBD">
          <w:type w:val="continuous"/>
          <w:pgSz w:w="15840" w:h="12240" w:orient="landscape"/>
          <w:pgMar w:top="446" w:right="547" w:bottom="1008" w:left="446" w:header="720" w:footer="720" w:gutter="0"/>
          <w:cols w:space="288"/>
          <w:docGrid w:linePitch="360"/>
        </w:sectPr>
      </w:pPr>
    </w:p>
    <w:p w14:paraId="5CE996EE" w14:textId="15919CB2" w:rsidR="00F822CF" w:rsidRPr="00263CBD" w:rsidRDefault="00F822CF" w:rsidP="00F2387D">
      <w:pPr>
        <w:autoSpaceDE w:val="0"/>
        <w:autoSpaceDN w:val="0"/>
        <w:adjustRightInd w:val="0"/>
        <w:spacing w:before="240" w:after="0" w:line="240" w:lineRule="auto"/>
        <w:jc w:val="center"/>
        <w:rPr>
          <w:rFonts w:ascii="MyriadPro-Regular" w:hAnsi="MyriadPro-Regular" w:cs="MyriadPro-Regular"/>
          <w:sz w:val="16"/>
          <w:szCs w:val="16"/>
        </w:rPr>
        <w:sectPr w:rsidR="00F822CF" w:rsidRPr="00263CBD" w:rsidSect="000F5D5A">
          <w:type w:val="continuous"/>
          <w:pgSz w:w="15840" w:h="12240" w:orient="landscape"/>
          <w:pgMar w:top="450" w:right="540" w:bottom="1440" w:left="450" w:header="720" w:footer="720" w:gutter="0"/>
          <w:cols w:num="5" w:space="212"/>
          <w:docGrid w:linePitch="360"/>
        </w:sectPr>
      </w:pPr>
    </w:p>
    <w:p w14:paraId="27661DF7" w14:textId="12E84397" w:rsidR="00F2387D" w:rsidRPr="00263CBD" w:rsidRDefault="000554CE" w:rsidP="004A42A7">
      <w:pPr>
        <w:autoSpaceDE w:val="0"/>
        <w:autoSpaceDN w:val="0"/>
        <w:adjustRightInd w:val="0"/>
        <w:spacing w:after="0" w:line="240" w:lineRule="auto"/>
        <w:ind w:right="-285"/>
        <w:rPr>
          <w:rFonts w:ascii="MyriadPro-Regular" w:hAnsi="MyriadPro-Regular" w:cs="MyriadPro-Regular"/>
          <w:sz w:val="16"/>
          <w:szCs w:val="16"/>
        </w:rPr>
      </w:pPr>
      <w:sdt>
        <w:sdtPr>
          <w:rPr>
            <w:rFonts w:ascii="MyriadPro-Regular" w:hAnsi="MyriadPro-Regular" w:cs="MyriadPro-Regular"/>
            <w:sz w:val="16"/>
            <w:szCs w:val="16"/>
          </w:rPr>
          <w:alias w:val="Determining Official’s Signature"/>
          <w:tag w:val="Determining Official’s Signature"/>
          <w:id w:val="2122871682"/>
          <w:placeholder>
            <w:docPart w:val="8777D0848312485E91203C1D85FA3E35"/>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00506589" w:rsidRPr="00263CBD">
        <w:rPr>
          <w:rFonts w:ascii="MyriadPro-Regular" w:hAnsi="MyriadPro-Regular" w:cs="MyriadPro-Regular"/>
          <w:sz w:val="16"/>
          <w:szCs w:val="16"/>
        </w:rPr>
        <w:t>Determining Official’s Signature</w:t>
      </w:r>
    </w:p>
    <w:p w14:paraId="133D0C01" w14:textId="2E159A4F"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Confirming Official’s Signature"/>
          <w:tag w:val="Confirming Official’s Signature"/>
          <w:id w:val="-497340021"/>
          <w:placeholder>
            <w:docPart w:val="F34FAF76F0C84C40A6C22A3EDAFC3429"/>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Confirming Official’s Signature</w:t>
      </w:r>
    </w:p>
    <w:p w14:paraId="3D963F0D" w14:textId="0EC28BB1"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Verifying Official’s Signature"/>
          <w:tag w:val="Verifying Official’s Signature"/>
          <w:id w:val="1162660071"/>
          <w:placeholder>
            <w:docPart w:val="8B91E8A62308420D80316D1781FEE4F6"/>
          </w:placeholder>
          <w:showingPlcHdr/>
          <w15:color w:val="4D4D4D"/>
        </w:sdtPr>
        <w:sdtEndPr/>
        <w:sdtContent>
          <w:r w:rsidR="00F2635C"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Verifying Official’s Signatur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596598D7" w:rsidR="00506589" w:rsidRPr="00EE46BB" w:rsidRDefault="00506589" w:rsidP="00263CBD">
      <w:pPr>
        <w:pStyle w:val="Heading2"/>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w:t>
      </w:r>
    </w:p>
    <w:p w14:paraId="3FA7BFCC" w14:textId="202562D1" w:rsidR="00506589" w:rsidRPr="00D37A75" w:rsidRDefault="00506589" w:rsidP="00263CBD">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263CBD">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 xml:space="preserve">this application to see who qualifies for free or </w:t>
      </w:r>
      <w:proofErr w:type="gramStart"/>
      <w:r w:rsidRPr="00EE46BB">
        <w:rPr>
          <w:rFonts w:ascii="MyriadPro-Regular" w:hAnsi="MyriadPro-Regular" w:cs="MyriadPro-Regular"/>
          <w:b/>
          <w:bCs/>
          <w:sz w:val="14"/>
          <w:szCs w:val="14"/>
        </w:rPr>
        <w:t>reduced price</w:t>
      </w:r>
      <w:proofErr w:type="gramEnd"/>
      <w:r w:rsidRPr="00EE46BB">
        <w:rPr>
          <w:rFonts w:ascii="MyriadPro-Regular" w:hAnsi="MyriadPro-Regular" w:cs="MyriadPro-Regular"/>
          <w:b/>
          <w:bCs/>
          <w:sz w:val="14"/>
          <w:szCs w:val="14"/>
        </w:rPr>
        <w:t xml:space="preserv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18B7FDAD" w14:textId="77777777" w:rsidR="001C2BF3" w:rsidRDefault="00C82873"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6935A9B2" w14:textId="77777777" w:rsidR="00263CBD" w:rsidRDefault="00263CBD" w:rsidP="00263CBD">
      <w:pPr>
        <w:tabs>
          <w:tab w:val="left" w:pos="5760"/>
        </w:tabs>
        <w:autoSpaceDE w:val="0"/>
        <w:autoSpaceDN w:val="0"/>
        <w:adjustRightInd w:val="0"/>
        <w:spacing w:after="0" w:line="240" w:lineRule="auto"/>
        <w:rPr>
          <w:rStyle w:val="Heading3Char"/>
          <w:b/>
          <w:bCs/>
        </w:rPr>
      </w:pPr>
    </w:p>
    <w:p w14:paraId="4CAF444E" w14:textId="76CB76C4" w:rsidR="00722A83" w:rsidRPr="000554CE" w:rsidRDefault="000554CE" w:rsidP="00263CBD">
      <w:pPr>
        <w:tabs>
          <w:tab w:val="left" w:pos="5760"/>
        </w:tabs>
        <w:autoSpaceDE w:val="0"/>
        <w:autoSpaceDN w:val="0"/>
        <w:adjustRightInd w:val="0"/>
        <w:spacing w:after="0" w:line="240" w:lineRule="auto"/>
        <w:rPr>
          <w:rStyle w:val="Heading3Char"/>
          <w:b/>
          <w:bCs/>
          <w:sz w:val="20"/>
          <w:szCs w:val="20"/>
        </w:rPr>
      </w:pPr>
      <w:r w:rsidRPr="000554CE">
        <w:rPr>
          <w:rStyle w:val="Heading3Char"/>
          <w:b/>
          <w:bCs/>
          <w:sz w:val="20"/>
          <w:szCs w:val="20"/>
        </w:rPr>
        <w:t>Return completed form to your child’s school.</w:t>
      </w:r>
    </w:p>
    <w:p w14:paraId="53B24103" w14:textId="4FD5807E" w:rsidR="00506589" w:rsidRPr="00722A83" w:rsidRDefault="00C82873" w:rsidP="00263CBD">
      <w:pPr>
        <w:tabs>
          <w:tab w:val="left" w:pos="5760"/>
        </w:tabs>
        <w:autoSpaceDE w:val="0"/>
        <w:autoSpaceDN w:val="0"/>
        <w:adjustRightInd w:val="0"/>
        <w:spacing w:after="0" w:line="240" w:lineRule="auto"/>
        <w:rPr>
          <w:rFonts w:ascii="MyriadPro-Regular" w:hAnsi="MyriadPro-Regular" w:cs="MyriadPro-Regular"/>
          <w:sz w:val="12"/>
          <w:szCs w:val="14"/>
        </w:rPr>
      </w:pPr>
      <w:r w:rsidRPr="00722A83">
        <w:rPr>
          <w:rStyle w:val="Heading3Char"/>
          <w:b/>
          <w:bCs/>
          <w:sz w:val="14"/>
        </w:rPr>
        <w:t>The contact information below is solely to file a complaint of discrimination</w:t>
      </w:r>
    </w:p>
    <w:p w14:paraId="05A5C768" w14:textId="2660C726" w:rsidR="00F2635C" w:rsidRDefault="002F4251" w:rsidP="00263CBD">
      <w:pPr>
        <w:autoSpaceDE w:val="0"/>
        <w:autoSpaceDN w:val="0"/>
        <w:adjustRightInd w:val="0"/>
        <w:spacing w:after="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263CBD">
      <w:pPr>
        <w:autoSpaceDE w:val="0"/>
        <w:autoSpaceDN w:val="0"/>
        <w:adjustRightInd w:val="0"/>
        <w:spacing w:after="0"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92"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39276543" w:rsidR="00F250CB" w:rsidRDefault="00F250CB" w:rsidP="00263CBD">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93"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263CBD">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263CBD">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64C1B0CF" w14:textId="4840DEB4" w:rsidR="00284C16" w:rsidRPr="00284C16" w:rsidRDefault="00F250CB" w:rsidP="00263CBD">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rPr>
        <w:sectPr w:rsidR="00284C16" w:rsidRPr="00284C16" w:rsidSect="000554CE">
          <w:type w:val="continuous"/>
          <w:pgSz w:w="15840" w:h="12240" w:orient="landscape" w:code="1"/>
          <w:pgMar w:top="446" w:right="547" w:bottom="907" w:left="446" w:header="720" w:footer="1008" w:gutter="0"/>
          <w:cols w:num="2" w:space="0" w:equalWidth="0">
            <w:col w:w="6034" w:space="0"/>
            <w:col w:w="8813"/>
          </w:cols>
          <w:docGrid w:linePitch="360"/>
        </w:sectPr>
      </w:pPr>
      <w:r>
        <w:rPr>
          <w:rFonts w:ascii="MyriadPro-Regular" w:hAnsi="MyriadPro-Regular" w:cs="MyriadPro-Regular"/>
          <w:sz w:val="13"/>
          <w:szCs w:val="13"/>
        </w:rPr>
        <w:t>This institution is an equal opportunity provid</w:t>
      </w:r>
      <w:r w:rsidR="00284C16">
        <w:rPr>
          <w:rFonts w:ascii="MyriadPro-Regular" w:hAnsi="MyriadPro-Regular" w:cs="MyriadPro-Regular"/>
          <w:sz w:val="13"/>
          <w:szCs w:val="13"/>
        </w:rPr>
        <w:t>er</w:t>
      </w:r>
      <w:r w:rsidR="000554CE">
        <w:rPr>
          <w:rFonts w:ascii="MyriadPro-Regular" w:hAnsi="MyriadPro-Regular" w:cs="MyriadPro-Regular"/>
          <w:sz w:val="13"/>
          <w:szCs w:val="13"/>
        </w:rPr>
        <w:t>.</w:t>
      </w:r>
    </w:p>
    <w:p w14:paraId="599534C2" w14:textId="4E13B2DD" w:rsidR="00284C16" w:rsidRPr="00F250CB" w:rsidRDefault="00284C16" w:rsidP="00263CBD">
      <w:pPr>
        <w:pBdr>
          <w:bar w:val="single" w:sz="4" w:color="auto"/>
        </w:pBdr>
        <w:autoSpaceDE w:val="0"/>
        <w:autoSpaceDN w:val="0"/>
        <w:adjustRightInd w:val="0"/>
        <w:spacing w:after="0" w:line="240" w:lineRule="auto"/>
        <w:ind w:left="90"/>
        <w:jc w:val="center"/>
        <w:rPr>
          <w:rFonts w:ascii="MyriadPro-Regular" w:hAnsi="MyriadPro-Regular" w:cs="MyriadPro-Regular"/>
          <w:sz w:val="8"/>
          <w:szCs w:val="8"/>
        </w:rPr>
        <w:sectPr w:rsidR="00284C16" w:rsidRPr="00F250CB" w:rsidSect="00284C16">
          <w:pgSz w:w="15840" w:h="12240" w:orient="landscape"/>
          <w:pgMar w:top="450" w:right="540" w:bottom="900" w:left="450" w:header="720" w:footer="720" w:gutter="0"/>
          <w:cols w:num="2" w:space="0" w:equalWidth="0">
            <w:col w:w="6030" w:space="0"/>
            <w:col w:w="8820"/>
          </w:cols>
          <w:docGrid w:linePitch="360"/>
        </w:sectPr>
      </w:pPr>
    </w:p>
    <w:p w14:paraId="52587412" w14:textId="6280208B" w:rsidR="00284C16" w:rsidRPr="00F250CB" w:rsidRDefault="00284C16" w:rsidP="000554CE">
      <w:pPr>
        <w:spacing w:after="0" w:line="240" w:lineRule="auto"/>
      </w:pPr>
      <w:bookmarkStart w:id="3" w:name="_GoBack"/>
      <w:bookmarkEnd w:id="3"/>
    </w:p>
    <w:sectPr w:rsidR="00284C16"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6C2B" w14:textId="77777777" w:rsidR="001C2BF3" w:rsidRDefault="001C2BF3" w:rsidP="00B93EC7">
      <w:pPr>
        <w:spacing w:after="0" w:line="240" w:lineRule="auto"/>
      </w:pPr>
      <w:r>
        <w:separator/>
      </w:r>
    </w:p>
  </w:endnote>
  <w:endnote w:type="continuationSeparator" w:id="0">
    <w:p w14:paraId="67F90D17" w14:textId="77777777" w:rsidR="001C2BF3" w:rsidRDefault="001C2BF3"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9985" w14:textId="432E9D92" w:rsidR="001C2BF3" w:rsidRPr="000554CE" w:rsidRDefault="001C2BF3" w:rsidP="0005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3AE6" w14:textId="77777777" w:rsidR="001C2BF3" w:rsidRDefault="001C2BF3" w:rsidP="00B93EC7">
      <w:pPr>
        <w:spacing w:after="0" w:line="240" w:lineRule="auto"/>
      </w:pPr>
      <w:r>
        <w:separator/>
      </w:r>
    </w:p>
  </w:footnote>
  <w:footnote w:type="continuationSeparator" w:id="0">
    <w:p w14:paraId="0E17B37F" w14:textId="77777777" w:rsidR="001C2BF3" w:rsidRDefault="001C2BF3"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0680C"/>
    <w:rsid w:val="00013599"/>
    <w:rsid w:val="00014EE2"/>
    <w:rsid w:val="000554CE"/>
    <w:rsid w:val="000679EB"/>
    <w:rsid w:val="00092196"/>
    <w:rsid w:val="000A0065"/>
    <w:rsid w:val="000A278C"/>
    <w:rsid w:val="000E5A52"/>
    <w:rsid w:val="000F5D5A"/>
    <w:rsid w:val="000F72A2"/>
    <w:rsid w:val="0015006B"/>
    <w:rsid w:val="00185A6E"/>
    <w:rsid w:val="0019399E"/>
    <w:rsid w:val="001B6A59"/>
    <w:rsid w:val="001C1168"/>
    <w:rsid w:val="001C2BF3"/>
    <w:rsid w:val="001E6234"/>
    <w:rsid w:val="001F7528"/>
    <w:rsid w:val="00203D82"/>
    <w:rsid w:val="002112C1"/>
    <w:rsid w:val="00236730"/>
    <w:rsid w:val="00263CBD"/>
    <w:rsid w:val="002813B3"/>
    <w:rsid w:val="00284C16"/>
    <w:rsid w:val="002862ED"/>
    <w:rsid w:val="002C5787"/>
    <w:rsid w:val="002E084C"/>
    <w:rsid w:val="002F0FFA"/>
    <w:rsid w:val="002F4251"/>
    <w:rsid w:val="00304185"/>
    <w:rsid w:val="00313257"/>
    <w:rsid w:val="00313580"/>
    <w:rsid w:val="003272C1"/>
    <w:rsid w:val="00351BE8"/>
    <w:rsid w:val="00353885"/>
    <w:rsid w:val="00356BE3"/>
    <w:rsid w:val="003647FC"/>
    <w:rsid w:val="003736DD"/>
    <w:rsid w:val="003775C6"/>
    <w:rsid w:val="003A2417"/>
    <w:rsid w:val="003C6CE5"/>
    <w:rsid w:val="003D3A82"/>
    <w:rsid w:val="003D48D8"/>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B2F50"/>
    <w:rsid w:val="005E7760"/>
    <w:rsid w:val="005F0C33"/>
    <w:rsid w:val="00606F29"/>
    <w:rsid w:val="006409D8"/>
    <w:rsid w:val="00647DEC"/>
    <w:rsid w:val="00650244"/>
    <w:rsid w:val="00662A88"/>
    <w:rsid w:val="00664093"/>
    <w:rsid w:val="006740AE"/>
    <w:rsid w:val="006910D3"/>
    <w:rsid w:val="006A6DEA"/>
    <w:rsid w:val="006B14E9"/>
    <w:rsid w:val="006C7D8E"/>
    <w:rsid w:val="006E5A22"/>
    <w:rsid w:val="006F5769"/>
    <w:rsid w:val="00722A83"/>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6748C"/>
    <w:rsid w:val="00980F10"/>
    <w:rsid w:val="00981880"/>
    <w:rsid w:val="00991C4D"/>
    <w:rsid w:val="009A119C"/>
    <w:rsid w:val="009D7C26"/>
    <w:rsid w:val="00A21E38"/>
    <w:rsid w:val="00A331E6"/>
    <w:rsid w:val="00A42C30"/>
    <w:rsid w:val="00A72C9F"/>
    <w:rsid w:val="00A77419"/>
    <w:rsid w:val="00A80EE0"/>
    <w:rsid w:val="00AA0983"/>
    <w:rsid w:val="00AB1C1C"/>
    <w:rsid w:val="00AD5629"/>
    <w:rsid w:val="00B13713"/>
    <w:rsid w:val="00B16ABE"/>
    <w:rsid w:val="00B648BB"/>
    <w:rsid w:val="00B71287"/>
    <w:rsid w:val="00B72A61"/>
    <w:rsid w:val="00B93EC7"/>
    <w:rsid w:val="00B94DB6"/>
    <w:rsid w:val="00B976C2"/>
    <w:rsid w:val="00BB49ED"/>
    <w:rsid w:val="00C011E6"/>
    <w:rsid w:val="00C2721F"/>
    <w:rsid w:val="00C532AF"/>
    <w:rsid w:val="00C8153C"/>
    <w:rsid w:val="00C82873"/>
    <w:rsid w:val="00C90864"/>
    <w:rsid w:val="00C94CBB"/>
    <w:rsid w:val="00C9722E"/>
    <w:rsid w:val="00CE47B2"/>
    <w:rsid w:val="00CF6F00"/>
    <w:rsid w:val="00D1556C"/>
    <w:rsid w:val="00D36674"/>
    <w:rsid w:val="00D37A75"/>
    <w:rsid w:val="00D53009"/>
    <w:rsid w:val="00D70497"/>
    <w:rsid w:val="00D71B60"/>
    <w:rsid w:val="00D87528"/>
    <w:rsid w:val="00DA6BA0"/>
    <w:rsid w:val="00DB2B1B"/>
    <w:rsid w:val="00DB45F7"/>
    <w:rsid w:val="00DC0786"/>
    <w:rsid w:val="00DC74B5"/>
    <w:rsid w:val="00DD0067"/>
    <w:rsid w:val="00DF1E96"/>
    <w:rsid w:val="00DF562F"/>
    <w:rsid w:val="00E435D5"/>
    <w:rsid w:val="00E45783"/>
    <w:rsid w:val="00E56E87"/>
    <w:rsid w:val="00E672AD"/>
    <w:rsid w:val="00E738CF"/>
    <w:rsid w:val="00EB2218"/>
    <w:rsid w:val="00EC16EC"/>
    <w:rsid w:val="00ED0AE1"/>
    <w:rsid w:val="00ED4438"/>
    <w:rsid w:val="00EE2863"/>
    <w:rsid w:val="00EE46BB"/>
    <w:rsid w:val="00EF3E99"/>
    <w:rsid w:val="00EF74FB"/>
    <w:rsid w:val="00F12A05"/>
    <w:rsid w:val="00F2387D"/>
    <w:rsid w:val="00F250CB"/>
    <w:rsid w:val="00F2635C"/>
    <w:rsid w:val="00F5631C"/>
    <w:rsid w:val="00F575DF"/>
    <w:rsid w:val="00F67F50"/>
    <w:rsid w:val="00F822CF"/>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8.wmf"/><Relationship Id="rId89" Type="http://schemas.openxmlformats.org/officeDocument/2006/relationships/control" Target="activeX/activeX69.xml"/><Relationship Id="rId16" Type="http://schemas.openxmlformats.org/officeDocument/2006/relationships/image" Target="media/image3.wmf"/><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glossaryDocument" Target="glossary/document.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image" Target="media/image5.wmf"/><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image" Target="media/image6.wmf"/><Relationship Id="rId85" Type="http://schemas.openxmlformats.org/officeDocument/2006/relationships/control" Target="activeX/activeX67.xml"/><Relationship Id="rId93" Type="http://schemas.openxmlformats.org/officeDocument/2006/relationships/hyperlink" Target="mailto:Program.Intake@usda.gov" TargetMode="Externa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6.xml"/><Relationship Id="rId88" Type="http://schemas.openxmlformats.org/officeDocument/2006/relationships/image" Target="media/image10.wmf"/><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image" Target="media/image9.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hyperlink" Target="%20https://www.usda.gov/sites/default/files/documents/USDA-OASCR%20P-Complaint-Form-0508-0002-508-11-28-17Fax2Mail.pdf" TargetMode="External"/><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68.xml"/><Relationship Id="rId61" Type="http://schemas.openxmlformats.org/officeDocument/2006/relationships/control" Target="activeX/activeX46.xml"/><Relationship Id="rId82" Type="http://schemas.openxmlformats.org/officeDocument/2006/relationships/image" Target="media/image7.wmf"/><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9E6F9F" w:rsidP="009E6F9F">
          <w:pPr>
            <w:pStyle w:val="023B0261256B41B4878772DE7420E6431"/>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9E6F9F" w:rsidP="009E6F9F">
          <w:pPr>
            <w:pStyle w:val="29D8A2A3F6094E66A75AF730762E75D31"/>
          </w:pPr>
          <w:r w:rsidRPr="00A21E38">
            <w:rPr>
              <w:rStyle w:val="PlaceholderText"/>
              <w:color w:val="FFFFFF" w:themeColor="background1"/>
              <w:sz w:val="18"/>
              <w:szCs w:val="18"/>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9E6F9F" w:rsidP="009E6F9F">
          <w:pPr>
            <w:pStyle w:val="9E6ACD45707F4E0DBD5B7DC52A67D84E1"/>
          </w:pPr>
          <w:r w:rsidRPr="00A21E38">
            <w:rPr>
              <w:rStyle w:val="PlaceholderText"/>
              <w:color w:val="FFFFFF" w:themeColor="background1"/>
              <w:sz w:val="18"/>
              <w:szCs w:val="18"/>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9E6F9F" w:rsidP="009E6F9F">
          <w:pPr>
            <w:pStyle w:val="EEB9C825205643A58A48072A780FB2BD1"/>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9E6F9F" w:rsidP="009E6F9F">
          <w:pPr>
            <w:pStyle w:val="E72998407B604CEE8AFD5CE9614A303A1"/>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9E6F9F" w:rsidP="009E6F9F">
          <w:pPr>
            <w:pStyle w:val="B361A25C725248038C9124DD4923BD9E1"/>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9E6F9F" w:rsidP="009E6F9F">
          <w:pPr>
            <w:pStyle w:val="CE8A51AD9AEC4B58AC75632B10487D951"/>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9E6F9F" w:rsidP="009E6F9F">
          <w:pPr>
            <w:pStyle w:val="B47FE4C7521B4921A217EEC4077DF10D1"/>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9E6F9F" w:rsidP="009E6F9F">
          <w:pPr>
            <w:pStyle w:val="A30EE4CDBD3C414E907FDE8723F126981"/>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9E6F9F" w:rsidP="009E6F9F">
          <w:pPr>
            <w:pStyle w:val="C84AEDD157CA44899D6B529EAEAFC4291"/>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9E6F9F" w:rsidP="009E6F9F">
          <w:pPr>
            <w:pStyle w:val="9803A9CE73FA437087A78A1778F1B3261"/>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9E6F9F" w:rsidP="009E6F9F">
          <w:pPr>
            <w:pStyle w:val="904CD6DAF3F346D5B8C39D8173B61E5D1"/>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9E6F9F" w:rsidP="009E6F9F">
          <w:pPr>
            <w:pStyle w:val="31134963F8914E2482BA419A50B414661"/>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9E6F9F" w:rsidP="009E6F9F">
          <w:pPr>
            <w:pStyle w:val="8777D0848312485E91203C1D85FA3E351"/>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9E6F9F" w:rsidP="009E6F9F">
          <w:pPr>
            <w:pStyle w:val="F34FAF76F0C84C40A6C22A3EDAFC34291"/>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9E6F9F" w:rsidP="009E6F9F">
          <w:pPr>
            <w:pStyle w:val="8B91E8A62308420D80316D1781FEE4F61"/>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9E6F9F" w:rsidP="009E6F9F">
          <w:pPr>
            <w:pStyle w:val="DC7158D900924E60A6C81D03F542D41F1"/>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9E6F9F" w:rsidP="009E6F9F">
          <w:pPr>
            <w:pStyle w:val="8457C232FE424AC6B7804707FFF9B4451"/>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9E6F9F" w:rsidP="009E6F9F">
          <w:pPr>
            <w:pStyle w:val="A21308CBDAD54430ABCD9B814580DB251"/>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9E6F9F" w:rsidP="009E6F9F">
          <w:pPr>
            <w:pStyle w:val="5D77ECCD13F04D54A202CFEBD4E2D91B1"/>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9E6F9F" w:rsidP="009E6F9F">
          <w:pPr>
            <w:pStyle w:val="9F0902DC1F844DEEB424E80734A8E6CE1"/>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9E6F9F" w:rsidP="009E6F9F">
          <w:pPr>
            <w:pStyle w:val="71801F1B76544D64A38F89AF8C72C62E1"/>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9E6F9F" w:rsidP="009E6F9F">
          <w:pPr>
            <w:pStyle w:val="8C5D267F555A4C1A9B13CD55E8CBBCA41"/>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9E6F9F" w:rsidP="009E6F9F">
          <w:pPr>
            <w:pStyle w:val="6271FFD5CD5D4F51B43C818F0F2491D21"/>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9E6F9F" w:rsidP="009E6F9F">
          <w:pPr>
            <w:pStyle w:val="1C12FE4848324970AF45551809362DF71"/>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9E6F9F" w:rsidP="009E6F9F">
          <w:pPr>
            <w:pStyle w:val="55A7335E45784504B5C5785443B0BEED1"/>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9E6F9F" w:rsidP="009E6F9F">
          <w:pPr>
            <w:pStyle w:val="0031FF30B3334CF380DFF4E4BED3877D1"/>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9E6F9F" w:rsidP="009E6F9F">
          <w:pPr>
            <w:pStyle w:val="A6B6F3EAAACA4B35877C06702BC1465A1"/>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9E6F9F" w:rsidP="009E6F9F">
          <w:pPr>
            <w:pStyle w:val="EDE8711DA5EB4043A9A79DF90951A8141"/>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9E6F9F" w:rsidP="009E6F9F">
          <w:pPr>
            <w:pStyle w:val="F9B64062211E40AEBCBE6C10A0D39A801"/>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9E6F9F" w:rsidP="009E6F9F">
          <w:pPr>
            <w:pStyle w:val="0D09F2C15C404EFE8B5630FA99DA23C81"/>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9E6F9F" w:rsidP="009E6F9F">
          <w:pPr>
            <w:pStyle w:val="616A2E7805AB4B24B389F4056DB11C2D1"/>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9E6F9F" w:rsidP="009E6F9F">
          <w:pPr>
            <w:pStyle w:val="141CA145D73043458E084CB51F3F6ACC1"/>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9E6F9F" w:rsidP="009E6F9F">
          <w:pPr>
            <w:pStyle w:val="08C1891D5D09479C88A4EC4C41C03D771"/>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9E6F9F" w:rsidP="009E6F9F">
          <w:pPr>
            <w:pStyle w:val="95B4DF2A98B6495B8F34DCEED84759CC1"/>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9E6F9F" w:rsidP="009E6F9F">
          <w:pPr>
            <w:pStyle w:val="CA0CF285995744519F5C7BBFFE9D8E2A1"/>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9E6F9F" w:rsidP="009E6F9F">
          <w:pPr>
            <w:pStyle w:val="7A38EFD1AFF54BAC83A5E346FC2103FD1"/>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9E6F9F" w:rsidP="009E6F9F">
          <w:pPr>
            <w:pStyle w:val="0CEC07E2CC4A4A8A9677E2078E57CEB41"/>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9E6F9F" w:rsidP="009E6F9F">
          <w:pPr>
            <w:pStyle w:val="36827C93F1FE48FFB60CD1ED4A0A815A1"/>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9E6F9F" w:rsidP="009E6F9F">
          <w:pPr>
            <w:pStyle w:val="6D0423DD87244C67960570639B74145A1"/>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9E6F9F" w:rsidP="009E6F9F">
          <w:pPr>
            <w:pStyle w:val="03E9D1F0AD2E4A2596651486CA8D51421"/>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9E6F9F" w:rsidP="009E6F9F">
          <w:pPr>
            <w:pStyle w:val="BB2E7331D3E241FD8FC2FCC114C094032"/>
          </w:pPr>
          <w:r w:rsidRPr="00A21E38">
            <w:rPr>
              <w:color w:val="FFFFFF" w:themeColor="background1"/>
              <w:sz w:val="20"/>
              <w:szCs w:val="20"/>
              <w:bdr w:val="single" w:sz="4" w:space="0" w:color="auto"/>
            </w:rPr>
            <w:t>Click here to enter text.</w:t>
          </w:r>
        </w:p>
      </w:docPartBody>
    </w:docPart>
    <w:docPart>
      <w:docPartPr>
        <w:name w:val="5D15696EF63B412D86A5D4C237079F97"/>
        <w:category>
          <w:name w:val="General"/>
          <w:gallery w:val="placeholder"/>
        </w:category>
        <w:types>
          <w:type w:val="bbPlcHdr"/>
        </w:types>
        <w:behaviors>
          <w:behavior w:val="content"/>
        </w:behaviors>
        <w:guid w:val="{4FC71DD4-8ACC-4189-B267-4CB480436BA1}"/>
      </w:docPartPr>
      <w:docPartBody>
        <w:p w:rsidR="00A46D7E" w:rsidRDefault="009E6F9F" w:rsidP="009E6F9F">
          <w:pPr>
            <w:pStyle w:val="5D15696EF63B412D86A5D4C237079F972"/>
          </w:pPr>
          <w:r w:rsidRPr="00A21E38">
            <w:rPr>
              <w:rStyle w:val="PlaceholderText"/>
              <w:color w:val="FFFFFF" w:themeColor="background1"/>
              <w:sz w:val="16"/>
              <w:szCs w:val="16"/>
            </w:rPr>
            <w:t>Click or tap here to enter text.</w:t>
          </w:r>
        </w:p>
      </w:docPartBody>
    </w:docPart>
    <w:docPart>
      <w:docPartPr>
        <w:name w:val="375593415AAA4C7993415A8A55AB1695"/>
        <w:category>
          <w:name w:val="General"/>
          <w:gallery w:val="placeholder"/>
        </w:category>
        <w:types>
          <w:type w:val="bbPlcHdr"/>
        </w:types>
        <w:behaviors>
          <w:behavior w:val="content"/>
        </w:behaviors>
        <w:guid w:val="{DA475C97-60D6-4B7F-B78D-A50B8D094E76}"/>
      </w:docPartPr>
      <w:docPartBody>
        <w:p w:rsidR="00A46D7E" w:rsidRDefault="009E6F9F" w:rsidP="009E6F9F">
          <w:pPr>
            <w:pStyle w:val="375593415AAA4C7993415A8A55AB16952"/>
          </w:pPr>
          <w:r>
            <w:rPr>
              <w:rStyle w:val="PlaceholderText"/>
              <w:color w:val="FFFFFF" w:themeColor="background1"/>
              <w:sz w:val="16"/>
              <w:szCs w:val="16"/>
            </w:rPr>
            <w:t>MI</w:t>
          </w:r>
        </w:p>
      </w:docPartBody>
    </w:docPart>
    <w:docPart>
      <w:docPartPr>
        <w:name w:val="F20B02EF46FC4DF7B2C8E26DD14ECD7F"/>
        <w:category>
          <w:name w:val="General"/>
          <w:gallery w:val="placeholder"/>
        </w:category>
        <w:types>
          <w:type w:val="bbPlcHdr"/>
        </w:types>
        <w:behaviors>
          <w:behavior w:val="content"/>
        </w:behaviors>
        <w:guid w:val="{130CBB8A-6AD7-438F-AF2C-9C648BBE58E9}"/>
      </w:docPartPr>
      <w:docPartBody>
        <w:p w:rsidR="00A46D7E" w:rsidRDefault="009E6F9F" w:rsidP="009E6F9F">
          <w:pPr>
            <w:pStyle w:val="F20B02EF46FC4DF7B2C8E26DD14ECD7F2"/>
          </w:pPr>
          <w:r w:rsidRPr="00A21E38">
            <w:rPr>
              <w:rStyle w:val="PlaceholderText"/>
              <w:color w:val="FFFFFF" w:themeColor="background1"/>
              <w:sz w:val="16"/>
              <w:szCs w:val="16"/>
            </w:rPr>
            <w:t>Click or tap here to enter text.</w:t>
          </w:r>
        </w:p>
      </w:docPartBody>
    </w:docPart>
    <w:docPart>
      <w:docPartPr>
        <w:name w:val="B65D95A54BFB4C8384A1265C003E938D"/>
        <w:category>
          <w:name w:val="General"/>
          <w:gallery w:val="placeholder"/>
        </w:category>
        <w:types>
          <w:type w:val="bbPlcHdr"/>
        </w:types>
        <w:behaviors>
          <w:behavior w:val="content"/>
        </w:behaviors>
        <w:guid w:val="{6F50730F-A56C-420F-A8D3-7C87BDC9BA87}"/>
      </w:docPartPr>
      <w:docPartBody>
        <w:p w:rsidR="00A46D7E" w:rsidRDefault="009E6F9F" w:rsidP="009E6F9F">
          <w:pPr>
            <w:pStyle w:val="B65D95A54BFB4C8384A1265C003E938D2"/>
          </w:pPr>
          <w:r w:rsidRPr="00A21E38">
            <w:rPr>
              <w:rStyle w:val="PlaceholderText"/>
              <w:color w:val="FFFFFF" w:themeColor="background1"/>
              <w:sz w:val="16"/>
              <w:szCs w:val="16"/>
            </w:rPr>
            <w:t>Click or tap here to enter text.</w:t>
          </w:r>
        </w:p>
      </w:docPartBody>
    </w:docPart>
    <w:docPart>
      <w:docPartPr>
        <w:name w:val="772013FCE28E4F279534B7C792314CF1"/>
        <w:category>
          <w:name w:val="General"/>
          <w:gallery w:val="placeholder"/>
        </w:category>
        <w:types>
          <w:type w:val="bbPlcHdr"/>
        </w:types>
        <w:behaviors>
          <w:behavior w:val="content"/>
        </w:behaviors>
        <w:guid w:val="{4DCFDC96-E587-4BDE-9C86-F666F9C46AC2}"/>
      </w:docPartPr>
      <w:docPartBody>
        <w:p w:rsidR="00A46D7E" w:rsidRDefault="009E6F9F" w:rsidP="009E6F9F">
          <w:pPr>
            <w:pStyle w:val="772013FCE28E4F279534B7C792314CF12"/>
          </w:pPr>
          <w:r>
            <w:rPr>
              <w:rStyle w:val="PlaceholderText"/>
              <w:color w:val="FFFFFF" w:themeColor="background1"/>
              <w:sz w:val="16"/>
              <w:szCs w:val="16"/>
            </w:rPr>
            <w:t>MI</w:t>
          </w:r>
        </w:p>
      </w:docPartBody>
    </w:docPart>
    <w:docPart>
      <w:docPartPr>
        <w:name w:val="3C86819DD8F04B9F94A3F379BE56A959"/>
        <w:category>
          <w:name w:val="General"/>
          <w:gallery w:val="placeholder"/>
        </w:category>
        <w:types>
          <w:type w:val="bbPlcHdr"/>
        </w:types>
        <w:behaviors>
          <w:behavior w:val="content"/>
        </w:behaviors>
        <w:guid w:val="{FBDC43A9-72F8-4C90-8617-CBDD5121577E}"/>
      </w:docPartPr>
      <w:docPartBody>
        <w:p w:rsidR="00A46D7E" w:rsidRDefault="009E6F9F" w:rsidP="009E6F9F">
          <w:pPr>
            <w:pStyle w:val="3C86819DD8F04B9F94A3F379BE56A9592"/>
          </w:pPr>
          <w:r w:rsidRPr="00A21E38">
            <w:rPr>
              <w:rStyle w:val="PlaceholderText"/>
              <w:color w:val="FFFFFF" w:themeColor="background1"/>
              <w:sz w:val="16"/>
              <w:szCs w:val="16"/>
            </w:rPr>
            <w:t>Click or tap here to enter text.</w:t>
          </w:r>
        </w:p>
      </w:docPartBody>
    </w:docPart>
    <w:docPart>
      <w:docPartPr>
        <w:name w:val="3751974DA0E54A22BDFA807050FC1922"/>
        <w:category>
          <w:name w:val="General"/>
          <w:gallery w:val="placeholder"/>
        </w:category>
        <w:types>
          <w:type w:val="bbPlcHdr"/>
        </w:types>
        <w:behaviors>
          <w:behavior w:val="content"/>
        </w:behaviors>
        <w:guid w:val="{22D0D900-7823-4E72-A378-C77122D84E60}"/>
      </w:docPartPr>
      <w:docPartBody>
        <w:p w:rsidR="00A46D7E" w:rsidRDefault="009E6F9F" w:rsidP="009E6F9F">
          <w:pPr>
            <w:pStyle w:val="3751974DA0E54A22BDFA807050FC19222"/>
          </w:pPr>
          <w:r w:rsidRPr="00A21E38">
            <w:rPr>
              <w:rStyle w:val="PlaceholderText"/>
              <w:color w:val="FFFFFF" w:themeColor="background1"/>
              <w:sz w:val="16"/>
              <w:szCs w:val="16"/>
            </w:rPr>
            <w:t>Click or tap here to enter text.</w:t>
          </w:r>
        </w:p>
      </w:docPartBody>
    </w:docPart>
    <w:docPart>
      <w:docPartPr>
        <w:name w:val="A65A194EC5154F4A83B0B0D3CF708CE8"/>
        <w:category>
          <w:name w:val="General"/>
          <w:gallery w:val="placeholder"/>
        </w:category>
        <w:types>
          <w:type w:val="bbPlcHdr"/>
        </w:types>
        <w:behaviors>
          <w:behavior w:val="content"/>
        </w:behaviors>
        <w:guid w:val="{F208CAB0-5166-4108-B1FB-48E4D340FEB3}"/>
      </w:docPartPr>
      <w:docPartBody>
        <w:p w:rsidR="00A46D7E" w:rsidRDefault="009E6F9F" w:rsidP="009E6F9F">
          <w:pPr>
            <w:pStyle w:val="A65A194EC5154F4A83B0B0D3CF708CE82"/>
          </w:pPr>
          <w:r>
            <w:rPr>
              <w:rStyle w:val="PlaceholderText"/>
              <w:color w:val="FFFFFF" w:themeColor="background1"/>
              <w:sz w:val="16"/>
              <w:szCs w:val="16"/>
            </w:rPr>
            <w:t>MI</w:t>
          </w:r>
        </w:p>
      </w:docPartBody>
    </w:docPart>
    <w:docPart>
      <w:docPartPr>
        <w:name w:val="2A0D9AB3283A49FD94621F24CBFE7A1D"/>
        <w:category>
          <w:name w:val="General"/>
          <w:gallery w:val="placeholder"/>
        </w:category>
        <w:types>
          <w:type w:val="bbPlcHdr"/>
        </w:types>
        <w:behaviors>
          <w:behavior w:val="content"/>
        </w:behaviors>
        <w:guid w:val="{4CC0BDA7-AA93-4DBA-8CCC-B6B4EA8227F4}"/>
      </w:docPartPr>
      <w:docPartBody>
        <w:p w:rsidR="00A46D7E" w:rsidRDefault="009E6F9F" w:rsidP="009E6F9F">
          <w:pPr>
            <w:pStyle w:val="2A0D9AB3283A49FD94621F24CBFE7A1D2"/>
          </w:pPr>
          <w:r w:rsidRPr="00A21E38">
            <w:rPr>
              <w:rStyle w:val="PlaceholderText"/>
              <w:color w:val="FFFFFF" w:themeColor="background1"/>
              <w:sz w:val="16"/>
              <w:szCs w:val="16"/>
            </w:rPr>
            <w:t>Click or tap here to enter text.</w:t>
          </w:r>
        </w:p>
      </w:docPartBody>
    </w:docPart>
    <w:docPart>
      <w:docPartPr>
        <w:name w:val="AA900E6AAD99457E9218E71176842FB3"/>
        <w:category>
          <w:name w:val="General"/>
          <w:gallery w:val="placeholder"/>
        </w:category>
        <w:types>
          <w:type w:val="bbPlcHdr"/>
        </w:types>
        <w:behaviors>
          <w:behavior w:val="content"/>
        </w:behaviors>
        <w:guid w:val="{E5600D62-98D0-4429-A9F6-74F3F8C3B1A8}"/>
      </w:docPartPr>
      <w:docPartBody>
        <w:p w:rsidR="00A46D7E" w:rsidRDefault="009E6F9F" w:rsidP="009E6F9F">
          <w:pPr>
            <w:pStyle w:val="AA900E6AAD99457E9218E71176842FB32"/>
          </w:pPr>
          <w:r w:rsidRPr="00A21E38">
            <w:rPr>
              <w:rStyle w:val="PlaceholderText"/>
              <w:color w:val="FFFFFF" w:themeColor="background1"/>
              <w:sz w:val="16"/>
              <w:szCs w:val="16"/>
            </w:rPr>
            <w:t>Click or tap here to enter text.</w:t>
          </w:r>
        </w:p>
      </w:docPartBody>
    </w:docPart>
    <w:docPart>
      <w:docPartPr>
        <w:name w:val="723C4CF239214F9D9FD5782B1ABF47C9"/>
        <w:category>
          <w:name w:val="General"/>
          <w:gallery w:val="placeholder"/>
        </w:category>
        <w:types>
          <w:type w:val="bbPlcHdr"/>
        </w:types>
        <w:behaviors>
          <w:behavior w:val="content"/>
        </w:behaviors>
        <w:guid w:val="{A5723229-C694-40A5-AA0D-E6006FC5428A}"/>
      </w:docPartPr>
      <w:docPartBody>
        <w:p w:rsidR="00A46D7E" w:rsidRDefault="009E6F9F" w:rsidP="009E6F9F">
          <w:pPr>
            <w:pStyle w:val="723C4CF239214F9D9FD5782B1ABF47C92"/>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1929C260753D47439CBA4B48999867A9"/>
        <w:category>
          <w:name w:val="General"/>
          <w:gallery w:val="placeholder"/>
        </w:category>
        <w:types>
          <w:type w:val="bbPlcHdr"/>
        </w:types>
        <w:behaviors>
          <w:behavior w:val="content"/>
        </w:behaviors>
        <w:guid w:val="{AFBCDF10-EA74-4257-8950-4ACC8962E5BD}"/>
      </w:docPartPr>
      <w:docPartBody>
        <w:p w:rsidR="00A46D7E" w:rsidRDefault="009E6F9F" w:rsidP="009E6F9F">
          <w:pPr>
            <w:pStyle w:val="1929C260753D47439CBA4B48999867A92"/>
          </w:pPr>
          <w:r w:rsidRPr="00A21E38">
            <w:rPr>
              <w:rStyle w:val="PlaceholderText"/>
              <w:color w:val="FFFFFF" w:themeColor="background1"/>
              <w:sz w:val="16"/>
              <w:szCs w:val="16"/>
            </w:rPr>
            <w:t>Click or tap here to enter text.</w:t>
          </w:r>
        </w:p>
      </w:docPartBody>
    </w:docPart>
    <w:docPart>
      <w:docPartPr>
        <w:name w:val="B4467B90306A4CBC8F734A0A6DCE68E7"/>
        <w:category>
          <w:name w:val="General"/>
          <w:gallery w:val="placeholder"/>
        </w:category>
        <w:types>
          <w:type w:val="bbPlcHdr"/>
        </w:types>
        <w:behaviors>
          <w:behavior w:val="content"/>
        </w:behaviors>
        <w:guid w:val="{55564010-CF6E-4B12-AFBD-9C60A878502D}"/>
      </w:docPartPr>
      <w:docPartBody>
        <w:p w:rsidR="008415DB" w:rsidRDefault="009E6F9F" w:rsidP="009E6F9F">
          <w:pPr>
            <w:pStyle w:val="B4467B90306A4CBC8F734A0A6DCE68E72"/>
          </w:pPr>
          <w:r>
            <w:rPr>
              <w:rStyle w:val="PlaceholderText"/>
              <w:color w:val="FFFFFF" w:themeColor="background1"/>
              <w:sz w:val="16"/>
              <w:szCs w:val="16"/>
            </w:rPr>
            <w:t>Grade</w:t>
          </w:r>
        </w:p>
      </w:docPartBody>
    </w:docPart>
    <w:docPart>
      <w:docPartPr>
        <w:name w:val="1D205777427044C49CDA533D47D142AD"/>
        <w:category>
          <w:name w:val="General"/>
          <w:gallery w:val="placeholder"/>
        </w:category>
        <w:types>
          <w:type w:val="bbPlcHdr"/>
        </w:types>
        <w:behaviors>
          <w:behavior w:val="content"/>
        </w:behaviors>
        <w:guid w:val="{43CB9A63-77FC-456E-9846-6609D1C4B172}"/>
      </w:docPartPr>
      <w:docPartBody>
        <w:p w:rsidR="008415DB" w:rsidRDefault="009E6F9F" w:rsidP="009E6F9F">
          <w:pPr>
            <w:pStyle w:val="1D205777427044C49CDA533D47D142AD2"/>
          </w:pPr>
          <w:r>
            <w:rPr>
              <w:rStyle w:val="PlaceholderText"/>
              <w:color w:val="FFFFFF" w:themeColor="background1"/>
              <w:sz w:val="16"/>
              <w:szCs w:val="16"/>
            </w:rPr>
            <w:t>Grade</w:t>
          </w:r>
        </w:p>
      </w:docPartBody>
    </w:docPart>
    <w:docPart>
      <w:docPartPr>
        <w:name w:val="A8DF569AD3184E5EA78869B20EA1D19A"/>
        <w:category>
          <w:name w:val="General"/>
          <w:gallery w:val="placeholder"/>
        </w:category>
        <w:types>
          <w:type w:val="bbPlcHdr"/>
        </w:types>
        <w:behaviors>
          <w:behavior w:val="content"/>
        </w:behaviors>
        <w:guid w:val="{3460144F-2285-475A-AC75-F8F26CAE9582}"/>
      </w:docPartPr>
      <w:docPartBody>
        <w:p w:rsidR="008415DB" w:rsidRDefault="009E6F9F" w:rsidP="009E6F9F">
          <w:pPr>
            <w:pStyle w:val="A8DF569AD3184E5EA78869B20EA1D19A2"/>
          </w:pPr>
          <w:r>
            <w:rPr>
              <w:rStyle w:val="PlaceholderText"/>
              <w:color w:val="FFFFFF" w:themeColor="background1"/>
              <w:sz w:val="16"/>
              <w:szCs w:val="16"/>
            </w:rPr>
            <w:t>Grade</w:t>
          </w:r>
        </w:p>
      </w:docPartBody>
    </w:docPart>
    <w:docPart>
      <w:docPartPr>
        <w:name w:val="98A1A3BE22114415947F487F06FEF3C0"/>
        <w:category>
          <w:name w:val="General"/>
          <w:gallery w:val="placeholder"/>
        </w:category>
        <w:types>
          <w:type w:val="bbPlcHdr"/>
        </w:types>
        <w:behaviors>
          <w:behavior w:val="content"/>
        </w:behaviors>
        <w:guid w:val="{68AE191B-EB4E-499B-9B36-32ABD67942F1}"/>
      </w:docPartPr>
      <w:docPartBody>
        <w:p w:rsidR="008415DB" w:rsidRDefault="009E6F9F" w:rsidP="009E6F9F">
          <w:pPr>
            <w:pStyle w:val="98A1A3BE22114415947F487F06FEF3C02"/>
          </w:pPr>
          <w:r>
            <w:rPr>
              <w:rStyle w:val="PlaceholderText"/>
              <w:color w:val="FFFFFF" w:themeColor="background1"/>
              <w:sz w:val="16"/>
              <w:szCs w:val="16"/>
            </w:rPr>
            <w:t>Grade</w:t>
          </w:r>
        </w:p>
      </w:docPartBody>
    </w:docPart>
    <w:docPart>
      <w:docPartPr>
        <w:name w:val="EED34233984944CDBFDC96D88FA496D5"/>
        <w:category>
          <w:name w:val="General"/>
          <w:gallery w:val="placeholder"/>
        </w:category>
        <w:types>
          <w:type w:val="bbPlcHdr"/>
        </w:types>
        <w:behaviors>
          <w:behavior w:val="content"/>
        </w:behaviors>
        <w:guid w:val="{E5E3F1F2-E7D7-44BF-A90A-04240810D139}"/>
      </w:docPartPr>
      <w:docPartBody>
        <w:p w:rsidR="008415DB" w:rsidRDefault="009E6F9F" w:rsidP="009E6F9F">
          <w:pPr>
            <w:pStyle w:val="EED34233984944CDBFDC96D88FA496D52"/>
          </w:pPr>
          <w:r w:rsidRPr="00820BA9">
            <w:rPr>
              <w:rStyle w:val="PlaceholderText"/>
              <w:color w:val="FFFFFF" w:themeColor="background1"/>
              <w:sz w:val="16"/>
              <w:szCs w:val="16"/>
              <w:bdr w:val="single" w:sz="4" w:space="0" w:color="auto"/>
            </w:rPr>
            <w:t>Click or tap here to enter text.</w:t>
          </w:r>
        </w:p>
      </w:docPartBody>
    </w:docPart>
    <w:docPart>
      <w:docPartPr>
        <w:name w:val="74DCE5C09DBA4D77AD4BC5285A95C8C3"/>
        <w:category>
          <w:name w:val="General"/>
          <w:gallery w:val="placeholder"/>
        </w:category>
        <w:types>
          <w:type w:val="bbPlcHdr"/>
        </w:types>
        <w:behaviors>
          <w:behavior w:val="content"/>
        </w:behaviors>
        <w:guid w:val="{76074B37-A006-4495-B37A-8B68940C295D}"/>
      </w:docPartPr>
      <w:docPartBody>
        <w:p w:rsidR="009E6F9F" w:rsidRDefault="009E6F9F" w:rsidP="009E6F9F">
          <w:pPr>
            <w:pStyle w:val="74DCE5C09DBA4D77AD4BC5285A95C8C32"/>
          </w:pPr>
          <w:r w:rsidRPr="0000680C">
            <w:rPr>
              <w:rStyle w:val="PlaceholderText"/>
              <w:color w:val="FFFFFF" w:themeColor="background1"/>
              <w:sz w:val="16"/>
              <w:szCs w:val="16"/>
              <w:bdr w:val="single" w:sz="4" w:space="0" w:color="auto"/>
            </w:rPr>
            <w:t>Click or tap here to enter text.</w:t>
          </w:r>
        </w:p>
      </w:docPartBody>
    </w:docPart>
    <w:docPart>
      <w:docPartPr>
        <w:name w:val="0FCDE5815CC346559971F3CD2E61C53A"/>
        <w:category>
          <w:name w:val="General"/>
          <w:gallery w:val="placeholder"/>
        </w:category>
        <w:types>
          <w:type w:val="bbPlcHdr"/>
        </w:types>
        <w:behaviors>
          <w:behavior w:val="content"/>
        </w:behaviors>
        <w:guid w:val="{BBA7E8D2-A0D6-4CE5-AE38-966929468202}"/>
      </w:docPartPr>
      <w:docPartBody>
        <w:p w:rsidR="009E6F9F" w:rsidRDefault="009E6F9F" w:rsidP="009E6F9F">
          <w:pPr>
            <w:pStyle w:val="0FCDE5815CC346559971F3CD2E61C53A2"/>
          </w:pPr>
          <w:r w:rsidRPr="0000680C">
            <w:rPr>
              <w:rStyle w:val="PlaceholderText"/>
              <w:color w:val="FFFFFF" w:themeColor="background1"/>
              <w:sz w:val="16"/>
              <w:szCs w:val="16"/>
              <w:bdr w:val="single" w:sz="4" w:space="0" w:color="auto"/>
            </w:rPr>
            <w:t>Click or tap here to enter text.</w:t>
          </w:r>
        </w:p>
      </w:docPartBody>
    </w:docPart>
    <w:docPart>
      <w:docPartPr>
        <w:name w:val="C3154EDD226A448894F75EBDAA1EEB46"/>
        <w:category>
          <w:name w:val="General"/>
          <w:gallery w:val="placeholder"/>
        </w:category>
        <w:types>
          <w:type w:val="bbPlcHdr"/>
        </w:types>
        <w:behaviors>
          <w:behavior w:val="content"/>
        </w:behaviors>
        <w:guid w:val="{31C33F2F-26D7-45DF-B359-95658D110683}"/>
      </w:docPartPr>
      <w:docPartBody>
        <w:p w:rsidR="009E6F9F" w:rsidRDefault="009E6F9F" w:rsidP="009E6F9F">
          <w:pPr>
            <w:pStyle w:val="C3154EDD226A448894F75EBDAA1EEB462"/>
          </w:pPr>
          <w:r w:rsidRPr="0000680C">
            <w:rPr>
              <w:rStyle w:val="PlaceholderText"/>
              <w:color w:val="FFFFFF" w:themeColor="background1"/>
              <w:sz w:val="16"/>
              <w:szCs w:val="16"/>
              <w:bdr w:val="single" w:sz="4" w:space="0" w:color="auto"/>
            </w:rPr>
            <w:t>Click or tap here to enter text.</w:t>
          </w:r>
        </w:p>
      </w:docPartBody>
    </w:docPart>
    <w:docPart>
      <w:docPartPr>
        <w:name w:val="41E7FB6EAB214702B0343FAB3DDB575F"/>
        <w:category>
          <w:name w:val="General"/>
          <w:gallery w:val="placeholder"/>
        </w:category>
        <w:types>
          <w:type w:val="bbPlcHdr"/>
        </w:types>
        <w:behaviors>
          <w:behavior w:val="content"/>
        </w:behaviors>
        <w:guid w:val="{164AEDD1-CD5D-4414-9BEE-F1CB610E5A48}"/>
      </w:docPartPr>
      <w:docPartBody>
        <w:p w:rsidR="009E6F9F" w:rsidRDefault="009E6F9F" w:rsidP="009E6F9F">
          <w:pPr>
            <w:pStyle w:val="41E7FB6EAB214702B0343FAB3DDB575F1"/>
          </w:pPr>
          <w:r w:rsidRPr="0000680C">
            <w:rPr>
              <w:rStyle w:val="PlaceholderText"/>
              <w:color w:val="FFFFFF" w:themeColor="background1"/>
              <w:sz w:val="16"/>
              <w:szCs w:val="16"/>
              <w:bdr w:val="single" w:sz="4" w:space="0" w:color="auto"/>
            </w:rPr>
            <w:t>Click or tap here to enter text.</w:t>
          </w:r>
        </w:p>
      </w:docPartBody>
    </w:docPart>
    <w:docPart>
      <w:docPartPr>
        <w:name w:val="4EE895D6774E4A6386C40471F5682A27"/>
        <w:category>
          <w:name w:val="General"/>
          <w:gallery w:val="placeholder"/>
        </w:category>
        <w:types>
          <w:type w:val="bbPlcHdr"/>
        </w:types>
        <w:behaviors>
          <w:behavior w:val="content"/>
        </w:behaviors>
        <w:guid w:val="{62ED4353-560B-4824-BC10-15DED8A6F877}"/>
      </w:docPartPr>
      <w:docPartBody>
        <w:p w:rsidR="009E6F9F" w:rsidRDefault="009E6F9F" w:rsidP="009E6F9F">
          <w:pPr>
            <w:pStyle w:val="4EE895D6774E4A6386C40471F5682A271"/>
          </w:pPr>
          <w:r w:rsidRPr="0000680C">
            <w:rPr>
              <w:rStyle w:val="PlaceholderText"/>
              <w:color w:val="FFFFFF" w:themeColor="background1"/>
              <w:sz w:val="16"/>
              <w:szCs w:val="16"/>
              <w:bdr w:val="single" w:sz="4" w:space="0" w:color="auto"/>
            </w:rPr>
            <w:t>Click or tap here to enter text.</w:t>
          </w:r>
        </w:p>
      </w:docPartBody>
    </w:docPart>
    <w:docPart>
      <w:docPartPr>
        <w:name w:val="CA4E5C4209C54286AB811B60F2A7EC7D"/>
        <w:category>
          <w:name w:val="General"/>
          <w:gallery w:val="placeholder"/>
        </w:category>
        <w:types>
          <w:type w:val="bbPlcHdr"/>
        </w:types>
        <w:behaviors>
          <w:behavior w:val="content"/>
        </w:behaviors>
        <w:guid w:val="{5AB735AC-758F-48AB-8ECB-78AE4DB0179C}"/>
      </w:docPartPr>
      <w:docPartBody>
        <w:p w:rsidR="009E6F9F" w:rsidRDefault="009E6F9F" w:rsidP="009E6F9F">
          <w:pPr>
            <w:pStyle w:val="CA4E5C4209C54286AB811B60F2A7EC7D1"/>
          </w:pPr>
          <w:r w:rsidRPr="0000680C">
            <w:rPr>
              <w:rStyle w:val="PlaceholderText"/>
              <w:color w:val="FFFFFF" w:themeColor="background1"/>
              <w:sz w:val="16"/>
              <w:szCs w:val="16"/>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C62D8"/>
    <w:rsid w:val="001B6F8F"/>
    <w:rsid w:val="00220417"/>
    <w:rsid w:val="002E3733"/>
    <w:rsid w:val="0036257B"/>
    <w:rsid w:val="00445344"/>
    <w:rsid w:val="0045034D"/>
    <w:rsid w:val="00460125"/>
    <w:rsid w:val="004736FA"/>
    <w:rsid w:val="005D4A33"/>
    <w:rsid w:val="00793F73"/>
    <w:rsid w:val="007F06B6"/>
    <w:rsid w:val="008076EC"/>
    <w:rsid w:val="008415DB"/>
    <w:rsid w:val="00862267"/>
    <w:rsid w:val="00960073"/>
    <w:rsid w:val="009E6F9F"/>
    <w:rsid w:val="00A46D7E"/>
    <w:rsid w:val="00AC640D"/>
    <w:rsid w:val="00B36DAA"/>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F"/>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 w:type="paragraph" w:customStyle="1" w:styleId="9B191596E7154F0A99F27BD485F2EE58">
    <w:name w:val="9B191596E7154F0A99F27BD485F2EE58"/>
    <w:rsid w:val="00A46D7E"/>
  </w:style>
  <w:style w:type="paragraph" w:customStyle="1" w:styleId="CE0362EB5B074CC5A02D04FDB57DE449">
    <w:name w:val="CE0362EB5B074CC5A02D04FDB57DE449"/>
    <w:rsid w:val="00A46D7E"/>
  </w:style>
  <w:style w:type="paragraph" w:customStyle="1" w:styleId="3917005468D24CD6910FAA187CD03F58">
    <w:name w:val="3917005468D24CD6910FAA187CD03F58"/>
    <w:rsid w:val="00A46D7E"/>
  </w:style>
  <w:style w:type="paragraph" w:customStyle="1" w:styleId="B29A9C94A9C6495FB2FD8C318BB167FC">
    <w:name w:val="B29A9C94A9C6495FB2FD8C318BB167FC"/>
    <w:rsid w:val="00A46D7E"/>
  </w:style>
  <w:style w:type="paragraph" w:customStyle="1" w:styleId="FFDAF6B6D0034B02B8597B477CC5BF6A">
    <w:name w:val="FFDAF6B6D0034B02B8597B477CC5BF6A"/>
    <w:rsid w:val="00A46D7E"/>
  </w:style>
  <w:style w:type="paragraph" w:customStyle="1" w:styleId="6901627207CA48328C903EB2FAA28E3A">
    <w:name w:val="6901627207CA48328C903EB2FAA28E3A"/>
    <w:rsid w:val="00A46D7E"/>
  </w:style>
  <w:style w:type="paragraph" w:customStyle="1" w:styleId="FE2979620FEB4E30B47D736A721B3667">
    <w:name w:val="FE2979620FEB4E30B47D736A721B3667"/>
    <w:rsid w:val="00A46D7E"/>
  </w:style>
  <w:style w:type="paragraph" w:customStyle="1" w:styleId="3EB3F786301E41218FB727407259F65D">
    <w:name w:val="3EB3F786301E41218FB727407259F65D"/>
    <w:rsid w:val="00A46D7E"/>
  </w:style>
  <w:style w:type="paragraph" w:customStyle="1" w:styleId="0B7655890F164EDE8A594B12453565FE">
    <w:name w:val="0B7655890F164EDE8A594B12453565FE"/>
    <w:rsid w:val="00A46D7E"/>
  </w:style>
  <w:style w:type="paragraph" w:customStyle="1" w:styleId="9F4EAB0C6EE34BA7A36C90BCE0EAD322">
    <w:name w:val="9F4EAB0C6EE34BA7A36C90BCE0EAD322"/>
    <w:rsid w:val="00A46D7E"/>
  </w:style>
  <w:style w:type="paragraph" w:customStyle="1" w:styleId="59CB0F51B67D4AD9A866FC512B004C1C">
    <w:name w:val="59CB0F51B67D4AD9A866FC512B004C1C"/>
    <w:rsid w:val="00A46D7E"/>
  </w:style>
  <w:style w:type="paragraph" w:customStyle="1" w:styleId="FD03614C56974B99B78E7B2BF789AD87">
    <w:name w:val="FD03614C56974B99B78E7B2BF789AD87"/>
    <w:rsid w:val="00A46D7E"/>
  </w:style>
  <w:style w:type="paragraph" w:customStyle="1" w:styleId="9A90034F87184EA7999CA83A9A5C70E1">
    <w:name w:val="9A90034F87184EA7999CA83A9A5C70E1"/>
    <w:rsid w:val="00A46D7E"/>
  </w:style>
  <w:style w:type="paragraph" w:customStyle="1" w:styleId="74C5A67607B24F96B0BA705269BBAD38">
    <w:name w:val="74C5A67607B24F96B0BA705269BBAD38"/>
    <w:rsid w:val="00A46D7E"/>
  </w:style>
  <w:style w:type="paragraph" w:customStyle="1" w:styleId="482270C5C79A495DA7591C3BB9C3E955">
    <w:name w:val="482270C5C79A495DA7591C3BB9C3E955"/>
    <w:rsid w:val="00A46D7E"/>
  </w:style>
  <w:style w:type="paragraph" w:customStyle="1" w:styleId="98F0981CFDC8492AB7887A8599E7867B">
    <w:name w:val="98F0981CFDC8492AB7887A8599E7867B"/>
    <w:rsid w:val="00A46D7E"/>
  </w:style>
  <w:style w:type="paragraph" w:customStyle="1" w:styleId="3CA817906B044691960B39F39343D89B">
    <w:name w:val="3CA817906B044691960B39F39343D89B"/>
    <w:rsid w:val="00A46D7E"/>
  </w:style>
  <w:style w:type="paragraph" w:customStyle="1" w:styleId="6A5BEBABA4EF442C829C4071E8A45F18">
    <w:name w:val="6A5BEBABA4EF442C829C4071E8A45F18"/>
    <w:rsid w:val="00A46D7E"/>
  </w:style>
  <w:style w:type="paragraph" w:customStyle="1" w:styleId="A42045516728433F9399817C2758010C">
    <w:name w:val="A42045516728433F9399817C2758010C"/>
    <w:rsid w:val="00A46D7E"/>
  </w:style>
  <w:style w:type="paragraph" w:customStyle="1" w:styleId="6884ADB16D3240A58E214099BCBE453D">
    <w:name w:val="6884ADB16D3240A58E214099BCBE453D"/>
    <w:rsid w:val="00A46D7E"/>
  </w:style>
  <w:style w:type="paragraph" w:customStyle="1" w:styleId="135D8AB6CB0E46D383A106B967C01E4B">
    <w:name w:val="135D8AB6CB0E46D383A106B967C01E4B"/>
    <w:rsid w:val="00A46D7E"/>
  </w:style>
  <w:style w:type="paragraph" w:customStyle="1" w:styleId="88E2EA049F524A009453F5E51670F6BE">
    <w:name w:val="88E2EA049F524A009453F5E51670F6BE"/>
    <w:rsid w:val="00A46D7E"/>
  </w:style>
  <w:style w:type="paragraph" w:customStyle="1" w:styleId="E6C9B668B86543D4AF906FC0FB03C9A6">
    <w:name w:val="E6C9B668B86543D4AF906FC0FB03C9A6"/>
    <w:rsid w:val="00A46D7E"/>
  </w:style>
  <w:style w:type="paragraph" w:customStyle="1" w:styleId="BA6750574F38458AAC895D2521054448">
    <w:name w:val="BA6750574F38458AAC895D2521054448"/>
    <w:rsid w:val="00A46D7E"/>
  </w:style>
  <w:style w:type="paragraph" w:customStyle="1" w:styleId="CCDBE07975CE43D9A0F755FB62720023">
    <w:name w:val="CCDBE07975CE43D9A0F755FB62720023"/>
    <w:rsid w:val="00A46D7E"/>
  </w:style>
  <w:style w:type="paragraph" w:customStyle="1" w:styleId="127754A4C6774B1D815CFA71BA16F379">
    <w:name w:val="127754A4C6774B1D815CFA71BA16F379"/>
    <w:rsid w:val="00A46D7E"/>
  </w:style>
  <w:style w:type="paragraph" w:customStyle="1" w:styleId="DF73ECA5CB3247C29DC633BE3ACB8BBB">
    <w:name w:val="DF73ECA5CB3247C29DC633BE3ACB8BBB"/>
    <w:rsid w:val="00A46D7E"/>
  </w:style>
  <w:style w:type="paragraph" w:customStyle="1" w:styleId="4C4E3E5F99A64EF69AB205A042592F50">
    <w:name w:val="4C4E3E5F99A64EF69AB205A042592F50"/>
    <w:rsid w:val="00A46D7E"/>
  </w:style>
  <w:style w:type="paragraph" w:customStyle="1" w:styleId="DA53C8500C374057BB019B849409EF48">
    <w:name w:val="DA53C8500C374057BB019B849409EF48"/>
    <w:rsid w:val="00A46D7E"/>
  </w:style>
  <w:style w:type="paragraph" w:customStyle="1" w:styleId="72010D228F3D4BF9B7AD851C547780A7">
    <w:name w:val="72010D228F3D4BF9B7AD851C547780A7"/>
    <w:rsid w:val="00A46D7E"/>
  </w:style>
  <w:style w:type="paragraph" w:customStyle="1" w:styleId="D042ED959DF342CB822F966DB6230878">
    <w:name w:val="D042ED959DF342CB822F966DB6230878"/>
    <w:rsid w:val="00A46D7E"/>
  </w:style>
  <w:style w:type="paragraph" w:customStyle="1" w:styleId="DFE39C2BFDF142B9BD4CB421661C21D8">
    <w:name w:val="DFE39C2BFDF142B9BD4CB421661C21D8"/>
    <w:rsid w:val="00A46D7E"/>
  </w:style>
  <w:style w:type="paragraph" w:customStyle="1" w:styleId="5D15696EF63B412D86A5D4C237079F97">
    <w:name w:val="5D15696EF63B412D86A5D4C237079F97"/>
    <w:rsid w:val="00A46D7E"/>
  </w:style>
  <w:style w:type="paragraph" w:customStyle="1" w:styleId="375593415AAA4C7993415A8A55AB1695">
    <w:name w:val="375593415AAA4C7993415A8A55AB1695"/>
    <w:rsid w:val="00A46D7E"/>
  </w:style>
  <w:style w:type="paragraph" w:customStyle="1" w:styleId="F20B02EF46FC4DF7B2C8E26DD14ECD7F">
    <w:name w:val="F20B02EF46FC4DF7B2C8E26DD14ECD7F"/>
    <w:rsid w:val="00A46D7E"/>
  </w:style>
  <w:style w:type="paragraph" w:customStyle="1" w:styleId="B65D95A54BFB4C8384A1265C003E938D">
    <w:name w:val="B65D95A54BFB4C8384A1265C003E938D"/>
    <w:rsid w:val="00A46D7E"/>
  </w:style>
  <w:style w:type="paragraph" w:customStyle="1" w:styleId="772013FCE28E4F279534B7C792314CF1">
    <w:name w:val="772013FCE28E4F279534B7C792314CF1"/>
    <w:rsid w:val="00A46D7E"/>
  </w:style>
  <w:style w:type="paragraph" w:customStyle="1" w:styleId="3C86819DD8F04B9F94A3F379BE56A959">
    <w:name w:val="3C86819DD8F04B9F94A3F379BE56A959"/>
    <w:rsid w:val="00A46D7E"/>
  </w:style>
  <w:style w:type="paragraph" w:customStyle="1" w:styleId="3751974DA0E54A22BDFA807050FC1922">
    <w:name w:val="3751974DA0E54A22BDFA807050FC1922"/>
    <w:rsid w:val="00A46D7E"/>
  </w:style>
  <w:style w:type="paragraph" w:customStyle="1" w:styleId="A65A194EC5154F4A83B0B0D3CF708CE8">
    <w:name w:val="A65A194EC5154F4A83B0B0D3CF708CE8"/>
    <w:rsid w:val="00A46D7E"/>
  </w:style>
  <w:style w:type="paragraph" w:customStyle="1" w:styleId="2A0D9AB3283A49FD94621F24CBFE7A1D">
    <w:name w:val="2A0D9AB3283A49FD94621F24CBFE7A1D"/>
    <w:rsid w:val="00A46D7E"/>
  </w:style>
  <w:style w:type="paragraph" w:customStyle="1" w:styleId="AA900E6AAD99457E9218E71176842FB3">
    <w:name w:val="AA900E6AAD99457E9218E71176842FB3"/>
    <w:rsid w:val="00A46D7E"/>
  </w:style>
  <w:style w:type="paragraph" w:customStyle="1" w:styleId="723C4CF239214F9D9FD5782B1ABF47C9">
    <w:name w:val="723C4CF239214F9D9FD5782B1ABF47C9"/>
    <w:rsid w:val="00A46D7E"/>
  </w:style>
  <w:style w:type="paragraph" w:customStyle="1" w:styleId="1929C260753D47439CBA4B48999867A9">
    <w:name w:val="1929C260753D47439CBA4B48999867A9"/>
    <w:rsid w:val="00A46D7E"/>
  </w:style>
  <w:style w:type="paragraph" w:customStyle="1" w:styleId="B4467B90306A4CBC8F734A0A6DCE68E7">
    <w:name w:val="B4467B90306A4CBC8F734A0A6DCE68E7"/>
    <w:rsid w:val="000C62D8"/>
  </w:style>
  <w:style w:type="paragraph" w:customStyle="1" w:styleId="1D205777427044C49CDA533D47D142AD">
    <w:name w:val="1D205777427044C49CDA533D47D142AD"/>
    <w:rsid w:val="000C62D8"/>
  </w:style>
  <w:style w:type="paragraph" w:customStyle="1" w:styleId="A8DF569AD3184E5EA78869B20EA1D19A">
    <w:name w:val="A8DF569AD3184E5EA78869B20EA1D19A"/>
    <w:rsid w:val="000C62D8"/>
  </w:style>
  <w:style w:type="paragraph" w:customStyle="1" w:styleId="98A1A3BE22114415947F487F06FEF3C0">
    <w:name w:val="98A1A3BE22114415947F487F06FEF3C0"/>
    <w:rsid w:val="000C62D8"/>
  </w:style>
  <w:style w:type="paragraph" w:customStyle="1" w:styleId="EED34233984944CDBFDC96D88FA496D5">
    <w:name w:val="EED34233984944CDBFDC96D88FA496D5"/>
    <w:rsid w:val="000C62D8"/>
  </w:style>
  <w:style w:type="paragraph" w:customStyle="1" w:styleId="85FDF1EC0F24413281EFB099A0FD62A8">
    <w:name w:val="85FDF1EC0F24413281EFB099A0FD62A8"/>
    <w:rsid w:val="009E6F9F"/>
  </w:style>
  <w:style w:type="paragraph" w:customStyle="1" w:styleId="74DCE5C09DBA4D77AD4BC5285A95C8C3">
    <w:name w:val="74DCE5C09DBA4D77AD4BC5285A95C8C3"/>
    <w:rsid w:val="009E6F9F"/>
  </w:style>
  <w:style w:type="paragraph" w:customStyle="1" w:styleId="0FCDE5815CC346559971F3CD2E61C53A">
    <w:name w:val="0FCDE5815CC346559971F3CD2E61C53A"/>
    <w:rsid w:val="009E6F9F"/>
  </w:style>
  <w:style w:type="paragraph" w:customStyle="1" w:styleId="31119351828345619B40E404BA5501F4">
    <w:name w:val="31119351828345619B40E404BA5501F4"/>
    <w:rsid w:val="009E6F9F"/>
  </w:style>
  <w:style w:type="paragraph" w:customStyle="1" w:styleId="4B361CDECA9348039596D859A0AADA1D">
    <w:name w:val="4B361CDECA9348039596D859A0AADA1D"/>
    <w:rsid w:val="009E6F9F"/>
  </w:style>
  <w:style w:type="paragraph" w:customStyle="1" w:styleId="7CAF97F3668D45CDB123F54B3DAA5040">
    <w:name w:val="7CAF97F3668D45CDB123F54B3DAA5040"/>
    <w:rsid w:val="009E6F9F"/>
  </w:style>
  <w:style w:type="paragraph" w:customStyle="1" w:styleId="C3154EDD226A448894F75EBDAA1EEB46">
    <w:name w:val="C3154EDD226A448894F75EBDAA1EEB46"/>
    <w:rsid w:val="009E6F9F"/>
  </w:style>
  <w:style w:type="paragraph" w:customStyle="1" w:styleId="9E6ACD45707F4E0DBD5B7DC52A67D84E">
    <w:name w:val="9E6ACD45707F4E0DBD5B7DC52A67D84E"/>
    <w:rsid w:val="009E6F9F"/>
    <w:rPr>
      <w:rFonts w:eastAsiaTheme="minorHAnsi"/>
    </w:rPr>
  </w:style>
  <w:style w:type="paragraph" w:customStyle="1" w:styleId="023B0261256B41B4878772DE7420E643">
    <w:name w:val="023B0261256B41B4878772DE7420E643"/>
    <w:rsid w:val="009E6F9F"/>
    <w:rPr>
      <w:rFonts w:eastAsiaTheme="minorHAnsi"/>
    </w:rPr>
  </w:style>
  <w:style w:type="paragraph" w:customStyle="1" w:styleId="29D8A2A3F6094E66A75AF730762E75D3">
    <w:name w:val="29D8A2A3F6094E66A75AF730762E75D3"/>
    <w:rsid w:val="009E6F9F"/>
    <w:rPr>
      <w:rFonts w:eastAsiaTheme="minorHAnsi"/>
    </w:rPr>
  </w:style>
  <w:style w:type="paragraph" w:customStyle="1" w:styleId="5D15696EF63B412D86A5D4C237079F971">
    <w:name w:val="5D15696EF63B412D86A5D4C237079F971"/>
    <w:rsid w:val="009E6F9F"/>
    <w:rPr>
      <w:rFonts w:eastAsiaTheme="minorHAnsi"/>
    </w:rPr>
  </w:style>
  <w:style w:type="paragraph" w:customStyle="1" w:styleId="375593415AAA4C7993415A8A55AB16951">
    <w:name w:val="375593415AAA4C7993415A8A55AB16951"/>
    <w:rsid w:val="009E6F9F"/>
    <w:rPr>
      <w:rFonts w:eastAsiaTheme="minorHAnsi"/>
    </w:rPr>
  </w:style>
  <w:style w:type="paragraph" w:customStyle="1" w:styleId="F20B02EF46FC4DF7B2C8E26DD14ECD7F1">
    <w:name w:val="F20B02EF46FC4DF7B2C8E26DD14ECD7F1"/>
    <w:rsid w:val="009E6F9F"/>
    <w:rPr>
      <w:rFonts w:eastAsiaTheme="minorHAnsi"/>
    </w:rPr>
  </w:style>
  <w:style w:type="paragraph" w:customStyle="1" w:styleId="B4467B90306A4CBC8F734A0A6DCE68E71">
    <w:name w:val="B4467B90306A4CBC8F734A0A6DCE68E71"/>
    <w:rsid w:val="009E6F9F"/>
    <w:rPr>
      <w:rFonts w:eastAsiaTheme="minorHAnsi"/>
    </w:rPr>
  </w:style>
  <w:style w:type="paragraph" w:customStyle="1" w:styleId="B65D95A54BFB4C8384A1265C003E938D1">
    <w:name w:val="B65D95A54BFB4C8384A1265C003E938D1"/>
    <w:rsid w:val="009E6F9F"/>
    <w:rPr>
      <w:rFonts w:eastAsiaTheme="minorHAnsi"/>
    </w:rPr>
  </w:style>
  <w:style w:type="paragraph" w:customStyle="1" w:styleId="772013FCE28E4F279534B7C792314CF11">
    <w:name w:val="772013FCE28E4F279534B7C792314CF11"/>
    <w:rsid w:val="009E6F9F"/>
    <w:rPr>
      <w:rFonts w:eastAsiaTheme="minorHAnsi"/>
    </w:rPr>
  </w:style>
  <w:style w:type="paragraph" w:customStyle="1" w:styleId="3C86819DD8F04B9F94A3F379BE56A9591">
    <w:name w:val="3C86819DD8F04B9F94A3F379BE56A9591"/>
    <w:rsid w:val="009E6F9F"/>
    <w:rPr>
      <w:rFonts w:eastAsiaTheme="minorHAnsi"/>
    </w:rPr>
  </w:style>
  <w:style w:type="paragraph" w:customStyle="1" w:styleId="1D205777427044C49CDA533D47D142AD1">
    <w:name w:val="1D205777427044C49CDA533D47D142AD1"/>
    <w:rsid w:val="009E6F9F"/>
    <w:rPr>
      <w:rFonts w:eastAsiaTheme="minorHAnsi"/>
    </w:rPr>
  </w:style>
  <w:style w:type="paragraph" w:customStyle="1" w:styleId="3751974DA0E54A22BDFA807050FC19221">
    <w:name w:val="3751974DA0E54A22BDFA807050FC19221"/>
    <w:rsid w:val="009E6F9F"/>
    <w:rPr>
      <w:rFonts w:eastAsiaTheme="minorHAnsi"/>
    </w:rPr>
  </w:style>
  <w:style w:type="paragraph" w:customStyle="1" w:styleId="A65A194EC5154F4A83B0B0D3CF708CE81">
    <w:name w:val="A65A194EC5154F4A83B0B0D3CF708CE81"/>
    <w:rsid w:val="009E6F9F"/>
    <w:rPr>
      <w:rFonts w:eastAsiaTheme="minorHAnsi"/>
    </w:rPr>
  </w:style>
  <w:style w:type="paragraph" w:customStyle="1" w:styleId="2A0D9AB3283A49FD94621F24CBFE7A1D1">
    <w:name w:val="2A0D9AB3283A49FD94621F24CBFE7A1D1"/>
    <w:rsid w:val="009E6F9F"/>
    <w:rPr>
      <w:rFonts w:eastAsiaTheme="minorHAnsi"/>
    </w:rPr>
  </w:style>
  <w:style w:type="paragraph" w:customStyle="1" w:styleId="A8DF569AD3184E5EA78869B20EA1D19A1">
    <w:name w:val="A8DF569AD3184E5EA78869B20EA1D19A1"/>
    <w:rsid w:val="009E6F9F"/>
    <w:rPr>
      <w:rFonts w:eastAsiaTheme="minorHAnsi"/>
    </w:rPr>
  </w:style>
  <w:style w:type="paragraph" w:customStyle="1" w:styleId="AA900E6AAD99457E9218E71176842FB31">
    <w:name w:val="AA900E6AAD99457E9218E71176842FB31"/>
    <w:rsid w:val="009E6F9F"/>
    <w:rPr>
      <w:rFonts w:eastAsiaTheme="minorHAnsi"/>
    </w:rPr>
  </w:style>
  <w:style w:type="paragraph" w:customStyle="1" w:styleId="723C4CF239214F9D9FD5782B1ABF47C91">
    <w:name w:val="723C4CF239214F9D9FD5782B1ABF47C91"/>
    <w:rsid w:val="009E6F9F"/>
    <w:rPr>
      <w:rFonts w:eastAsiaTheme="minorHAnsi"/>
    </w:rPr>
  </w:style>
  <w:style w:type="paragraph" w:customStyle="1" w:styleId="1929C260753D47439CBA4B48999867A91">
    <w:name w:val="1929C260753D47439CBA4B48999867A91"/>
    <w:rsid w:val="009E6F9F"/>
    <w:rPr>
      <w:rFonts w:eastAsiaTheme="minorHAnsi"/>
    </w:rPr>
  </w:style>
  <w:style w:type="paragraph" w:customStyle="1" w:styleId="98A1A3BE22114415947F487F06FEF3C01">
    <w:name w:val="98A1A3BE22114415947F487F06FEF3C01"/>
    <w:rsid w:val="009E6F9F"/>
    <w:rPr>
      <w:rFonts w:eastAsiaTheme="minorHAnsi"/>
    </w:rPr>
  </w:style>
  <w:style w:type="paragraph" w:customStyle="1" w:styleId="EED34233984944CDBFDC96D88FA496D51">
    <w:name w:val="EED34233984944CDBFDC96D88FA496D51"/>
    <w:rsid w:val="009E6F9F"/>
    <w:rPr>
      <w:rFonts w:eastAsiaTheme="minorHAnsi"/>
    </w:rPr>
  </w:style>
  <w:style w:type="paragraph" w:customStyle="1" w:styleId="5D77ECCD13F04D54A202CFEBD4E2D91B">
    <w:name w:val="5D77ECCD13F04D54A202CFEBD4E2D91B"/>
    <w:rsid w:val="009E6F9F"/>
    <w:pPr>
      <w:ind w:left="720"/>
      <w:contextualSpacing/>
    </w:pPr>
    <w:rPr>
      <w:rFonts w:eastAsiaTheme="minorHAnsi"/>
    </w:rPr>
  </w:style>
  <w:style w:type="paragraph" w:customStyle="1" w:styleId="6D0423DD87244C67960570639B74145A">
    <w:name w:val="6D0423DD87244C67960570639B74145A"/>
    <w:rsid w:val="009E6F9F"/>
    <w:pPr>
      <w:ind w:left="720"/>
      <w:contextualSpacing/>
    </w:pPr>
    <w:rPr>
      <w:rFonts w:eastAsiaTheme="minorHAnsi"/>
    </w:rPr>
  </w:style>
  <w:style w:type="paragraph" w:customStyle="1" w:styleId="9F0902DC1F844DEEB424E80734A8E6CE">
    <w:name w:val="9F0902DC1F844DEEB424E80734A8E6CE"/>
    <w:rsid w:val="009E6F9F"/>
    <w:pPr>
      <w:ind w:left="720"/>
      <w:contextualSpacing/>
    </w:pPr>
    <w:rPr>
      <w:rFonts w:eastAsiaTheme="minorHAnsi"/>
    </w:rPr>
  </w:style>
  <w:style w:type="paragraph" w:customStyle="1" w:styleId="71801F1B76544D64A38F89AF8C72C62E">
    <w:name w:val="71801F1B76544D64A38F89AF8C72C62E"/>
    <w:rsid w:val="009E6F9F"/>
    <w:pPr>
      <w:ind w:left="720"/>
      <w:contextualSpacing/>
    </w:pPr>
    <w:rPr>
      <w:rFonts w:eastAsiaTheme="minorHAnsi"/>
    </w:rPr>
  </w:style>
  <w:style w:type="paragraph" w:customStyle="1" w:styleId="8C5D267F555A4C1A9B13CD55E8CBBCA4">
    <w:name w:val="8C5D267F555A4C1A9B13CD55E8CBBCA4"/>
    <w:rsid w:val="009E6F9F"/>
    <w:pPr>
      <w:ind w:left="720"/>
      <w:contextualSpacing/>
    </w:pPr>
    <w:rPr>
      <w:rFonts w:eastAsiaTheme="minorHAnsi"/>
    </w:rPr>
  </w:style>
  <w:style w:type="paragraph" w:customStyle="1" w:styleId="6271FFD5CD5D4F51B43C818F0F2491D2">
    <w:name w:val="6271FFD5CD5D4F51B43C818F0F2491D2"/>
    <w:rsid w:val="009E6F9F"/>
    <w:pPr>
      <w:ind w:left="720"/>
      <w:contextualSpacing/>
    </w:pPr>
    <w:rPr>
      <w:rFonts w:eastAsiaTheme="minorHAnsi"/>
    </w:rPr>
  </w:style>
  <w:style w:type="paragraph" w:customStyle="1" w:styleId="1C12FE4848324970AF45551809362DF7">
    <w:name w:val="1C12FE4848324970AF45551809362DF7"/>
    <w:rsid w:val="009E6F9F"/>
    <w:pPr>
      <w:ind w:left="720"/>
      <w:contextualSpacing/>
    </w:pPr>
    <w:rPr>
      <w:rFonts w:eastAsiaTheme="minorHAnsi"/>
    </w:rPr>
  </w:style>
  <w:style w:type="paragraph" w:customStyle="1" w:styleId="55A7335E45784504B5C5785443B0BEED">
    <w:name w:val="55A7335E45784504B5C5785443B0BEED"/>
    <w:rsid w:val="009E6F9F"/>
    <w:pPr>
      <w:ind w:left="720"/>
      <w:contextualSpacing/>
    </w:pPr>
    <w:rPr>
      <w:rFonts w:eastAsiaTheme="minorHAnsi"/>
    </w:rPr>
  </w:style>
  <w:style w:type="paragraph" w:customStyle="1" w:styleId="0031FF30B3334CF380DFF4E4BED3877D">
    <w:name w:val="0031FF30B3334CF380DFF4E4BED3877D"/>
    <w:rsid w:val="009E6F9F"/>
    <w:pPr>
      <w:ind w:left="720"/>
      <w:contextualSpacing/>
    </w:pPr>
    <w:rPr>
      <w:rFonts w:eastAsiaTheme="minorHAnsi"/>
    </w:rPr>
  </w:style>
  <w:style w:type="paragraph" w:customStyle="1" w:styleId="A6B6F3EAAACA4B35877C06702BC1465A">
    <w:name w:val="A6B6F3EAAACA4B35877C06702BC1465A"/>
    <w:rsid w:val="009E6F9F"/>
    <w:pPr>
      <w:ind w:left="720"/>
      <w:contextualSpacing/>
    </w:pPr>
    <w:rPr>
      <w:rFonts w:eastAsiaTheme="minorHAnsi"/>
    </w:rPr>
  </w:style>
  <w:style w:type="paragraph" w:customStyle="1" w:styleId="EDE8711DA5EB4043A9A79DF90951A814">
    <w:name w:val="EDE8711DA5EB4043A9A79DF90951A814"/>
    <w:rsid w:val="009E6F9F"/>
    <w:pPr>
      <w:ind w:left="720"/>
      <w:contextualSpacing/>
    </w:pPr>
    <w:rPr>
      <w:rFonts w:eastAsiaTheme="minorHAnsi"/>
    </w:rPr>
  </w:style>
  <w:style w:type="paragraph" w:customStyle="1" w:styleId="F9B64062211E40AEBCBE6C10A0D39A80">
    <w:name w:val="F9B64062211E40AEBCBE6C10A0D39A80"/>
    <w:rsid w:val="009E6F9F"/>
    <w:pPr>
      <w:ind w:left="720"/>
      <w:contextualSpacing/>
    </w:pPr>
    <w:rPr>
      <w:rFonts w:eastAsiaTheme="minorHAnsi"/>
    </w:rPr>
  </w:style>
  <w:style w:type="paragraph" w:customStyle="1" w:styleId="0D09F2C15C404EFE8B5630FA99DA23C8">
    <w:name w:val="0D09F2C15C404EFE8B5630FA99DA23C8"/>
    <w:rsid w:val="009E6F9F"/>
    <w:pPr>
      <w:ind w:left="720"/>
      <w:contextualSpacing/>
    </w:pPr>
    <w:rPr>
      <w:rFonts w:eastAsiaTheme="minorHAnsi"/>
    </w:rPr>
  </w:style>
  <w:style w:type="paragraph" w:customStyle="1" w:styleId="616A2E7805AB4B24B389F4056DB11C2D">
    <w:name w:val="616A2E7805AB4B24B389F4056DB11C2D"/>
    <w:rsid w:val="009E6F9F"/>
    <w:pPr>
      <w:ind w:left="720"/>
      <w:contextualSpacing/>
    </w:pPr>
    <w:rPr>
      <w:rFonts w:eastAsiaTheme="minorHAnsi"/>
    </w:rPr>
  </w:style>
  <w:style w:type="paragraph" w:customStyle="1" w:styleId="141CA145D73043458E084CB51F3F6ACC">
    <w:name w:val="141CA145D73043458E084CB51F3F6ACC"/>
    <w:rsid w:val="009E6F9F"/>
    <w:pPr>
      <w:ind w:left="720"/>
      <w:contextualSpacing/>
    </w:pPr>
    <w:rPr>
      <w:rFonts w:eastAsiaTheme="minorHAnsi"/>
    </w:rPr>
  </w:style>
  <w:style w:type="paragraph" w:customStyle="1" w:styleId="08C1891D5D09479C88A4EC4C41C03D77">
    <w:name w:val="08C1891D5D09479C88A4EC4C41C03D77"/>
    <w:rsid w:val="009E6F9F"/>
    <w:pPr>
      <w:ind w:left="720"/>
      <w:contextualSpacing/>
    </w:pPr>
    <w:rPr>
      <w:rFonts w:eastAsiaTheme="minorHAnsi"/>
    </w:rPr>
  </w:style>
  <w:style w:type="paragraph" w:customStyle="1" w:styleId="95B4DF2A98B6495B8F34DCEED84759CC">
    <w:name w:val="95B4DF2A98B6495B8F34DCEED84759CC"/>
    <w:rsid w:val="009E6F9F"/>
    <w:pPr>
      <w:ind w:left="720"/>
      <w:contextualSpacing/>
    </w:pPr>
    <w:rPr>
      <w:rFonts w:eastAsiaTheme="minorHAnsi"/>
    </w:rPr>
  </w:style>
  <w:style w:type="paragraph" w:customStyle="1" w:styleId="CA0CF285995744519F5C7BBFFE9D8E2A">
    <w:name w:val="CA0CF285995744519F5C7BBFFE9D8E2A"/>
    <w:rsid w:val="009E6F9F"/>
    <w:pPr>
      <w:ind w:left="720"/>
      <w:contextualSpacing/>
    </w:pPr>
    <w:rPr>
      <w:rFonts w:eastAsiaTheme="minorHAnsi"/>
    </w:rPr>
  </w:style>
  <w:style w:type="paragraph" w:customStyle="1" w:styleId="7A38EFD1AFF54BAC83A5E346FC2103FD">
    <w:name w:val="7A38EFD1AFF54BAC83A5E346FC2103FD"/>
    <w:rsid w:val="009E6F9F"/>
    <w:pPr>
      <w:ind w:left="720"/>
      <w:contextualSpacing/>
    </w:pPr>
    <w:rPr>
      <w:rFonts w:eastAsiaTheme="minorHAnsi"/>
    </w:rPr>
  </w:style>
  <w:style w:type="paragraph" w:customStyle="1" w:styleId="0CEC07E2CC4A4A8A9677E2078E57CEB4">
    <w:name w:val="0CEC07E2CC4A4A8A9677E2078E57CEB4"/>
    <w:rsid w:val="009E6F9F"/>
    <w:pPr>
      <w:ind w:left="720"/>
      <w:contextualSpacing/>
    </w:pPr>
    <w:rPr>
      <w:rFonts w:eastAsiaTheme="minorHAnsi"/>
    </w:rPr>
  </w:style>
  <w:style w:type="paragraph" w:customStyle="1" w:styleId="EEB9C825205643A58A48072A780FB2BD">
    <w:name w:val="EEB9C825205643A58A48072A780FB2BD"/>
    <w:rsid w:val="009E6F9F"/>
    <w:rPr>
      <w:rFonts w:eastAsiaTheme="minorHAnsi"/>
    </w:rPr>
  </w:style>
  <w:style w:type="paragraph" w:customStyle="1" w:styleId="B361A25C725248038C9124DD4923BD9E">
    <w:name w:val="B361A25C725248038C9124DD4923BD9E"/>
    <w:rsid w:val="009E6F9F"/>
    <w:rPr>
      <w:rFonts w:eastAsiaTheme="minorHAnsi"/>
    </w:rPr>
  </w:style>
  <w:style w:type="paragraph" w:customStyle="1" w:styleId="36827C93F1FE48FFB60CD1ED4A0A815A">
    <w:name w:val="36827C93F1FE48FFB60CD1ED4A0A815A"/>
    <w:rsid w:val="009E6F9F"/>
    <w:rPr>
      <w:rFonts w:eastAsiaTheme="minorHAnsi"/>
    </w:rPr>
  </w:style>
  <w:style w:type="paragraph" w:customStyle="1" w:styleId="03E9D1F0AD2E4A2596651486CA8D5142">
    <w:name w:val="03E9D1F0AD2E4A2596651486CA8D5142"/>
    <w:rsid w:val="009E6F9F"/>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
    <w:name w:val="E72998407B604CEE8AFD5CE9614A303A"/>
    <w:rsid w:val="009E6F9F"/>
    <w:rPr>
      <w:rFonts w:eastAsiaTheme="minorHAnsi"/>
    </w:rPr>
  </w:style>
  <w:style w:type="paragraph" w:customStyle="1" w:styleId="CE8A51AD9AEC4B58AC75632B10487D95">
    <w:name w:val="CE8A51AD9AEC4B58AC75632B10487D95"/>
    <w:rsid w:val="009E6F9F"/>
    <w:rPr>
      <w:rFonts w:eastAsiaTheme="minorHAnsi"/>
    </w:rPr>
  </w:style>
  <w:style w:type="paragraph" w:customStyle="1" w:styleId="B47FE4C7521B4921A217EEC4077DF10D">
    <w:name w:val="B47FE4C7521B4921A217EEC4077DF10D"/>
    <w:rsid w:val="009E6F9F"/>
    <w:rPr>
      <w:rFonts w:eastAsiaTheme="minorHAnsi"/>
    </w:rPr>
  </w:style>
  <w:style w:type="paragraph" w:customStyle="1" w:styleId="BB2E7331D3E241FD8FC2FCC114C09403">
    <w:name w:val="BB2E7331D3E241FD8FC2FCC114C09403"/>
    <w:rsid w:val="009E6F9F"/>
    <w:rPr>
      <w:rFonts w:eastAsiaTheme="minorHAnsi"/>
    </w:rPr>
  </w:style>
  <w:style w:type="paragraph" w:customStyle="1" w:styleId="A30EE4CDBD3C414E907FDE8723F12698">
    <w:name w:val="A30EE4CDBD3C414E907FDE8723F12698"/>
    <w:rsid w:val="009E6F9F"/>
    <w:rPr>
      <w:rFonts w:eastAsiaTheme="minorHAnsi"/>
    </w:rPr>
  </w:style>
  <w:style w:type="paragraph" w:customStyle="1" w:styleId="C84AEDD157CA44899D6B529EAEAFC429">
    <w:name w:val="C84AEDD157CA44899D6B529EAEAFC429"/>
    <w:rsid w:val="009E6F9F"/>
    <w:rPr>
      <w:rFonts w:eastAsiaTheme="minorHAnsi"/>
    </w:rPr>
  </w:style>
  <w:style w:type="paragraph" w:customStyle="1" w:styleId="9803A9CE73FA437087A78A1778F1B326">
    <w:name w:val="9803A9CE73FA437087A78A1778F1B326"/>
    <w:rsid w:val="009E6F9F"/>
    <w:rPr>
      <w:rFonts w:eastAsiaTheme="minorHAnsi"/>
    </w:rPr>
  </w:style>
  <w:style w:type="paragraph" w:customStyle="1" w:styleId="904CD6DAF3F346D5B8C39D8173B61E5D">
    <w:name w:val="904CD6DAF3F346D5B8C39D8173B61E5D"/>
    <w:rsid w:val="009E6F9F"/>
    <w:rPr>
      <w:rFonts w:eastAsiaTheme="minorHAnsi"/>
    </w:rPr>
  </w:style>
  <w:style w:type="paragraph" w:customStyle="1" w:styleId="31134963F8914E2482BA419A50B41466">
    <w:name w:val="31134963F8914E2482BA419A50B41466"/>
    <w:rsid w:val="009E6F9F"/>
    <w:rPr>
      <w:rFonts w:eastAsiaTheme="minorHAnsi"/>
    </w:rPr>
  </w:style>
  <w:style w:type="paragraph" w:customStyle="1" w:styleId="74DCE5C09DBA4D77AD4BC5285A95C8C31">
    <w:name w:val="74DCE5C09DBA4D77AD4BC5285A95C8C31"/>
    <w:rsid w:val="009E6F9F"/>
    <w:rPr>
      <w:rFonts w:eastAsiaTheme="minorHAnsi"/>
    </w:rPr>
  </w:style>
  <w:style w:type="paragraph" w:customStyle="1" w:styleId="0FCDE5815CC346559971F3CD2E61C53A1">
    <w:name w:val="0FCDE5815CC346559971F3CD2E61C53A1"/>
    <w:rsid w:val="009E6F9F"/>
    <w:rPr>
      <w:rFonts w:eastAsiaTheme="minorHAnsi"/>
    </w:rPr>
  </w:style>
  <w:style w:type="paragraph" w:customStyle="1" w:styleId="7681EFF2110A4E2082861805786436C3">
    <w:name w:val="7681EFF2110A4E2082861805786436C3"/>
    <w:rsid w:val="009E6F9F"/>
    <w:rPr>
      <w:rFonts w:eastAsiaTheme="minorHAnsi"/>
    </w:rPr>
  </w:style>
  <w:style w:type="paragraph" w:customStyle="1" w:styleId="8777D0848312485E91203C1D85FA3E35">
    <w:name w:val="8777D0848312485E91203C1D85FA3E35"/>
    <w:rsid w:val="009E6F9F"/>
    <w:rPr>
      <w:rFonts w:eastAsiaTheme="minorHAnsi"/>
    </w:rPr>
  </w:style>
  <w:style w:type="paragraph" w:customStyle="1" w:styleId="DC7158D900924E60A6C81D03F542D41F">
    <w:name w:val="DC7158D900924E60A6C81D03F542D41F"/>
    <w:rsid w:val="009E6F9F"/>
    <w:rPr>
      <w:rFonts w:eastAsiaTheme="minorHAnsi"/>
    </w:rPr>
  </w:style>
  <w:style w:type="paragraph" w:customStyle="1" w:styleId="F34FAF76F0C84C40A6C22A3EDAFC3429">
    <w:name w:val="F34FAF76F0C84C40A6C22A3EDAFC3429"/>
    <w:rsid w:val="009E6F9F"/>
    <w:rPr>
      <w:rFonts w:eastAsiaTheme="minorHAnsi"/>
    </w:rPr>
  </w:style>
  <w:style w:type="paragraph" w:customStyle="1" w:styleId="8457C232FE424AC6B7804707FFF9B445">
    <w:name w:val="8457C232FE424AC6B7804707FFF9B445"/>
    <w:rsid w:val="009E6F9F"/>
    <w:rPr>
      <w:rFonts w:eastAsiaTheme="minorHAnsi"/>
    </w:rPr>
  </w:style>
  <w:style w:type="paragraph" w:customStyle="1" w:styleId="8B91E8A62308420D80316D1781FEE4F6">
    <w:name w:val="8B91E8A62308420D80316D1781FEE4F6"/>
    <w:rsid w:val="009E6F9F"/>
    <w:rPr>
      <w:rFonts w:eastAsiaTheme="minorHAnsi"/>
    </w:rPr>
  </w:style>
  <w:style w:type="paragraph" w:customStyle="1" w:styleId="A21308CBDAD54430ABCD9B814580DB25">
    <w:name w:val="A21308CBDAD54430ABCD9B814580DB25"/>
    <w:rsid w:val="009E6F9F"/>
    <w:rPr>
      <w:rFonts w:eastAsiaTheme="minorHAnsi"/>
    </w:rPr>
  </w:style>
  <w:style w:type="paragraph" w:customStyle="1" w:styleId="C3154EDD226A448894F75EBDAA1EEB461">
    <w:name w:val="C3154EDD226A448894F75EBDAA1EEB461"/>
    <w:rsid w:val="009E6F9F"/>
    <w:rPr>
      <w:rFonts w:eastAsiaTheme="minorHAnsi"/>
    </w:rPr>
  </w:style>
  <w:style w:type="paragraph" w:customStyle="1" w:styleId="41E7FB6EAB214702B0343FAB3DDB575F">
    <w:name w:val="41E7FB6EAB214702B0343FAB3DDB575F"/>
    <w:rsid w:val="009E6F9F"/>
  </w:style>
  <w:style w:type="paragraph" w:customStyle="1" w:styleId="4EE895D6774E4A6386C40471F5682A27">
    <w:name w:val="4EE895D6774E4A6386C40471F5682A27"/>
    <w:rsid w:val="009E6F9F"/>
  </w:style>
  <w:style w:type="paragraph" w:customStyle="1" w:styleId="CA4E5C4209C54286AB811B60F2A7EC7D">
    <w:name w:val="CA4E5C4209C54286AB811B60F2A7EC7D"/>
    <w:rsid w:val="009E6F9F"/>
  </w:style>
  <w:style w:type="paragraph" w:customStyle="1" w:styleId="9E6ACD45707F4E0DBD5B7DC52A67D84E1">
    <w:name w:val="9E6ACD45707F4E0DBD5B7DC52A67D84E1"/>
    <w:rsid w:val="009E6F9F"/>
    <w:rPr>
      <w:rFonts w:eastAsiaTheme="minorHAnsi"/>
    </w:rPr>
  </w:style>
  <w:style w:type="paragraph" w:customStyle="1" w:styleId="023B0261256B41B4878772DE7420E6431">
    <w:name w:val="023B0261256B41B4878772DE7420E6431"/>
    <w:rsid w:val="009E6F9F"/>
    <w:rPr>
      <w:rFonts w:eastAsiaTheme="minorHAnsi"/>
    </w:rPr>
  </w:style>
  <w:style w:type="paragraph" w:customStyle="1" w:styleId="29D8A2A3F6094E66A75AF730762E75D31">
    <w:name w:val="29D8A2A3F6094E66A75AF730762E75D31"/>
    <w:rsid w:val="009E6F9F"/>
    <w:rPr>
      <w:rFonts w:eastAsiaTheme="minorHAnsi"/>
    </w:rPr>
  </w:style>
  <w:style w:type="paragraph" w:customStyle="1" w:styleId="5D15696EF63B412D86A5D4C237079F972">
    <w:name w:val="5D15696EF63B412D86A5D4C237079F972"/>
    <w:rsid w:val="009E6F9F"/>
    <w:rPr>
      <w:rFonts w:eastAsiaTheme="minorHAnsi"/>
    </w:rPr>
  </w:style>
  <w:style w:type="paragraph" w:customStyle="1" w:styleId="375593415AAA4C7993415A8A55AB16952">
    <w:name w:val="375593415AAA4C7993415A8A55AB16952"/>
    <w:rsid w:val="009E6F9F"/>
    <w:rPr>
      <w:rFonts w:eastAsiaTheme="minorHAnsi"/>
    </w:rPr>
  </w:style>
  <w:style w:type="paragraph" w:customStyle="1" w:styleId="F20B02EF46FC4DF7B2C8E26DD14ECD7F2">
    <w:name w:val="F20B02EF46FC4DF7B2C8E26DD14ECD7F2"/>
    <w:rsid w:val="009E6F9F"/>
    <w:rPr>
      <w:rFonts w:eastAsiaTheme="minorHAnsi"/>
    </w:rPr>
  </w:style>
  <w:style w:type="paragraph" w:customStyle="1" w:styleId="B4467B90306A4CBC8F734A0A6DCE68E72">
    <w:name w:val="B4467B90306A4CBC8F734A0A6DCE68E72"/>
    <w:rsid w:val="009E6F9F"/>
    <w:rPr>
      <w:rFonts w:eastAsiaTheme="minorHAnsi"/>
    </w:rPr>
  </w:style>
  <w:style w:type="paragraph" w:customStyle="1" w:styleId="B65D95A54BFB4C8384A1265C003E938D2">
    <w:name w:val="B65D95A54BFB4C8384A1265C003E938D2"/>
    <w:rsid w:val="009E6F9F"/>
    <w:rPr>
      <w:rFonts w:eastAsiaTheme="minorHAnsi"/>
    </w:rPr>
  </w:style>
  <w:style w:type="paragraph" w:customStyle="1" w:styleId="772013FCE28E4F279534B7C792314CF12">
    <w:name w:val="772013FCE28E4F279534B7C792314CF12"/>
    <w:rsid w:val="009E6F9F"/>
    <w:rPr>
      <w:rFonts w:eastAsiaTheme="minorHAnsi"/>
    </w:rPr>
  </w:style>
  <w:style w:type="paragraph" w:customStyle="1" w:styleId="3C86819DD8F04B9F94A3F379BE56A9592">
    <w:name w:val="3C86819DD8F04B9F94A3F379BE56A9592"/>
    <w:rsid w:val="009E6F9F"/>
    <w:rPr>
      <w:rFonts w:eastAsiaTheme="minorHAnsi"/>
    </w:rPr>
  </w:style>
  <w:style w:type="paragraph" w:customStyle="1" w:styleId="1D205777427044C49CDA533D47D142AD2">
    <w:name w:val="1D205777427044C49CDA533D47D142AD2"/>
    <w:rsid w:val="009E6F9F"/>
    <w:rPr>
      <w:rFonts w:eastAsiaTheme="minorHAnsi"/>
    </w:rPr>
  </w:style>
  <w:style w:type="paragraph" w:customStyle="1" w:styleId="3751974DA0E54A22BDFA807050FC19222">
    <w:name w:val="3751974DA0E54A22BDFA807050FC19222"/>
    <w:rsid w:val="009E6F9F"/>
    <w:rPr>
      <w:rFonts w:eastAsiaTheme="minorHAnsi"/>
    </w:rPr>
  </w:style>
  <w:style w:type="paragraph" w:customStyle="1" w:styleId="A65A194EC5154F4A83B0B0D3CF708CE82">
    <w:name w:val="A65A194EC5154F4A83B0B0D3CF708CE82"/>
    <w:rsid w:val="009E6F9F"/>
    <w:rPr>
      <w:rFonts w:eastAsiaTheme="minorHAnsi"/>
    </w:rPr>
  </w:style>
  <w:style w:type="paragraph" w:customStyle="1" w:styleId="2A0D9AB3283A49FD94621F24CBFE7A1D2">
    <w:name w:val="2A0D9AB3283A49FD94621F24CBFE7A1D2"/>
    <w:rsid w:val="009E6F9F"/>
    <w:rPr>
      <w:rFonts w:eastAsiaTheme="minorHAnsi"/>
    </w:rPr>
  </w:style>
  <w:style w:type="paragraph" w:customStyle="1" w:styleId="A8DF569AD3184E5EA78869B20EA1D19A2">
    <w:name w:val="A8DF569AD3184E5EA78869B20EA1D19A2"/>
    <w:rsid w:val="009E6F9F"/>
    <w:rPr>
      <w:rFonts w:eastAsiaTheme="minorHAnsi"/>
    </w:rPr>
  </w:style>
  <w:style w:type="paragraph" w:customStyle="1" w:styleId="AA900E6AAD99457E9218E71176842FB32">
    <w:name w:val="AA900E6AAD99457E9218E71176842FB32"/>
    <w:rsid w:val="009E6F9F"/>
    <w:rPr>
      <w:rFonts w:eastAsiaTheme="minorHAnsi"/>
    </w:rPr>
  </w:style>
  <w:style w:type="paragraph" w:customStyle="1" w:styleId="723C4CF239214F9D9FD5782B1ABF47C92">
    <w:name w:val="723C4CF239214F9D9FD5782B1ABF47C92"/>
    <w:rsid w:val="009E6F9F"/>
    <w:rPr>
      <w:rFonts w:eastAsiaTheme="minorHAnsi"/>
    </w:rPr>
  </w:style>
  <w:style w:type="paragraph" w:customStyle="1" w:styleId="1929C260753D47439CBA4B48999867A92">
    <w:name w:val="1929C260753D47439CBA4B48999867A92"/>
    <w:rsid w:val="009E6F9F"/>
    <w:rPr>
      <w:rFonts w:eastAsiaTheme="minorHAnsi"/>
    </w:rPr>
  </w:style>
  <w:style w:type="paragraph" w:customStyle="1" w:styleId="98A1A3BE22114415947F487F06FEF3C02">
    <w:name w:val="98A1A3BE22114415947F487F06FEF3C02"/>
    <w:rsid w:val="009E6F9F"/>
    <w:rPr>
      <w:rFonts w:eastAsiaTheme="minorHAnsi"/>
    </w:rPr>
  </w:style>
  <w:style w:type="paragraph" w:customStyle="1" w:styleId="EED34233984944CDBFDC96D88FA496D52">
    <w:name w:val="EED34233984944CDBFDC96D88FA496D52"/>
    <w:rsid w:val="009E6F9F"/>
    <w:rPr>
      <w:rFonts w:eastAsiaTheme="minorHAnsi"/>
    </w:rPr>
  </w:style>
  <w:style w:type="paragraph" w:customStyle="1" w:styleId="5D77ECCD13F04D54A202CFEBD4E2D91B1">
    <w:name w:val="5D77ECCD13F04D54A202CFEBD4E2D91B1"/>
    <w:rsid w:val="009E6F9F"/>
    <w:pPr>
      <w:ind w:left="720"/>
      <w:contextualSpacing/>
    </w:pPr>
    <w:rPr>
      <w:rFonts w:eastAsiaTheme="minorHAnsi"/>
    </w:rPr>
  </w:style>
  <w:style w:type="paragraph" w:customStyle="1" w:styleId="6D0423DD87244C67960570639B74145A1">
    <w:name w:val="6D0423DD87244C67960570639B74145A1"/>
    <w:rsid w:val="009E6F9F"/>
    <w:pPr>
      <w:ind w:left="720"/>
      <w:contextualSpacing/>
    </w:pPr>
    <w:rPr>
      <w:rFonts w:eastAsiaTheme="minorHAnsi"/>
    </w:rPr>
  </w:style>
  <w:style w:type="paragraph" w:customStyle="1" w:styleId="9F0902DC1F844DEEB424E80734A8E6CE1">
    <w:name w:val="9F0902DC1F844DEEB424E80734A8E6CE1"/>
    <w:rsid w:val="009E6F9F"/>
    <w:pPr>
      <w:ind w:left="720"/>
      <w:contextualSpacing/>
    </w:pPr>
    <w:rPr>
      <w:rFonts w:eastAsiaTheme="minorHAnsi"/>
    </w:rPr>
  </w:style>
  <w:style w:type="paragraph" w:customStyle="1" w:styleId="71801F1B76544D64A38F89AF8C72C62E1">
    <w:name w:val="71801F1B76544D64A38F89AF8C72C62E1"/>
    <w:rsid w:val="009E6F9F"/>
    <w:pPr>
      <w:ind w:left="720"/>
      <w:contextualSpacing/>
    </w:pPr>
    <w:rPr>
      <w:rFonts w:eastAsiaTheme="minorHAnsi"/>
    </w:rPr>
  </w:style>
  <w:style w:type="paragraph" w:customStyle="1" w:styleId="8C5D267F555A4C1A9B13CD55E8CBBCA41">
    <w:name w:val="8C5D267F555A4C1A9B13CD55E8CBBCA41"/>
    <w:rsid w:val="009E6F9F"/>
    <w:pPr>
      <w:ind w:left="720"/>
      <w:contextualSpacing/>
    </w:pPr>
    <w:rPr>
      <w:rFonts w:eastAsiaTheme="minorHAnsi"/>
    </w:rPr>
  </w:style>
  <w:style w:type="paragraph" w:customStyle="1" w:styleId="6271FFD5CD5D4F51B43C818F0F2491D21">
    <w:name w:val="6271FFD5CD5D4F51B43C818F0F2491D21"/>
    <w:rsid w:val="009E6F9F"/>
    <w:pPr>
      <w:ind w:left="720"/>
      <w:contextualSpacing/>
    </w:pPr>
    <w:rPr>
      <w:rFonts w:eastAsiaTheme="minorHAnsi"/>
    </w:rPr>
  </w:style>
  <w:style w:type="paragraph" w:customStyle="1" w:styleId="1C12FE4848324970AF45551809362DF71">
    <w:name w:val="1C12FE4848324970AF45551809362DF71"/>
    <w:rsid w:val="009E6F9F"/>
    <w:pPr>
      <w:ind w:left="720"/>
      <w:contextualSpacing/>
    </w:pPr>
    <w:rPr>
      <w:rFonts w:eastAsiaTheme="minorHAnsi"/>
    </w:rPr>
  </w:style>
  <w:style w:type="paragraph" w:customStyle="1" w:styleId="55A7335E45784504B5C5785443B0BEED1">
    <w:name w:val="55A7335E45784504B5C5785443B0BEED1"/>
    <w:rsid w:val="009E6F9F"/>
    <w:pPr>
      <w:ind w:left="720"/>
      <w:contextualSpacing/>
    </w:pPr>
    <w:rPr>
      <w:rFonts w:eastAsiaTheme="minorHAnsi"/>
    </w:rPr>
  </w:style>
  <w:style w:type="paragraph" w:customStyle="1" w:styleId="0031FF30B3334CF380DFF4E4BED3877D1">
    <w:name w:val="0031FF30B3334CF380DFF4E4BED3877D1"/>
    <w:rsid w:val="009E6F9F"/>
    <w:pPr>
      <w:ind w:left="720"/>
      <w:contextualSpacing/>
    </w:pPr>
    <w:rPr>
      <w:rFonts w:eastAsiaTheme="minorHAnsi"/>
    </w:rPr>
  </w:style>
  <w:style w:type="paragraph" w:customStyle="1" w:styleId="A6B6F3EAAACA4B35877C06702BC1465A1">
    <w:name w:val="A6B6F3EAAACA4B35877C06702BC1465A1"/>
    <w:rsid w:val="009E6F9F"/>
    <w:pPr>
      <w:ind w:left="720"/>
      <w:contextualSpacing/>
    </w:pPr>
    <w:rPr>
      <w:rFonts w:eastAsiaTheme="minorHAnsi"/>
    </w:rPr>
  </w:style>
  <w:style w:type="paragraph" w:customStyle="1" w:styleId="EDE8711DA5EB4043A9A79DF90951A8141">
    <w:name w:val="EDE8711DA5EB4043A9A79DF90951A8141"/>
    <w:rsid w:val="009E6F9F"/>
    <w:pPr>
      <w:ind w:left="720"/>
      <w:contextualSpacing/>
    </w:pPr>
    <w:rPr>
      <w:rFonts w:eastAsiaTheme="minorHAnsi"/>
    </w:rPr>
  </w:style>
  <w:style w:type="paragraph" w:customStyle="1" w:styleId="F9B64062211E40AEBCBE6C10A0D39A801">
    <w:name w:val="F9B64062211E40AEBCBE6C10A0D39A801"/>
    <w:rsid w:val="009E6F9F"/>
    <w:pPr>
      <w:ind w:left="720"/>
      <w:contextualSpacing/>
    </w:pPr>
    <w:rPr>
      <w:rFonts w:eastAsiaTheme="minorHAnsi"/>
    </w:rPr>
  </w:style>
  <w:style w:type="paragraph" w:customStyle="1" w:styleId="0D09F2C15C404EFE8B5630FA99DA23C81">
    <w:name w:val="0D09F2C15C404EFE8B5630FA99DA23C81"/>
    <w:rsid w:val="009E6F9F"/>
    <w:pPr>
      <w:ind w:left="720"/>
      <w:contextualSpacing/>
    </w:pPr>
    <w:rPr>
      <w:rFonts w:eastAsiaTheme="minorHAnsi"/>
    </w:rPr>
  </w:style>
  <w:style w:type="paragraph" w:customStyle="1" w:styleId="616A2E7805AB4B24B389F4056DB11C2D1">
    <w:name w:val="616A2E7805AB4B24B389F4056DB11C2D1"/>
    <w:rsid w:val="009E6F9F"/>
    <w:pPr>
      <w:ind w:left="720"/>
      <w:contextualSpacing/>
    </w:pPr>
    <w:rPr>
      <w:rFonts w:eastAsiaTheme="minorHAnsi"/>
    </w:rPr>
  </w:style>
  <w:style w:type="paragraph" w:customStyle="1" w:styleId="141CA145D73043458E084CB51F3F6ACC1">
    <w:name w:val="141CA145D73043458E084CB51F3F6ACC1"/>
    <w:rsid w:val="009E6F9F"/>
    <w:pPr>
      <w:ind w:left="720"/>
      <w:contextualSpacing/>
    </w:pPr>
    <w:rPr>
      <w:rFonts w:eastAsiaTheme="minorHAnsi"/>
    </w:rPr>
  </w:style>
  <w:style w:type="paragraph" w:customStyle="1" w:styleId="08C1891D5D09479C88A4EC4C41C03D771">
    <w:name w:val="08C1891D5D09479C88A4EC4C41C03D771"/>
    <w:rsid w:val="009E6F9F"/>
    <w:pPr>
      <w:ind w:left="720"/>
      <w:contextualSpacing/>
    </w:pPr>
    <w:rPr>
      <w:rFonts w:eastAsiaTheme="minorHAnsi"/>
    </w:rPr>
  </w:style>
  <w:style w:type="paragraph" w:customStyle="1" w:styleId="95B4DF2A98B6495B8F34DCEED84759CC1">
    <w:name w:val="95B4DF2A98B6495B8F34DCEED84759CC1"/>
    <w:rsid w:val="009E6F9F"/>
    <w:pPr>
      <w:ind w:left="720"/>
      <w:contextualSpacing/>
    </w:pPr>
    <w:rPr>
      <w:rFonts w:eastAsiaTheme="minorHAnsi"/>
    </w:rPr>
  </w:style>
  <w:style w:type="paragraph" w:customStyle="1" w:styleId="CA0CF285995744519F5C7BBFFE9D8E2A1">
    <w:name w:val="CA0CF285995744519F5C7BBFFE9D8E2A1"/>
    <w:rsid w:val="009E6F9F"/>
    <w:pPr>
      <w:ind w:left="720"/>
      <w:contextualSpacing/>
    </w:pPr>
    <w:rPr>
      <w:rFonts w:eastAsiaTheme="minorHAnsi"/>
    </w:rPr>
  </w:style>
  <w:style w:type="paragraph" w:customStyle="1" w:styleId="7A38EFD1AFF54BAC83A5E346FC2103FD1">
    <w:name w:val="7A38EFD1AFF54BAC83A5E346FC2103FD1"/>
    <w:rsid w:val="009E6F9F"/>
    <w:pPr>
      <w:ind w:left="720"/>
      <w:contextualSpacing/>
    </w:pPr>
    <w:rPr>
      <w:rFonts w:eastAsiaTheme="minorHAnsi"/>
    </w:rPr>
  </w:style>
  <w:style w:type="paragraph" w:customStyle="1" w:styleId="0CEC07E2CC4A4A8A9677E2078E57CEB41">
    <w:name w:val="0CEC07E2CC4A4A8A9677E2078E57CEB41"/>
    <w:rsid w:val="009E6F9F"/>
    <w:pPr>
      <w:ind w:left="720"/>
      <w:contextualSpacing/>
    </w:pPr>
    <w:rPr>
      <w:rFonts w:eastAsiaTheme="minorHAnsi"/>
    </w:rPr>
  </w:style>
  <w:style w:type="paragraph" w:customStyle="1" w:styleId="EEB9C825205643A58A48072A780FB2BD1">
    <w:name w:val="EEB9C825205643A58A48072A780FB2BD1"/>
    <w:rsid w:val="009E6F9F"/>
    <w:rPr>
      <w:rFonts w:eastAsiaTheme="minorHAnsi"/>
    </w:rPr>
  </w:style>
  <w:style w:type="paragraph" w:customStyle="1" w:styleId="B361A25C725248038C9124DD4923BD9E1">
    <w:name w:val="B361A25C725248038C9124DD4923BD9E1"/>
    <w:rsid w:val="009E6F9F"/>
    <w:rPr>
      <w:rFonts w:eastAsiaTheme="minorHAnsi"/>
    </w:rPr>
  </w:style>
  <w:style w:type="paragraph" w:customStyle="1" w:styleId="36827C93F1FE48FFB60CD1ED4A0A815A1">
    <w:name w:val="36827C93F1FE48FFB60CD1ED4A0A815A1"/>
    <w:rsid w:val="009E6F9F"/>
    <w:rPr>
      <w:rFonts w:eastAsiaTheme="minorHAnsi"/>
    </w:rPr>
  </w:style>
  <w:style w:type="paragraph" w:customStyle="1" w:styleId="03E9D1F0AD2E4A2596651486CA8D51421">
    <w:name w:val="03E9D1F0AD2E4A2596651486CA8D51421"/>
    <w:rsid w:val="009E6F9F"/>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1">
    <w:name w:val="E72998407B604CEE8AFD5CE9614A303A1"/>
    <w:rsid w:val="009E6F9F"/>
    <w:rPr>
      <w:rFonts w:eastAsiaTheme="minorHAnsi"/>
    </w:rPr>
  </w:style>
  <w:style w:type="paragraph" w:customStyle="1" w:styleId="CE8A51AD9AEC4B58AC75632B10487D951">
    <w:name w:val="CE8A51AD9AEC4B58AC75632B10487D951"/>
    <w:rsid w:val="009E6F9F"/>
    <w:rPr>
      <w:rFonts w:eastAsiaTheme="minorHAnsi"/>
    </w:rPr>
  </w:style>
  <w:style w:type="paragraph" w:customStyle="1" w:styleId="B47FE4C7521B4921A217EEC4077DF10D1">
    <w:name w:val="B47FE4C7521B4921A217EEC4077DF10D1"/>
    <w:rsid w:val="009E6F9F"/>
    <w:rPr>
      <w:rFonts w:eastAsiaTheme="minorHAnsi"/>
    </w:rPr>
  </w:style>
  <w:style w:type="paragraph" w:customStyle="1" w:styleId="BB2E7331D3E241FD8FC2FCC114C094032">
    <w:name w:val="BB2E7331D3E241FD8FC2FCC114C094032"/>
    <w:rsid w:val="009E6F9F"/>
    <w:rPr>
      <w:rFonts w:eastAsiaTheme="minorHAnsi"/>
    </w:rPr>
  </w:style>
  <w:style w:type="paragraph" w:customStyle="1" w:styleId="A30EE4CDBD3C414E907FDE8723F126981">
    <w:name w:val="A30EE4CDBD3C414E907FDE8723F126981"/>
    <w:rsid w:val="009E6F9F"/>
    <w:rPr>
      <w:rFonts w:eastAsiaTheme="minorHAnsi"/>
    </w:rPr>
  </w:style>
  <w:style w:type="paragraph" w:customStyle="1" w:styleId="C84AEDD157CA44899D6B529EAEAFC4291">
    <w:name w:val="C84AEDD157CA44899D6B529EAEAFC4291"/>
    <w:rsid w:val="009E6F9F"/>
    <w:rPr>
      <w:rFonts w:eastAsiaTheme="minorHAnsi"/>
    </w:rPr>
  </w:style>
  <w:style w:type="paragraph" w:customStyle="1" w:styleId="9803A9CE73FA437087A78A1778F1B3261">
    <w:name w:val="9803A9CE73FA437087A78A1778F1B3261"/>
    <w:rsid w:val="009E6F9F"/>
    <w:rPr>
      <w:rFonts w:eastAsiaTheme="minorHAnsi"/>
    </w:rPr>
  </w:style>
  <w:style w:type="paragraph" w:customStyle="1" w:styleId="904CD6DAF3F346D5B8C39D8173B61E5D1">
    <w:name w:val="904CD6DAF3F346D5B8C39D8173B61E5D1"/>
    <w:rsid w:val="009E6F9F"/>
    <w:rPr>
      <w:rFonts w:eastAsiaTheme="minorHAnsi"/>
    </w:rPr>
  </w:style>
  <w:style w:type="paragraph" w:customStyle="1" w:styleId="31134963F8914E2482BA419A50B414661">
    <w:name w:val="31134963F8914E2482BA419A50B414661"/>
    <w:rsid w:val="009E6F9F"/>
    <w:rPr>
      <w:rFonts w:eastAsiaTheme="minorHAnsi"/>
    </w:rPr>
  </w:style>
  <w:style w:type="paragraph" w:customStyle="1" w:styleId="74DCE5C09DBA4D77AD4BC5285A95C8C32">
    <w:name w:val="74DCE5C09DBA4D77AD4BC5285A95C8C32"/>
    <w:rsid w:val="009E6F9F"/>
    <w:rPr>
      <w:rFonts w:eastAsiaTheme="minorHAnsi"/>
    </w:rPr>
  </w:style>
  <w:style w:type="paragraph" w:customStyle="1" w:styleId="0FCDE5815CC346559971F3CD2E61C53A2">
    <w:name w:val="0FCDE5815CC346559971F3CD2E61C53A2"/>
    <w:rsid w:val="009E6F9F"/>
    <w:rPr>
      <w:rFonts w:eastAsiaTheme="minorHAnsi"/>
    </w:rPr>
  </w:style>
  <w:style w:type="paragraph" w:customStyle="1" w:styleId="41E7FB6EAB214702B0343FAB3DDB575F1">
    <w:name w:val="41E7FB6EAB214702B0343FAB3DDB575F1"/>
    <w:rsid w:val="009E6F9F"/>
    <w:rPr>
      <w:rFonts w:eastAsiaTheme="minorHAnsi"/>
    </w:rPr>
  </w:style>
  <w:style w:type="paragraph" w:customStyle="1" w:styleId="4EE895D6774E4A6386C40471F5682A271">
    <w:name w:val="4EE895D6774E4A6386C40471F5682A271"/>
    <w:rsid w:val="009E6F9F"/>
    <w:rPr>
      <w:rFonts w:eastAsiaTheme="minorHAnsi"/>
    </w:rPr>
  </w:style>
  <w:style w:type="paragraph" w:customStyle="1" w:styleId="CA4E5C4209C54286AB811B60F2A7EC7D1">
    <w:name w:val="CA4E5C4209C54286AB811B60F2A7EC7D1"/>
    <w:rsid w:val="009E6F9F"/>
    <w:rPr>
      <w:rFonts w:eastAsiaTheme="minorHAnsi"/>
    </w:rPr>
  </w:style>
  <w:style w:type="paragraph" w:customStyle="1" w:styleId="8777D0848312485E91203C1D85FA3E351">
    <w:name w:val="8777D0848312485E91203C1D85FA3E351"/>
    <w:rsid w:val="009E6F9F"/>
    <w:rPr>
      <w:rFonts w:eastAsiaTheme="minorHAnsi"/>
    </w:rPr>
  </w:style>
  <w:style w:type="paragraph" w:customStyle="1" w:styleId="DC7158D900924E60A6C81D03F542D41F1">
    <w:name w:val="DC7158D900924E60A6C81D03F542D41F1"/>
    <w:rsid w:val="009E6F9F"/>
    <w:rPr>
      <w:rFonts w:eastAsiaTheme="minorHAnsi"/>
    </w:rPr>
  </w:style>
  <w:style w:type="paragraph" w:customStyle="1" w:styleId="F34FAF76F0C84C40A6C22A3EDAFC34291">
    <w:name w:val="F34FAF76F0C84C40A6C22A3EDAFC34291"/>
    <w:rsid w:val="009E6F9F"/>
    <w:rPr>
      <w:rFonts w:eastAsiaTheme="minorHAnsi"/>
    </w:rPr>
  </w:style>
  <w:style w:type="paragraph" w:customStyle="1" w:styleId="8457C232FE424AC6B7804707FFF9B4451">
    <w:name w:val="8457C232FE424AC6B7804707FFF9B4451"/>
    <w:rsid w:val="009E6F9F"/>
    <w:rPr>
      <w:rFonts w:eastAsiaTheme="minorHAnsi"/>
    </w:rPr>
  </w:style>
  <w:style w:type="paragraph" w:customStyle="1" w:styleId="8B91E8A62308420D80316D1781FEE4F61">
    <w:name w:val="8B91E8A62308420D80316D1781FEE4F61"/>
    <w:rsid w:val="009E6F9F"/>
    <w:rPr>
      <w:rFonts w:eastAsiaTheme="minorHAnsi"/>
    </w:rPr>
  </w:style>
  <w:style w:type="paragraph" w:customStyle="1" w:styleId="A21308CBDAD54430ABCD9B814580DB251">
    <w:name w:val="A21308CBDAD54430ABCD9B814580DB251"/>
    <w:rsid w:val="009E6F9F"/>
    <w:rPr>
      <w:rFonts w:eastAsiaTheme="minorHAnsi"/>
    </w:rPr>
  </w:style>
  <w:style w:type="paragraph" w:customStyle="1" w:styleId="C3154EDD226A448894F75EBDAA1EEB462">
    <w:name w:val="C3154EDD226A448894F75EBDAA1EEB462"/>
    <w:rsid w:val="009E6F9F"/>
    <w:rPr>
      <w:rFonts w:eastAsiaTheme="minorHAnsi"/>
    </w:rPr>
  </w:style>
  <w:style w:type="paragraph" w:customStyle="1" w:styleId="9A8D516EE74243C0874AC1BA72743826">
    <w:name w:val="9A8D516EE74243C0874AC1BA72743826"/>
    <w:rsid w:val="009E6F9F"/>
  </w:style>
  <w:style w:type="paragraph" w:customStyle="1" w:styleId="7B7B0742E93B4A95B7EDC8846C138C02">
    <w:name w:val="7B7B0742E93B4A95B7EDC8846C138C02"/>
    <w:rsid w:val="009E6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2.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33275-7195-4541-8708-CB61A6AEC5D4}">
  <ds:schemaRefs>
    <ds:schemaRef ds:uri="874c7462-c8cb-40c2-b374-5b788dbff0aa"/>
    <ds:schemaRef ds:uri="http://schemas.openxmlformats.org/package/2006/metadata/core-properties"/>
    <ds:schemaRef ds:uri="http://www.w3.org/XML/1998/namespace"/>
    <ds:schemaRef ds:uri="http://schemas.microsoft.com/office/2006/documentManagement/types"/>
    <ds:schemaRef ds:uri="acba4c61-953d-48b5-bb58-434074c8a6f3"/>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8519271-03BD-4C77-AB1D-2C04A54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Kawamoto, Kasey</cp:lastModifiedBy>
  <cp:revision>5</cp:revision>
  <cp:lastPrinted>2023-07-07T22:48:00Z</cp:lastPrinted>
  <dcterms:created xsi:type="dcterms:W3CDTF">2023-07-20T02:29:00Z</dcterms:created>
  <dcterms:modified xsi:type="dcterms:W3CDTF">2023-07-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